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E2FB6" w14:textId="77777777" w:rsidR="0037428D" w:rsidRDefault="0037428D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55101C75" w14:textId="77777777" w:rsidR="00511F38" w:rsidRPr="00C05CED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C05CED">
        <w:rPr>
          <w:rFonts w:ascii="Sylfaen" w:hAnsi="Sylfaen"/>
          <w:b/>
          <w:sz w:val="20"/>
          <w:szCs w:val="20"/>
          <w:lang w:val="ka-GE"/>
        </w:rPr>
        <w:t>ამოცანა N1 კანონქვემდებარე ნორმატიული აქტები</w:t>
      </w:r>
    </w:p>
    <w:tbl>
      <w:tblPr>
        <w:tblW w:w="15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37"/>
        <w:gridCol w:w="1277"/>
        <w:gridCol w:w="3013"/>
        <w:gridCol w:w="2662"/>
        <w:gridCol w:w="1843"/>
        <w:gridCol w:w="1417"/>
        <w:gridCol w:w="1418"/>
        <w:gridCol w:w="1559"/>
        <w:gridCol w:w="9"/>
      </w:tblGrid>
      <w:tr w:rsidR="001975F3" w:rsidRPr="00C05CED" w14:paraId="15BCA9B8" w14:textId="77777777" w:rsidTr="00EA40BC">
        <w:trPr>
          <w:gridAfter w:val="1"/>
          <w:wAfter w:w="9" w:type="dxa"/>
          <w:trHeight w:val="263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60FC3" w14:textId="77777777" w:rsidR="001975F3" w:rsidRPr="00C05CED" w:rsidRDefault="001975F3" w:rsidP="005D2FA3">
            <w:pPr>
              <w:pStyle w:val="Heading4"/>
              <w:spacing w:before="0" w:after="0" w:line="240" w:lineRule="auto"/>
              <w:rPr>
                <w:rFonts w:eastAsia="Calibri" w:cs="Sylfaen"/>
                <w:sz w:val="20"/>
                <w:szCs w:val="20"/>
                <w:lang w:val="ka-GE"/>
              </w:rPr>
            </w:pPr>
          </w:p>
        </w:tc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08D24" w14:textId="7D309FF9" w:rsidR="001975F3" w:rsidRPr="00C05CED" w:rsidRDefault="001975F3" w:rsidP="005D2FA3">
            <w:pPr>
              <w:pStyle w:val="Heading4"/>
              <w:spacing w:before="0" w:after="0" w:line="240" w:lineRule="auto"/>
              <w:rPr>
                <w:rFonts w:eastAsia="Calibri"/>
                <w:b w:val="0"/>
                <w:sz w:val="20"/>
                <w:szCs w:val="20"/>
                <w:lang w:val="ka-GE"/>
              </w:rPr>
            </w:pPr>
            <w:r w:rsidRPr="00C05CED">
              <w:rPr>
                <w:rFonts w:eastAsia="Calibri" w:cs="Sylfaen"/>
                <w:sz w:val="20"/>
                <w:szCs w:val="20"/>
                <w:lang w:val="ka-GE"/>
              </w:rPr>
              <w:t>ამოცანა</w:t>
            </w:r>
            <w:r w:rsidRPr="00C05CED">
              <w:rPr>
                <w:rFonts w:eastAsia="Calibri"/>
                <w:sz w:val="20"/>
                <w:szCs w:val="20"/>
                <w:lang w:val="ka-GE"/>
              </w:rPr>
              <w:t xml:space="preserve"> 1. </w:t>
            </w:r>
            <w:r w:rsidRPr="00C05CED">
              <w:rPr>
                <w:i/>
                <w:sz w:val="20"/>
                <w:szCs w:val="20"/>
                <w:lang w:val="ka-GE" w:bidi="en-US"/>
              </w:rPr>
              <w:t xml:space="preserve">კანონქვემდებარე ნორმატიული აქტები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399B7" w14:textId="77777777" w:rsidR="001975F3" w:rsidRPr="00C05CED" w:rsidRDefault="001975F3" w:rsidP="005D2FA3">
            <w:pPr>
              <w:pStyle w:val="Heading4"/>
              <w:spacing w:before="0" w:after="0" w:line="240" w:lineRule="auto"/>
              <w:rPr>
                <w:rFonts w:eastAsia="Calibri" w:cs="Sylfaen"/>
                <w:sz w:val="20"/>
                <w:szCs w:val="20"/>
                <w:lang w:val="ka-GE"/>
              </w:rPr>
            </w:pPr>
          </w:p>
        </w:tc>
      </w:tr>
      <w:tr w:rsidR="001975F3" w:rsidRPr="00C05CED" w14:paraId="20920810" w14:textId="77777777" w:rsidTr="00D00748">
        <w:trPr>
          <w:trHeight w:val="10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7C014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76A3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ღონისძიება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2DF9" w14:textId="77777777" w:rsidR="001975F3" w:rsidRPr="00C05CED" w:rsidRDefault="001975F3" w:rsidP="005D2FA3">
            <w:pPr>
              <w:tabs>
                <w:tab w:val="center" w:pos="1779"/>
                <w:tab w:val="right" w:pos="3558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პასუხისმგებელი სახელმწიფო უწყება</w:t>
            </w:r>
          </w:p>
          <w:p w14:paraId="7B14835E" w14:textId="77777777" w:rsidR="001975F3" w:rsidRPr="00C05CED" w:rsidRDefault="001975F3" w:rsidP="005D2FA3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5D00AC27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A1F1F" w14:textId="2C62AF6A" w:rsidR="001975F3" w:rsidRPr="00C05CED" w:rsidRDefault="008C4DFD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ჩართული/დამხმარე</w:t>
            </w:r>
            <w:r w:rsidR="00AB1669" w:rsidRPr="00C05CE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AB1669"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ახელმწიფო</w:t>
            </w:r>
            <w:r w:rsidR="00AB1669" w:rsidRPr="00C05CE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უწყებებ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2982" w14:textId="454792DE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ფინანსური და მატერიალური რესურს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5C29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განხორციელების ვად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5529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5A537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004005FA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33320261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ინდიკატორი</w:t>
            </w:r>
          </w:p>
        </w:tc>
      </w:tr>
      <w:tr w:rsidR="001975F3" w:rsidRPr="00C05CED" w14:paraId="1609FD0D" w14:textId="77777777" w:rsidTr="00D00748">
        <w:trPr>
          <w:trHeight w:val="262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4C1C9A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F2066B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ECF71F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E3EBB0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D143F4" w14:textId="7BE8C53F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28C826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9331D9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EC15B7" w14:textId="77777777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</w:tr>
      <w:tr w:rsidR="001975F3" w:rsidRPr="00C05CED" w14:paraId="02A1D637" w14:textId="77777777" w:rsidTr="00D00748">
        <w:trPr>
          <w:trHeight w:val="16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A0F6" w14:textId="5BC997B8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1.1</w:t>
            </w:r>
            <w:r w:rsidR="00C05CED">
              <w:rPr>
                <w:rFonts w:ascii="Sylfaen" w:eastAsia="Calibri" w:hAnsi="Sylfaen"/>
                <w:sz w:val="20"/>
                <w:szCs w:val="20"/>
              </w:rPr>
              <w:t>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AA8D" w14:textId="77777777" w:rsidR="001975F3" w:rsidRPr="00C05CED" w:rsidRDefault="001975F3" w:rsidP="005D2FA3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კანონის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45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-ე მუხლის შესაბამისად, განისაზღვროს სოციალური მუშაობის ორგანიზაციულ ტექნიკური და ინფრასტრუქტურული უზრუნველყოფის  წესი.</w:t>
            </w:r>
          </w:p>
          <w:p w14:paraId="3E1FAB01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1FA6" w14:textId="3DBB6137" w:rsidR="001975F3" w:rsidRPr="009E5359" w:rsidRDefault="009E5359" w:rsidP="00F44B35">
            <w:pPr>
              <w:rPr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`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ADE" w14:textId="4102B706" w:rsidR="00F44B35" w:rsidRPr="008A5339" w:rsidRDefault="003A7BA2" w:rsidP="003A7BA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პარლამენტი;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8A53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ქართველოს </w:t>
            </w:r>
            <w:r w:rsidR="008A5339"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მთავრობა</w:t>
            </w:r>
            <w:r w:rsidR="008A53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საქართველოს </w:t>
            </w:r>
            <w:r w:rsidR="00F44B35">
              <w:rPr>
                <w:rFonts w:ascii="Sylfaen" w:hAnsi="Sylfaen" w:cs="Sylfaen"/>
                <w:sz w:val="20"/>
                <w:szCs w:val="20"/>
                <w:lang w:val="ka-GE"/>
              </w:rPr>
              <w:t>ფინანსთა სამი</w:t>
            </w:r>
            <w:r w:rsidR="00967CF8">
              <w:rPr>
                <w:rFonts w:ascii="Sylfaen" w:hAnsi="Sylfaen" w:cs="Sylfaen"/>
                <w:sz w:val="20"/>
                <w:szCs w:val="20"/>
                <w:lang w:val="ka-GE"/>
              </w:rPr>
              <w:t>ნი</w:t>
            </w:r>
            <w:r w:rsidR="00F44B35">
              <w:rPr>
                <w:rFonts w:ascii="Sylfaen" w:hAnsi="Sylfaen" w:cs="Sylfaen"/>
                <w:sz w:val="20"/>
                <w:szCs w:val="20"/>
                <w:lang w:val="ka-GE"/>
              </w:rPr>
              <w:t>სტრო</w:t>
            </w:r>
            <w:r w:rsidR="008A53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  <w:r w:rsidR="00F44B35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F44B35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.</w:t>
            </w:r>
          </w:p>
          <w:p w14:paraId="19CCE138" w14:textId="5F393511" w:rsidR="00F44B35" w:rsidRDefault="00F44B35" w:rsidP="003A7BA2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="003A7BA2"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(შესაძლებელია დონორების დახმარება ექსპერტული გამოცდილების კუთხით, საუკეთესო საერთაშორისო პრაქტიკის </w:t>
            </w:r>
            <w:r w:rsidR="003A7BA2">
              <w:rPr>
                <w:rFonts w:ascii="Sylfaen" w:eastAsia="Calibri" w:hAnsi="Sylfaen"/>
                <w:sz w:val="20"/>
                <w:szCs w:val="20"/>
                <w:lang w:val="ka-GE"/>
              </w:rPr>
              <w:t>გაზიარების მიზნით</w:t>
            </w:r>
            <w:r w:rsidR="003A7BA2"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)</w:t>
            </w:r>
            <w:r w:rsidR="003A7BA2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  <w:p w14:paraId="78D9EFB2" w14:textId="77777777" w:rsidR="00F44B35" w:rsidRDefault="00F44B35" w:rsidP="003A7BA2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57507E9F" w14:textId="43ABDD3E" w:rsidR="001975F3" w:rsidRPr="00F44B35" w:rsidDel="00E87B3F" w:rsidRDefault="001975F3" w:rsidP="003A7BA2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AC92" w14:textId="033251F6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არ საჭიროებს</w:t>
            </w:r>
          </w:p>
          <w:p w14:paraId="36341AD8" w14:textId="783646E1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07F6982E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1A38C9AC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28057613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09E458D6" w14:textId="332C0114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C05E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</w:rPr>
              <w:t xml:space="preserve">2021 </w:t>
            </w:r>
            <w:r w:rsidRPr="00C05CED">
              <w:rPr>
                <w:rFonts w:ascii="Sylfaen" w:hAnsi="Sylfaen" w:cs="Sylfaen"/>
                <w:sz w:val="20"/>
                <w:szCs w:val="20"/>
              </w:rPr>
              <w:t>წლის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1 </w:t>
            </w:r>
            <w:r w:rsidRPr="00C05CED">
              <w:rPr>
                <w:rFonts w:ascii="Sylfaen" w:hAnsi="Sylfaen" w:cs="Sylfaen"/>
                <w:sz w:val="20"/>
                <w:szCs w:val="20"/>
              </w:rPr>
              <w:t>იანვრ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AF16" w14:textId="44A00445" w:rsidR="001975F3" w:rsidRPr="00C05CED" w:rsidRDefault="00870659" w:rsidP="00C05CED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საჭიროებისამებრ სხვა უწყებების</w:t>
            </w:r>
            <w:r w:rsidR="00470B60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="00470B60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ორგანიზაციების</w:t>
            </w:r>
            <w:r w:rsidR="00470B60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დამხმარე მხარეებად ჩართვა</w:t>
            </w:r>
            <w:r w:rsidR="00470B60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  <w:p w14:paraId="497A9930" w14:textId="77777777" w:rsidR="001975F3" w:rsidRPr="00C05CED" w:rsidRDefault="001975F3" w:rsidP="00C05CED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48AB3946" w14:textId="77777777" w:rsidR="001975F3" w:rsidRPr="00C05CED" w:rsidRDefault="001975F3" w:rsidP="00C05CED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65882130" w14:textId="77777777" w:rsidR="001975F3" w:rsidRPr="00C05CED" w:rsidRDefault="001975F3" w:rsidP="00C05CED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28A8EB55" w14:textId="326E2041" w:rsidR="001975F3" w:rsidRPr="00C05CED" w:rsidRDefault="001975F3" w:rsidP="001975F3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45D83415" w14:textId="77777777" w:rsidR="001975F3" w:rsidRPr="00C05CED" w:rsidRDefault="001975F3" w:rsidP="00C05CED">
            <w:pPr>
              <w:ind w:right="2220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D541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2021 წლის 1 იანვრამდე კანონქვემდებარე ნორმატიული აქტის შემუშავება და დამტკიცება.</w:t>
            </w:r>
          </w:p>
        </w:tc>
      </w:tr>
      <w:tr w:rsidR="001975F3" w:rsidRPr="00042054" w14:paraId="679B16D2" w14:textId="77777777" w:rsidTr="00D00748">
        <w:trPr>
          <w:trHeight w:val="16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A6EB" w14:textId="5FCE438F" w:rsidR="001975F3" w:rsidRPr="00C05CED" w:rsidRDefault="001975F3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1.2</w:t>
            </w:r>
            <w:r w:rsidR="00C05CED">
              <w:rPr>
                <w:rFonts w:ascii="Sylfaen" w:eastAsia="Calibri" w:hAnsi="Sylfaen"/>
                <w:sz w:val="20"/>
                <w:szCs w:val="20"/>
              </w:rPr>
              <w:t>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3BEC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კანონის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46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-ე  მუხლის შესაბამისად, დაინერგოს სოციალური მუშაობის უსაფრთხოების წესები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A034" w14:textId="18F8DE27" w:rsidR="001975F3" w:rsidRPr="00EA40BC" w:rsidRDefault="00EA40BC" w:rsidP="00F44B3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 </w:t>
            </w:r>
            <w:r w:rsidR="005E1E2B"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0322" w14:textId="48BB89A7" w:rsidR="00F44B35" w:rsidRPr="008A5339" w:rsidRDefault="003A7BA2" w:rsidP="003A7BA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პარლამენტი;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8A5339"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მთავრობა</w:t>
            </w:r>
            <w:r w:rsidR="008A5339">
              <w:rPr>
                <w:rFonts w:ascii="Sylfaen" w:hAnsi="Sylfaen" w:cs="Sylfaen"/>
                <w:sz w:val="20"/>
                <w:szCs w:val="20"/>
                <w:lang w:val="ka-GE"/>
              </w:rPr>
              <w:t>; საქართველო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ფინანსთა სამი</w:t>
            </w:r>
            <w:r w:rsidR="00967CF8">
              <w:rPr>
                <w:rFonts w:ascii="Sylfaen" w:hAnsi="Sylfaen" w:cs="Sylfaen"/>
                <w:sz w:val="20"/>
                <w:szCs w:val="20"/>
                <w:lang w:val="ka-GE"/>
              </w:rPr>
              <w:t>ნ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ტრო</w:t>
            </w:r>
            <w:r w:rsidR="008A53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  <w:r w:rsidR="00F44B35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F44B35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.</w:t>
            </w:r>
          </w:p>
          <w:p w14:paraId="6AD5B925" w14:textId="3A3C8A0B" w:rsidR="001975F3" w:rsidRPr="00550A24" w:rsidRDefault="003A7BA2" w:rsidP="003A7BA2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(შესაძლებელია დონორების დახმარება ექსპერტული გამოცდილების კუთხით, საუკეთესო საერთაშორისო პრაქტიკის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გაზიარების მიზნით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)</w:t>
            </w:r>
            <w:r w:rsidR="00550A24">
              <w:rPr>
                <w:rFonts w:ascii="Sylfaen" w:eastAsia="Calibri" w:hAnsi="Sylfae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D211" w14:textId="4616916C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   </w:t>
            </w:r>
          </w:p>
          <w:p w14:paraId="127FB497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483FB33C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არ საჭიროებს</w:t>
            </w:r>
          </w:p>
          <w:p w14:paraId="4ECBEF58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00A9E80D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1137EF7A" w14:textId="58D604E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CA01" w14:textId="77777777" w:rsidR="001975F3" w:rsidRPr="00C05CE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</w:rPr>
              <w:t xml:space="preserve">2021 </w:t>
            </w:r>
            <w:r w:rsidRPr="00C05CED">
              <w:rPr>
                <w:rFonts w:ascii="Sylfaen" w:hAnsi="Sylfaen" w:cs="Sylfaen"/>
                <w:sz w:val="20"/>
                <w:szCs w:val="20"/>
              </w:rPr>
              <w:t>წლის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1 </w:t>
            </w:r>
            <w:r w:rsidRPr="00C05CED">
              <w:rPr>
                <w:rFonts w:ascii="Sylfaen" w:hAnsi="Sylfaen" w:cs="Sylfaen"/>
                <w:sz w:val="20"/>
                <w:szCs w:val="20"/>
              </w:rPr>
              <w:t>იანვრ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D2E0" w14:textId="77777777" w:rsidR="00470B60" w:rsidRPr="00C05CED" w:rsidRDefault="00470B60" w:rsidP="00470B60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საჭიროებისამებრ სხვა უწყებების</w:t>
            </w:r>
            <w:r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 ორგანიზაციების დამხმარე მხარეებად ჩართვა.</w:t>
            </w:r>
          </w:p>
          <w:p w14:paraId="2F544D90" w14:textId="77777777" w:rsidR="001975F3" w:rsidRPr="00042054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4A31" w14:textId="77777777" w:rsidR="001975F3" w:rsidRPr="00042054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042054">
              <w:rPr>
                <w:rFonts w:ascii="Sylfaen" w:eastAsia="Calibri" w:hAnsi="Sylfaen"/>
                <w:sz w:val="20"/>
                <w:szCs w:val="20"/>
                <w:lang w:val="ka-GE"/>
              </w:rPr>
              <w:t>2021 წლის 1 იანვრამდე კანონქვემდებარე ნორმატიული აქტის შემუშავება და დამტკიცება.</w:t>
            </w:r>
          </w:p>
        </w:tc>
      </w:tr>
      <w:tr w:rsidR="00470B60" w:rsidRPr="00C05CED" w14:paraId="48591ECA" w14:textId="77777777" w:rsidTr="00D00748">
        <w:trPr>
          <w:trHeight w:val="16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6B7" w14:textId="0702BD5D" w:rsidR="00470B60" w:rsidRPr="00C05CED" w:rsidRDefault="00470B60" w:rsidP="00470B60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</w:rPr>
            </w:pPr>
            <w:r w:rsidRPr="00042054">
              <w:rPr>
                <w:rFonts w:ascii="Sylfaen" w:eastAsia="Calibri" w:hAnsi="Sylfaen"/>
                <w:sz w:val="20"/>
                <w:szCs w:val="20"/>
                <w:lang w:val="ka-GE"/>
              </w:rPr>
              <w:t>1.3</w:t>
            </w:r>
            <w:r>
              <w:rPr>
                <w:rFonts w:ascii="Sylfaen" w:eastAsia="Calibri" w:hAnsi="Sylfaen"/>
                <w:sz w:val="20"/>
                <w:szCs w:val="20"/>
              </w:rPr>
              <w:t>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310E" w14:textId="5A7DF16B" w:rsidR="00470B60" w:rsidRPr="00C05CED" w:rsidRDefault="00470B60" w:rsidP="00470B6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ანონის 46 მუხლის და 64-ე მუხლის მე-6 პუნქტის გ) ქვეპუნქტის თანახმად, 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პროფესიული მეთოდებითა და ინსტრუმენტებით შესრულებასათვის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სოციალური მუშაო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უსაფროების წესისა და </w:t>
            </w:r>
            <w:r w:rsidRPr="00C05CED">
              <w:rPr>
                <w:rFonts w:ascii="Sylfaen" w:hAnsi="Sylfaen"/>
                <w:sz w:val="20"/>
                <w:szCs w:val="20"/>
              </w:rPr>
              <w:t>პროფესი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უწყებრივი,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სტანდარტები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 განსაზღვრ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Pr="00C05CED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D979" w14:textId="2ABF1964" w:rsidR="00470B60" w:rsidRPr="00C05CED" w:rsidRDefault="00470B60" w:rsidP="00470B6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7E62" w14:textId="47CA5F0D" w:rsidR="00470B60" w:rsidRPr="008A5339" w:rsidRDefault="00470B60" w:rsidP="00470B6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აქართველოს პარლამენტი;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ქართველოს მთავრო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საქართველოსფინანსთა სამინისტრო;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lastRenderedPageBreak/>
              <w:t xml:space="preserve">კოორდინაციის მხრივ. 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(შესაძლებელია დონორების დახმარება ექსპერტული გამოცდილების კუთხით, საუკეთესო საერთაშორისო პრაქტიკის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გაზიარების მიზნით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)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ECAC" w14:textId="242CA346" w:rsidR="00470B60" w:rsidRPr="00C05CED" w:rsidRDefault="00470B60" w:rsidP="00470B60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არ საჭიროებს</w:t>
            </w:r>
          </w:p>
          <w:p w14:paraId="302C0EDE" w14:textId="77777777" w:rsidR="00470B60" w:rsidRPr="00C05CED" w:rsidRDefault="00470B60" w:rsidP="00470B60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4670F9C2" w14:textId="254319D1" w:rsidR="00470B60" w:rsidRPr="00C05CED" w:rsidRDefault="00470B60" w:rsidP="00470B60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1A421F20" w14:textId="3C06AF50" w:rsidR="00470B60" w:rsidRPr="00C05CED" w:rsidRDefault="00470B60" w:rsidP="00470B60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43C0" w14:textId="77777777" w:rsidR="00470B60" w:rsidRPr="00C05CED" w:rsidRDefault="00470B60" w:rsidP="00470B6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</w:rPr>
              <w:t xml:space="preserve">2021 </w:t>
            </w:r>
            <w:r w:rsidRPr="00C05CED">
              <w:rPr>
                <w:rFonts w:ascii="Sylfaen" w:hAnsi="Sylfaen" w:cs="Sylfaen"/>
                <w:sz w:val="20"/>
                <w:szCs w:val="20"/>
              </w:rPr>
              <w:t>წლის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1 </w:t>
            </w:r>
            <w:r w:rsidRPr="00C05CED">
              <w:rPr>
                <w:rFonts w:ascii="Sylfaen" w:hAnsi="Sylfaen" w:cs="Sylfaen"/>
                <w:sz w:val="20"/>
                <w:szCs w:val="20"/>
              </w:rPr>
              <w:t>იანვრ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D83D" w14:textId="4F10426E" w:rsidR="00470B60" w:rsidRPr="00C05CED" w:rsidRDefault="00470B60" w:rsidP="00470B60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A966BE">
              <w:rPr>
                <w:rFonts w:ascii="Sylfaen" w:eastAsia="Calibri" w:hAnsi="Sylfaen"/>
                <w:sz w:val="20"/>
                <w:szCs w:val="20"/>
                <w:lang w:val="ka-GE"/>
              </w:rPr>
              <w:t>საჭიროებისამებრ სხვა უწყებების</w:t>
            </w:r>
            <w:r w:rsidRPr="00A966BE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Pr="00A966BE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 ორგანიზაციების დამხმარე მხარეებად ჩართვა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A4E8" w14:textId="77777777" w:rsidR="00470B60" w:rsidRPr="00C05CED" w:rsidRDefault="00470B60" w:rsidP="00470B60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2021 წლის 1 იანვრამდე კანონქვემდებარე ნორმატიული აქტის შემუშავება და დამტკიცება.</w:t>
            </w:r>
          </w:p>
        </w:tc>
      </w:tr>
      <w:tr w:rsidR="00470B60" w:rsidRPr="00C05CED" w14:paraId="5094DA14" w14:textId="77777777" w:rsidTr="00D00748">
        <w:trPr>
          <w:trHeight w:val="11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024D" w14:textId="0F27484B" w:rsidR="00470B60" w:rsidRPr="00042054" w:rsidRDefault="00470B60" w:rsidP="00470B60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1.4</w:t>
            </w:r>
            <w:r>
              <w:rPr>
                <w:rFonts w:ascii="Sylfaen" w:eastAsia="Calibri" w:hAnsi="Sylfaen"/>
                <w:sz w:val="20"/>
                <w:szCs w:val="20"/>
              </w:rPr>
              <w:t>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126C" w14:textId="0AEC2445" w:rsidR="00470B60" w:rsidRPr="00C05CED" w:rsidRDefault="00470B60" w:rsidP="00470B60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</w:rPr>
            </w:pPr>
            <w:r w:rsidRPr="00C05CED">
              <w:rPr>
                <w:rFonts w:ascii="Sylfaen" w:hAnsi="Sylfaen" w:cs="Sylfaen_PDF_Subset"/>
                <w:sz w:val="20"/>
                <w:szCs w:val="20"/>
                <w:lang w:val="ka-GE"/>
              </w:rPr>
              <w:t xml:space="preserve">კანონის </w:t>
            </w:r>
            <w:r w:rsidRPr="00C05CED">
              <w:rPr>
                <w:rFonts w:ascii="Sylfaen" w:hAnsi="Sylfaen" w:cs="Sylfaen_PDF_Subset"/>
                <w:sz w:val="20"/>
                <w:szCs w:val="20"/>
              </w:rPr>
              <w:t>47</w:t>
            </w:r>
            <w:r w:rsidRPr="00C05CED">
              <w:rPr>
                <w:rFonts w:ascii="Sylfaen" w:hAnsi="Sylfaen" w:cs="Sylfaen_PDF_Subset"/>
                <w:sz w:val="20"/>
                <w:szCs w:val="20"/>
                <w:lang w:val="ka-GE"/>
              </w:rPr>
              <w:t>-ე მუხლის შესაბამისად</w:t>
            </w:r>
            <w:r w:rsidRPr="00C05CED">
              <w:rPr>
                <w:rFonts w:ascii="Sylfaen" w:hAnsi="Sylfaen" w:cs="Sylfaen_PDF_Subset"/>
                <w:sz w:val="20"/>
                <w:szCs w:val="20"/>
              </w:rPr>
              <w:t>,</w:t>
            </w:r>
            <w:r w:rsidRPr="00C05CED">
              <w:rPr>
                <w:rFonts w:ascii="Sylfaen" w:hAnsi="Sylfaen" w:cs="Sylfaen_PDF_Subset"/>
                <w:sz w:val="20"/>
                <w:szCs w:val="20"/>
                <w:lang w:val="ka-GE"/>
              </w:rPr>
              <w:t xml:space="preserve"> საქმეთა გადანაწილების წესის განსაზღვრა</w:t>
            </w:r>
            <w:r w:rsidRPr="00C05CED">
              <w:rPr>
                <w:rFonts w:ascii="Sylfaen" w:hAnsi="Sylfaen" w:cs="Sylfaen_PDF_Subset"/>
                <w:sz w:val="20"/>
                <w:szCs w:val="20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99E4" w14:textId="6E1D0C47" w:rsidR="00470B60" w:rsidRPr="00C05CED" w:rsidRDefault="00470B60" w:rsidP="00470B6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813A" w14:textId="5052769E" w:rsidR="00470B60" w:rsidRPr="00F44B35" w:rsidRDefault="00470B60" w:rsidP="00470B6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მთავრო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საქართველოს პარლამენტი, საქართველოს ფინანსთა სამინისტრო,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. 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(შესაძლებელია დონორების დახმარება ექსპერტული გამოცდილების კუთხით, საუკეთესო საერთაშორისო პრაქტიკის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გაზიარების მიზნით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)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A5CF" w14:textId="5F7D5A27" w:rsidR="00470B60" w:rsidRPr="00C05CED" w:rsidRDefault="00470B60" w:rsidP="00470B60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არ საჭიროებს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B1D7" w14:textId="77777777" w:rsidR="00470B60" w:rsidRPr="00C05CED" w:rsidRDefault="00470B60" w:rsidP="00470B6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2025 წლის 1 იანვარი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756C" w14:textId="3DD14E74" w:rsidR="00470B60" w:rsidRPr="00C05CED" w:rsidRDefault="00470B60" w:rsidP="00470B60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A966BE">
              <w:rPr>
                <w:rFonts w:ascii="Sylfaen" w:eastAsia="Calibri" w:hAnsi="Sylfaen"/>
                <w:sz w:val="20"/>
                <w:szCs w:val="20"/>
                <w:lang w:val="ka-GE"/>
              </w:rPr>
              <w:t>საჭიროებისამებრ სხვა უწყებების</w:t>
            </w:r>
            <w:r w:rsidRPr="00A966BE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Pr="00A966BE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 ორგანიზაციების დამხმარე მხარეებად ჩართვა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94CA" w14:textId="77777777" w:rsidR="00470B60" w:rsidRPr="00C05CED" w:rsidRDefault="00470B60" w:rsidP="00470B60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2025 წლის 1 იანვრამდე კანონქვემდებარე ნორმატიული აქტის შემუშავება და დამტკიცება.</w:t>
            </w:r>
          </w:p>
        </w:tc>
      </w:tr>
      <w:tr w:rsidR="00D93994" w:rsidRPr="00C05CED" w14:paraId="4D5782D8" w14:textId="77777777" w:rsidTr="00D00748">
        <w:trPr>
          <w:trHeight w:val="53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2327" w14:textId="71F1CFF2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1.5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92F8" w14:textId="1868639B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ოციალური მუშაკის მიერ დამატებით შესრულებულ საქმეებზე  ზეგა</w:t>
            </w:r>
            <w:r w:rsidR="002E3A65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ნ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კვეთური ანაზღაურების წესის განსაზღვრა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FB0E" w14:textId="149C56E1" w:rsidR="00D93994" w:rsidRPr="00C05CED" w:rsidRDefault="00D93994" w:rsidP="00F44B35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5E1E2B"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DDCE" w14:textId="2E37CBA0" w:rsidR="00D93994" w:rsidRPr="00F44B35" w:rsidRDefault="00D93994" w:rsidP="00F44B3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მთავრობა</w:t>
            </w:r>
            <w:r w:rsidR="008A5339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F44B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პარლამენტი</w:t>
            </w:r>
            <w:r w:rsidR="008A53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  <w:r w:rsidR="003D35E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ქართველო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ფინანსთა სამი</w:t>
            </w:r>
            <w:r w:rsidR="00967CF8">
              <w:rPr>
                <w:rFonts w:ascii="Sylfaen" w:hAnsi="Sylfaen" w:cs="Sylfaen"/>
                <w:sz w:val="20"/>
                <w:szCs w:val="20"/>
                <w:lang w:val="ka-GE"/>
              </w:rPr>
              <w:t>ნ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ტრო</w:t>
            </w:r>
            <w:r w:rsidR="008A5339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F44B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44B35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F44B35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, </w:t>
            </w:r>
            <w:r w:rsidR="003D35E7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საჯარო სამსახურის ბიურო.</w:t>
            </w:r>
            <w:r w:rsidR="00F44B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(შესაძლებელია დონორების დახმარება ექსპერტული გამოცდილების კუთხით, საუკეთესო საერთაშორისო პრაქტიკის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გაზიარების მიზნით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)</w:t>
            </w:r>
            <w:r w:rsidR="00F44B35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FC17" w14:textId="66827FF6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არ საჭიროებ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B415" w14:textId="77777777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2025 წლის 1 იანვარ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7F79" w14:textId="77777777" w:rsidR="00470B60" w:rsidRPr="00C05CED" w:rsidRDefault="00470B60" w:rsidP="00470B60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საჭიროებისამებრ სხვა უწყებების</w:t>
            </w:r>
            <w:r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 ორგანიზაციების დამხმარე მხარეებად ჩართვა.</w:t>
            </w:r>
          </w:p>
          <w:p w14:paraId="5701462B" w14:textId="77777777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D6D4" w14:textId="77777777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2025 წლის 1 იანვრამდე კანონქვემდებარე ნორმატიული აქტის შემუშავება და დამტკიცება.</w:t>
            </w:r>
          </w:p>
        </w:tc>
      </w:tr>
      <w:tr w:rsidR="00D93994" w:rsidRPr="00C05CED" w14:paraId="0FD6E8B6" w14:textId="77777777" w:rsidTr="00D00748">
        <w:trPr>
          <w:trHeight w:val="29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6DAA" w14:textId="7D1C4650" w:rsidR="00D93994" w:rsidRPr="00C05CED" w:rsidRDefault="00D93994" w:rsidP="00D939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.6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DA65" w14:textId="1ECF3029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კანონის საფუძველზე სოციალური მუშაობის განხორციელებისათვის, განსაზღვრულ უფლებამოსილებათა დელეგირება მუნიციპალიტეტებზე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6BF8" w14:textId="47A7E362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ქართველოს მთავრობა,</w:t>
            </w:r>
          </w:p>
          <w:p w14:paraId="6E10FAAD" w14:textId="66F98797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,</w:t>
            </w:r>
          </w:p>
          <w:p w14:paraId="39CE5865" w14:textId="38921046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ინფრასტრუქტურის და რეგონალური განვითარების 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3C21F01C" w14:textId="77777777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D053EB4" w14:textId="77777777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D438C1B" w14:textId="77777777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10E1" w14:textId="51EF023E" w:rsidR="00D93994" w:rsidRDefault="00D93994" w:rsidP="00D9399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პარლამენტი;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ქართველოს მთავრო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1EA5C634" w14:textId="5ECCEA00" w:rsidR="00D93994" w:rsidRPr="00C05CED" w:rsidRDefault="00D93994" w:rsidP="00D9399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(შესაძლებელია დონორების დახმარება ექსპერტული გამოცდილების კუთხით, საუკეთესო</w:t>
            </w:r>
            <w:r w:rsidR="00F44B35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აერთაშორისო პრაქტიკის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გაზიარების მიზნით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)</w:t>
            </w:r>
          </w:p>
          <w:p w14:paraId="6BA2DC3D" w14:textId="5935D97E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C672" w14:textId="7310EEB7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არ საჭიროებ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C6B2" w14:textId="77777777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2021 წლის 1 იანვრამდე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AD7A" w14:textId="77777777" w:rsidR="00470B60" w:rsidRPr="00C05CED" w:rsidRDefault="00D93994" w:rsidP="00470B60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>ს წარდ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ინება,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მთავრობის ნორმატიული აქტის </w:t>
            </w:r>
            <w:r w:rsidR="00F44B35">
              <w:rPr>
                <w:rFonts w:ascii="Sylfaen" w:hAnsi="Sylfaen"/>
                <w:sz w:val="20"/>
                <w:szCs w:val="20"/>
                <w:lang w:val="ka-GE"/>
              </w:rPr>
              <w:t>გამოსაცემა</w:t>
            </w:r>
            <w:r w:rsidR="00470B60">
              <w:rPr>
                <w:rFonts w:ascii="Sylfaen" w:hAnsi="Sylfaen"/>
                <w:sz w:val="20"/>
                <w:szCs w:val="20"/>
                <w:lang w:val="ka-GE"/>
              </w:rPr>
              <w:t xml:space="preserve">დ. </w:t>
            </w:r>
            <w:r w:rsidR="00470B60">
              <w:rPr>
                <w:rFonts w:ascii="Sylfaen" w:eastAsia="Calibri" w:hAnsi="Sylfaen"/>
                <w:sz w:val="20"/>
                <w:szCs w:val="20"/>
                <w:lang w:val="ka-GE"/>
              </w:rPr>
              <w:t>საჭიროებისამებრ სხვა უწყებების</w:t>
            </w:r>
            <w:r w:rsidR="00470B60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="00470B60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 ორგანიზაციების დამხმარე მხარეებად ჩართვა.</w:t>
            </w:r>
          </w:p>
          <w:p w14:paraId="61CA9F36" w14:textId="7022CB6B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C0E5" w14:textId="77777777" w:rsidR="00D93994" w:rsidRPr="00C05CED" w:rsidRDefault="00D93994" w:rsidP="00D9399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2021 წლის 1 იანვრამდე კანონქვემდებარე ნორმატიული აქტის საქართველოს მთავრობის მიერ დამტკიცება.</w:t>
            </w:r>
          </w:p>
        </w:tc>
      </w:tr>
      <w:tr w:rsidR="00D93994" w:rsidRPr="00C05CED" w14:paraId="750B80B8" w14:textId="77777777" w:rsidTr="002C4E0F">
        <w:trPr>
          <w:trHeight w:val="580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4796" w14:textId="77777777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1.7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FC31" w14:textId="24618818" w:rsidR="00D93994" w:rsidRDefault="005E1E2B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კ</w:t>
            </w:r>
            <w:r w:rsidR="00D93994" w:rsidRPr="003A7BA2">
              <w:rPr>
                <w:rFonts w:ascii="Sylfaen" w:eastAsia="Calibri" w:hAnsi="Sylfaen"/>
                <w:sz w:val="20"/>
                <w:szCs w:val="20"/>
                <w:lang w:val="ka-GE"/>
              </w:rPr>
              <w:t>ანონის 58-ე მუხლის მე-3 პუნქტის</w:t>
            </w:r>
            <w:r w:rsidR="00D93994">
              <w:rPr>
                <w:rFonts w:ascii="Sylfaen" w:eastAsia="Calibri" w:hAnsi="Sylfaen"/>
                <w:sz w:val="20"/>
                <w:szCs w:val="20"/>
                <w:lang w:val="ka-GE"/>
              </w:rPr>
              <w:t>ა და 64 მუხლის მე-7 ბ) ქვეპუნქტის</w:t>
            </w:r>
            <w:r w:rsidR="00D93994" w:rsidRPr="003A7BA2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="00D93994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="00D93994" w:rsidRPr="003A7BA2">
              <w:rPr>
                <w:rFonts w:ascii="Sylfaen" w:eastAsia="Calibri" w:hAnsi="Sylfaen"/>
                <w:sz w:val="20"/>
                <w:szCs w:val="20"/>
                <w:lang w:val="ka-GE"/>
              </w:rPr>
              <w:t>შესაბამისად</w:t>
            </w:r>
          </w:p>
          <w:p w14:paraId="19892B8C" w14:textId="7A1362D8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კანონქვემდებარე ნორმატიული აქტები სოციალური მუშაკის საქმიანობის ზედამხედველობის განხორციელების წესისა და პირობების დადგენის შესახებ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5C79" w14:textId="33FE1B13" w:rsidR="003D35E7" w:rsidRPr="002C4E0F" w:rsidRDefault="00D93994" w:rsidP="00D93994">
            <w:pPr>
              <w:spacing w:after="0" w:line="240" w:lineRule="auto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 </w:t>
            </w:r>
            <w:r w:rsidR="005E1E2B"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D40B" w14:textId="03C00857" w:rsidR="002C4E0F" w:rsidRPr="008A5339" w:rsidRDefault="00D93994" w:rsidP="002C4E0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პარლამენტი;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ქართველოს მთავრო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8A53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C4E0F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2C4E0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.</w:t>
            </w:r>
          </w:p>
          <w:p w14:paraId="1A0008A1" w14:textId="147D70BB" w:rsidR="003D35E7" w:rsidRPr="009174D4" w:rsidRDefault="002C4E0F" w:rsidP="009174D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="00D93994"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(შესაძლებელია დონორების დახმარება ექსპერტული გამოცდილების კუთხით, საუკეთესო საერთაშორისო პრაქტიკის </w:t>
            </w:r>
            <w:r w:rsidR="00D93994">
              <w:rPr>
                <w:rFonts w:ascii="Sylfaen" w:eastAsia="Calibri" w:hAnsi="Sylfaen"/>
                <w:sz w:val="20"/>
                <w:szCs w:val="20"/>
                <w:lang w:val="ka-GE"/>
              </w:rPr>
              <w:t>გაზიარების მიზნით</w:t>
            </w:r>
            <w:r w:rsidR="00D93994"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)</w:t>
            </w:r>
            <w:r w:rsidR="003D35E7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  <w:r w:rsidR="009174D4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53CA" w14:textId="6F8F97D9" w:rsidR="00D93994" w:rsidRPr="00C05CED" w:rsidRDefault="00F53780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არ საჭიროებ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514F" w14:textId="5BA8EA0D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2025 წლის 1 იანვრ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E07B" w14:textId="77777777" w:rsidR="00470B60" w:rsidRPr="00C05CED" w:rsidRDefault="00470B60" w:rsidP="00470B60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საჭიროებისამებრ სხვა უწყებების</w:t>
            </w:r>
            <w:r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 ორგანიზაციების დამხმარე მხარეებად ჩართვა.</w:t>
            </w:r>
          </w:p>
          <w:p w14:paraId="6A6B373D" w14:textId="77777777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FC73" w14:textId="21BD730D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D93994" w:rsidRPr="00C05CED" w14:paraId="5CE8F58A" w14:textId="77777777" w:rsidTr="00D00748">
        <w:trPr>
          <w:trHeight w:val="16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3D5" w14:textId="4EF814E6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1.8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E0DE" w14:textId="77777777" w:rsidR="00D93994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„სოციალური მუშაობის შესახებ“ საქართველოს კანონისკანონის 64-ე მუხლის მე-5 პუნქტის თანახმად,</w:t>
            </w:r>
          </w:p>
          <w:p w14:paraId="1A21BA9B" w14:textId="5AE65BA5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20F0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გადაუდებელ შემთხვევებზე 24-საათიანი რეაგირების მექანიზმის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ფუნქციონირების უზრუნველყოფა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9943" w14:textId="3FE97DF5" w:rsidR="00D93994" w:rsidRPr="00C05CED" w:rsidRDefault="00D93994" w:rsidP="00D939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5E1E2B"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, მეცნიერების, კულტურისა და სპორტისსამინისტრო, 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lastRenderedPageBreak/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-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E211" w14:textId="133A050C" w:rsidR="002C4E0F" w:rsidRPr="008A5339" w:rsidRDefault="002C4E0F" w:rsidP="002C4E0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აქართველოს პარლამენტი;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ქართველოს მთავრო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8A53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.</w:t>
            </w:r>
          </w:p>
          <w:p w14:paraId="010467BA" w14:textId="272A832A" w:rsidR="00D93994" w:rsidRPr="00C05CED" w:rsidRDefault="002C4E0F" w:rsidP="002C4E0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 xml:space="preserve"> (შესაძლებელია დონორების დახმარება ექსპერტული გამოცდილების კუთხით, საუკეთესო საერთაშორისო პრაქტიკის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გაზიარების მიზნით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)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E985" w14:textId="72C14C53" w:rsidR="00D93994" w:rsidRPr="00C05CED" w:rsidRDefault="00F53780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არ საჭიროებ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4777" w14:textId="16159C53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2021 წლის 1 იანვრ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D39B" w14:textId="77777777" w:rsidR="00470B60" w:rsidRPr="00C05CED" w:rsidRDefault="00470B60" w:rsidP="00470B60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საჭიროებისამებრ სხვა უწყებების</w:t>
            </w:r>
            <w:r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 ორგანიზაციების დამხმარე მხარეებად ჩართვა.</w:t>
            </w:r>
          </w:p>
          <w:p w14:paraId="626495C1" w14:textId="77777777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F676" w14:textId="77777777" w:rsidR="00D93994" w:rsidRPr="00C05CED" w:rsidRDefault="00D93994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F53780" w:rsidRPr="00C05CED" w14:paraId="39520454" w14:textId="77777777" w:rsidTr="00D00748">
        <w:trPr>
          <w:trHeight w:val="16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147D" w14:textId="1A7CD752" w:rsidR="00F53780" w:rsidRDefault="00F53780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1.9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4619" w14:textId="1A835CC3" w:rsidR="00F53780" w:rsidRDefault="00F53780" w:rsidP="00F53780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„სოციალური მუშაობის შესახებ“ საქართველოს კანონისკანონის 21-ე მუხლის მე-3 პუნქტის თანახმად, მომსახურების მიწოდების სტანდარტის პროფესიული ეთიკის ნორმების შემუშავება/დადგენა.</w:t>
            </w:r>
          </w:p>
          <w:p w14:paraId="34D0EBD5" w14:textId="77122BB1" w:rsidR="00F53780" w:rsidRDefault="00F53780" w:rsidP="00F53780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1DD9" w14:textId="29C329CC" w:rsidR="00F53780" w:rsidRPr="00C05CED" w:rsidRDefault="00F53780" w:rsidP="00D9399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, მეცნიერების, კულტურისა და სპორტისსამინისტრო, 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-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E9BF" w14:textId="5CF64FA0" w:rsidR="00F53780" w:rsidRPr="008A5339" w:rsidRDefault="00F53780" w:rsidP="00F5378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პარლამენტი;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ქართველოს მთავრო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8A53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.</w:t>
            </w:r>
          </w:p>
          <w:p w14:paraId="2929F503" w14:textId="5C27FC5B" w:rsidR="00F53780" w:rsidRDefault="00F53780" w:rsidP="00F5378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(შესაძლებელია დონორების დახმარება ექსპერტული გამოცდილების კუთხით, საუკეთესო საერთაშორისო პრაქტიკის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გაზიარების მიზნით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2C23" w14:textId="7C9A0CF3" w:rsidR="00F53780" w:rsidRPr="00C05CED" w:rsidRDefault="00F53780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არ საჭიროებ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0F75" w14:textId="29E13CEC" w:rsidR="00F53780" w:rsidRPr="00C05CED" w:rsidRDefault="00F53780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2021 წლის 1 იანვრ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DB11" w14:textId="77777777" w:rsidR="00470B60" w:rsidRPr="00C05CED" w:rsidRDefault="00470B60" w:rsidP="00470B60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საჭიროებისამებრ სხვა უწყებების</w:t>
            </w:r>
            <w:r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 ორგანიზაციების დამხმარე მხარეებად ჩართვა.</w:t>
            </w:r>
          </w:p>
          <w:p w14:paraId="2ED0E60E" w14:textId="77777777" w:rsidR="00F53780" w:rsidRPr="00C05CED" w:rsidRDefault="00F53780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65F4" w14:textId="77777777" w:rsidR="00F53780" w:rsidRPr="00C05CED" w:rsidRDefault="00F53780" w:rsidP="00D9399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</w:tbl>
    <w:p w14:paraId="555614D8" w14:textId="7B631CDE" w:rsidR="00511F38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4575C2C" w14:textId="4677D0A3" w:rsidR="009174D4" w:rsidRDefault="009174D4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7D8BD015" w14:textId="77777777" w:rsidR="009174D4" w:rsidRDefault="009174D4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0591430B" w14:textId="77777777" w:rsidR="00470B60" w:rsidRDefault="00470B60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0C5C262" w14:textId="77777777" w:rsidR="00470B60" w:rsidRPr="00E77873" w:rsidRDefault="00470B60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626A8200" w14:textId="77777777" w:rsidR="00511F38" w:rsidRPr="00E77873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B0A2A8B" w14:textId="77777777" w:rsidR="00511F38" w:rsidRPr="00E77873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E77873">
        <w:rPr>
          <w:rFonts w:ascii="Sylfaen" w:hAnsi="Sylfaen"/>
          <w:b/>
          <w:sz w:val="20"/>
          <w:szCs w:val="20"/>
          <w:lang w:val="ka-GE"/>
        </w:rPr>
        <w:lastRenderedPageBreak/>
        <w:t>ამოცანა N2 განათლება</w:t>
      </w:r>
    </w:p>
    <w:tbl>
      <w:tblPr>
        <w:tblW w:w="156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317"/>
        <w:gridCol w:w="1588"/>
        <w:gridCol w:w="2977"/>
        <w:gridCol w:w="2693"/>
        <w:gridCol w:w="1843"/>
        <w:gridCol w:w="1417"/>
        <w:gridCol w:w="1418"/>
        <w:gridCol w:w="1559"/>
      </w:tblGrid>
      <w:tr w:rsidR="001975F3" w:rsidRPr="00E77873" w14:paraId="6267843C" w14:textId="77777777" w:rsidTr="00417D8A">
        <w:trPr>
          <w:trHeight w:val="26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C2C66" w14:textId="77777777" w:rsidR="001975F3" w:rsidRPr="00E77873" w:rsidRDefault="001975F3" w:rsidP="005D2FA3">
            <w:pPr>
              <w:pStyle w:val="Heading4"/>
              <w:spacing w:before="0" w:after="0" w:line="240" w:lineRule="auto"/>
              <w:rPr>
                <w:rFonts w:eastAsia="Calibri" w:cs="Sylfaen"/>
                <w:sz w:val="20"/>
                <w:szCs w:val="20"/>
                <w:lang w:val="ka-GE"/>
              </w:rPr>
            </w:pPr>
          </w:p>
        </w:tc>
        <w:tc>
          <w:tcPr>
            <w:tcW w:w="119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E998" w14:textId="6E56F183" w:rsidR="001975F3" w:rsidRPr="00E77873" w:rsidRDefault="001975F3" w:rsidP="005D2FA3">
            <w:pPr>
              <w:pStyle w:val="Heading4"/>
              <w:spacing w:before="0" w:after="0" w:line="240" w:lineRule="auto"/>
              <w:rPr>
                <w:rFonts w:eastAsia="Calibri"/>
                <w:b w:val="0"/>
                <w:sz w:val="20"/>
                <w:szCs w:val="20"/>
                <w:lang w:val="ka-GE"/>
              </w:rPr>
            </w:pPr>
            <w:r w:rsidRPr="00E77873">
              <w:rPr>
                <w:rFonts w:eastAsia="Calibri" w:cs="Sylfaen"/>
                <w:sz w:val="20"/>
                <w:szCs w:val="20"/>
                <w:lang w:val="ka-GE"/>
              </w:rPr>
              <w:t>ამოცანა</w:t>
            </w:r>
            <w:r w:rsidRPr="00E77873">
              <w:rPr>
                <w:rFonts w:eastAsia="Calibri"/>
                <w:sz w:val="20"/>
                <w:szCs w:val="20"/>
                <w:lang w:val="ka-GE"/>
              </w:rPr>
              <w:t xml:space="preserve"> 2.1. </w:t>
            </w:r>
            <w:r w:rsidRPr="00E77873">
              <w:rPr>
                <w:i/>
                <w:sz w:val="20"/>
                <w:szCs w:val="20"/>
                <w:lang w:val="ka-GE" w:bidi="en-US"/>
              </w:rPr>
              <w:t xml:space="preserve">სერტიფიცირება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4308E" w14:textId="77777777" w:rsidR="001975F3" w:rsidRPr="00E77873" w:rsidRDefault="001975F3" w:rsidP="005D2FA3">
            <w:pPr>
              <w:pStyle w:val="Heading4"/>
              <w:spacing w:before="0" w:after="0" w:line="240" w:lineRule="auto"/>
              <w:rPr>
                <w:rFonts w:eastAsia="Calibri" w:cs="Sylfaen"/>
                <w:sz w:val="20"/>
                <w:szCs w:val="20"/>
                <w:lang w:val="ka-GE"/>
              </w:rPr>
            </w:pPr>
          </w:p>
        </w:tc>
      </w:tr>
      <w:tr w:rsidR="001975F3" w:rsidRPr="00E77873" w14:paraId="07AA530D" w14:textId="77777777" w:rsidTr="00417D8A">
        <w:trPr>
          <w:trHeight w:val="105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8EB08" w14:textId="77777777" w:rsidR="001975F3" w:rsidRPr="00E7787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67B3" w14:textId="77777777" w:rsidR="001975F3" w:rsidRPr="00E7787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ღონისძიებ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170A" w14:textId="77777777" w:rsidR="001975F3" w:rsidRPr="00E77873" w:rsidRDefault="001975F3" w:rsidP="005D2FA3">
            <w:pPr>
              <w:tabs>
                <w:tab w:val="center" w:pos="1779"/>
                <w:tab w:val="right" w:pos="3558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პასუხისმგებელი სახელმწიფო უწყება</w:t>
            </w:r>
          </w:p>
          <w:p w14:paraId="2FF0D2BF" w14:textId="77777777" w:rsidR="001975F3" w:rsidRPr="00E77873" w:rsidRDefault="001975F3" w:rsidP="005D2FA3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44D1A362" w14:textId="77777777" w:rsidR="001975F3" w:rsidRPr="00E7787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BCCA1" w14:textId="47A85C06" w:rsidR="001975F3" w:rsidRPr="00E77873" w:rsidRDefault="008C4DFD" w:rsidP="008C4DFD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ჩართული/დამხმარე</w:t>
            </w:r>
            <w:r w:rsidRPr="00C05CE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ახელმწიფო</w:t>
            </w:r>
            <w:r w:rsidRPr="00C05CE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უწყებებ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B0B5" w14:textId="6EBFF7A1" w:rsidR="001975F3" w:rsidRPr="00E7787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ფინანსური და მატერიალური რესურს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DBE1" w14:textId="77777777" w:rsidR="001975F3" w:rsidRPr="00E7787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განხორციელების ვად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358F" w14:textId="77777777" w:rsidR="001975F3" w:rsidRPr="00E7787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B7B4E" w14:textId="77777777" w:rsidR="001975F3" w:rsidRPr="00E7787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58961655" w14:textId="77777777" w:rsidR="001975F3" w:rsidRPr="00E7787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10E3A129" w14:textId="77777777" w:rsidR="001975F3" w:rsidRPr="00E77873" w:rsidRDefault="001975F3" w:rsidP="00AB792B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ინდიკატორი</w:t>
            </w:r>
          </w:p>
        </w:tc>
      </w:tr>
      <w:tr w:rsidR="001975F3" w:rsidRPr="00620F03" w14:paraId="33FF8941" w14:textId="77777777" w:rsidTr="00417D8A">
        <w:trPr>
          <w:trHeight w:val="262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40D332" w14:textId="77777777" w:rsidR="001975F3" w:rsidRPr="00620F0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F2E4DA" w14:textId="77777777" w:rsidR="001975F3" w:rsidRPr="00620F0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42682B" w14:textId="77777777" w:rsidR="001975F3" w:rsidRPr="00620F0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A15391" w14:textId="77777777" w:rsidR="001975F3" w:rsidRPr="00620F0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A325D1" w14:textId="6F36211D" w:rsidR="001975F3" w:rsidRPr="00620F0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EEA7DA" w14:textId="77777777" w:rsidR="001975F3" w:rsidRPr="00620F0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AA49BB" w14:textId="77777777" w:rsidR="001975F3" w:rsidRPr="00620F0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DB8EBB" w14:textId="77777777" w:rsidR="001975F3" w:rsidRPr="00620F03" w:rsidRDefault="001975F3" w:rsidP="005D2FA3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</w:p>
        </w:tc>
      </w:tr>
      <w:tr w:rsidR="001975F3" w:rsidRPr="00AB792B" w14:paraId="264963A9" w14:textId="77777777" w:rsidTr="00417D8A">
        <w:trPr>
          <w:trHeight w:val="98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CF9" w14:textId="03C99706" w:rsidR="001975F3" w:rsidRPr="00AB792B" w:rsidRDefault="001975F3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20F03">
              <w:rPr>
                <w:rFonts w:ascii="Sylfaen" w:eastAsia="Calibri" w:hAnsi="Sylfaen"/>
                <w:sz w:val="18"/>
                <w:szCs w:val="18"/>
                <w:lang w:val="ka-GE"/>
              </w:rPr>
              <w:t>2.1.1</w:t>
            </w:r>
            <w:r w:rsidR="00AB792B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BEE7" w14:textId="7615A3AE" w:rsidR="001975F3" w:rsidRPr="00AB792B" w:rsidRDefault="001975F3" w:rsidP="002E3A65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3D35E7">
              <w:rPr>
                <w:rFonts w:ascii="Sylfaen" w:hAnsi="Sylfaen"/>
                <w:sz w:val="20"/>
                <w:szCs w:val="20"/>
              </w:rPr>
              <w:t>სოციალურ მუშაკთა სერტიფიცირების</w:t>
            </w:r>
            <w:r w:rsidR="002E3A65">
              <w:rPr>
                <w:rFonts w:ascii="Sylfaen" w:hAnsi="Sylfaen"/>
                <w:sz w:val="20"/>
                <w:szCs w:val="20"/>
                <w:lang w:val="ka-GE"/>
              </w:rPr>
              <w:t xml:space="preserve"> ჩარჩოს,  შინაარსისა და</w:t>
            </w:r>
            <w:r w:rsidRPr="003D35E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E3A65">
              <w:rPr>
                <w:rFonts w:ascii="Sylfaen" w:hAnsi="Sylfaen"/>
                <w:sz w:val="20"/>
                <w:szCs w:val="20"/>
                <w:lang w:val="ka-GE"/>
              </w:rPr>
              <w:t>გეგმის</w:t>
            </w:r>
            <w:r w:rsidRPr="003D35E7">
              <w:rPr>
                <w:rFonts w:ascii="Sylfaen" w:hAnsi="Sylfaen"/>
                <w:sz w:val="20"/>
                <w:szCs w:val="20"/>
              </w:rPr>
              <w:t xml:space="preserve"> შემუშავება</w:t>
            </w:r>
            <w:r w:rsidR="002E3A65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A555" w14:textId="77777777" w:rsidR="002E3A65" w:rsidRDefault="001975F3" w:rsidP="004F2F9D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B792B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</w:t>
            </w:r>
            <w:r w:rsidR="002E3A65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</w:p>
          <w:p w14:paraId="3626E48B" w14:textId="403B1D6D" w:rsidR="002C4E0F" w:rsidRDefault="001975F3" w:rsidP="004F2F9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B792B">
              <w:rPr>
                <w:rFonts w:ascii="Sylfaen" w:hAnsi="Sylfaen" w:cs="Sylfaen"/>
                <w:sz w:val="20"/>
                <w:szCs w:val="20"/>
                <w:lang w:val="ka-GE"/>
              </w:rPr>
              <w:t>მეცნიერების, კულტურისა და სპორტის</w:t>
            </w:r>
            <w:r w:rsidR="004F2F9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B792B">
              <w:rPr>
                <w:rFonts w:ascii="Sylfaen" w:hAnsi="Sylfaen"/>
                <w:sz w:val="20"/>
                <w:szCs w:val="20"/>
              </w:rPr>
              <w:t>სამინისტრო</w:t>
            </w:r>
            <w:r w:rsidR="002C4E0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</w:p>
          <w:p w14:paraId="33847161" w14:textId="0D1A7A19" w:rsidR="002C4E0F" w:rsidRDefault="002C4E0F" w:rsidP="004F2F9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უნივერსიტეტები, </w:t>
            </w:r>
          </w:p>
          <w:p w14:paraId="31E602BD" w14:textId="0C33B156" w:rsidR="002C4E0F" w:rsidRDefault="002C4E0F" w:rsidP="004F2F9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ნათლების ხარისხის განვითარების ეროვნული ცენტრი. </w:t>
            </w:r>
          </w:p>
          <w:p w14:paraId="21E0AD44" w14:textId="30406817" w:rsidR="001975F3" w:rsidRPr="002C4E0F" w:rsidRDefault="002C4E0F" w:rsidP="004F2F9D">
            <w:pPr>
              <w:rPr>
                <w:sz w:val="20"/>
                <w:szCs w:val="20"/>
                <w:lang w:val="ka-GE"/>
              </w:rPr>
            </w:pP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(შესაძლებელია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ექსპერტული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დახმარება, </w:t>
            </w:r>
            <w:r w:rsidRPr="00C05CED">
              <w:rPr>
                <w:rFonts w:ascii="Sylfaen" w:eastAsia="Calibri" w:hAnsi="Sylfaen"/>
                <w:sz w:val="20"/>
                <w:szCs w:val="20"/>
                <w:lang w:val="ka-GE"/>
              </w:rPr>
              <w:t>საუკეთესო საერთაშორისო პრაქტიკის საფუძველზე)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1E89" w14:textId="386D02F1" w:rsidR="008C4DFD" w:rsidRPr="00F8295C" w:rsidRDefault="008C4DFD" w:rsidP="008C4DFD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8295C">
              <w:rPr>
                <w:rFonts w:ascii="Sylfaen" w:eastAsia="Calibri" w:hAnsi="Sylfaen"/>
                <w:sz w:val="20"/>
                <w:szCs w:val="20"/>
                <w:lang w:val="ka-GE"/>
              </w:rPr>
              <w:t>უნივერსიტეტები</w:t>
            </w:r>
            <w:r w:rsidR="008A5339">
              <w:rPr>
                <w:rFonts w:ascii="Sylfaen" w:eastAsia="Calibri" w:hAnsi="Sylfaen"/>
                <w:sz w:val="20"/>
                <w:szCs w:val="20"/>
                <w:lang w:val="ka-GE"/>
              </w:rPr>
              <w:t>;</w:t>
            </w:r>
          </w:p>
          <w:p w14:paraId="75DC282D" w14:textId="3BC6E06D" w:rsidR="00943748" w:rsidRPr="002C4E0F" w:rsidRDefault="00D93994" w:rsidP="002C4E0F">
            <w:pP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>,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E1E2B"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  <w:r w:rsidR="002C4E0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2C4E0F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საქართველოს რეგიონული </w:t>
            </w:r>
            <w:r w:rsidR="002C4E0F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lastRenderedPageBreak/>
              <w:t>განვითარებისა და ინფრასტრუქტურის სამინისტრო</w:t>
            </w:r>
            <w:r w:rsidR="002C4E0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7D3D" w14:textId="0089C444" w:rsidR="001975F3" w:rsidRDefault="002E3A65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დონორი ორგანიზაციები</w:t>
            </w:r>
          </w:p>
          <w:p w14:paraId="4363BB3B" w14:textId="6A0FA93B" w:rsidR="002E3A65" w:rsidRPr="00AB792B" w:rsidRDefault="002E3A65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A2BE" w14:textId="3A417267" w:rsidR="001975F3" w:rsidRPr="00AB792B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AB792B">
              <w:rPr>
                <w:rFonts w:ascii="Sylfaen" w:hAnsi="Sylfaen"/>
                <w:sz w:val="20"/>
                <w:szCs w:val="20"/>
              </w:rPr>
              <w:t xml:space="preserve">კანონის </w:t>
            </w:r>
            <w:r w:rsidR="003D35E7">
              <w:rPr>
                <w:rFonts w:ascii="Sylfaen" w:hAnsi="Sylfaen"/>
                <w:sz w:val="20"/>
                <w:szCs w:val="20"/>
                <w:lang w:val="ka-GE"/>
              </w:rPr>
              <w:t>გამოქვეყნებიდა</w:t>
            </w:r>
            <w:r w:rsidRPr="00AB792B">
              <w:rPr>
                <w:rFonts w:ascii="Sylfaen" w:hAnsi="Sylfaen"/>
                <w:sz w:val="20"/>
                <w:szCs w:val="20"/>
                <w:lang w:val="ka-GE"/>
              </w:rPr>
              <w:t>ნ</w:t>
            </w:r>
            <w:r w:rsidRPr="00AB792B">
              <w:rPr>
                <w:rFonts w:ascii="Sylfaen" w:hAnsi="Sylfaen"/>
                <w:sz w:val="20"/>
                <w:szCs w:val="20"/>
              </w:rPr>
              <w:t xml:space="preserve"> 6 თვის ვადაშ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FB76" w14:textId="77777777" w:rsidR="00470B60" w:rsidRPr="00C05CED" w:rsidRDefault="00470B60" w:rsidP="00470B60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საჭიროებისამებრ სხვა უწყებების</w:t>
            </w:r>
            <w:r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 ორგანიზაციების დამხმარე მხარეებად ჩართვა.</w:t>
            </w:r>
          </w:p>
          <w:p w14:paraId="39FA4AD6" w14:textId="03DDE894" w:rsidR="001975F3" w:rsidRPr="00AB792B" w:rsidRDefault="001975F3" w:rsidP="00AB792B">
            <w:pPr>
              <w:spacing w:after="0" w:line="240" w:lineRule="auto"/>
              <w:ind w:right="3132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B83A" w14:textId="77777777" w:rsidR="001975F3" w:rsidRPr="00AB792B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color w:val="FF0000"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sz w:val="20"/>
                <w:szCs w:val="20"/>
                <w:lang w:val="ka-GE"/>
              </w:rPr>
              <w:t>2018 წლის 29 დეკემბრამდე კანონქვემდებარე ნორმატიული აქტის შემუშავება და დამტკიცება.</w:t>
            </w:r>
          </w:p>
        </w:tc>
      </w:tr>
      <w:tr w:rsidR="001975F3" w:rsidRPr="00B3067D" w14:paraId="4CED9F6E" w14:textId="77777777" w:rsidTr="00417D8A">
        <w:trPr>
          <w:trHeight w:val="5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1505" w14:textId="7CA77ECC" w:rsidR="001975F3" w:rsidRPr="00AB792B" w:rsidRDefault="001975F3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2.1.2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5DB9" w14:textId="77777777" w:rsidR="001975F3" w:rsidRPr="00AB792B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AB792B">
              <w:rPr>
                <w:rFonts w:ascii="Sylfaen" w:hAnsi="Sylfaen"/>
                <w:sz w:val="20"/>
                <w:szCs w:val="20"/>
              </w:rPr>
              <w:t>ამ კანონით გათვალისწინებული სერტიფიცირების გავლის შესაძლებლობის უზრუნველყოფა ყველა იმ მსურველისთვის, რომელიც ამ კანონით გათვალისწინებულ საკვალიფიკაციო მოთხოვნებს აკმაყოფილებს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B983" w14:textId="579C80F9" w:rsidR="00620F03" w:rsidRPr="002C4E0F" w:rsidRDefault="001975F3" w:rsidP="005D2FA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B792B">
              <w:rPr>
                <w:rFonts w:ascii="Sylfaen" w:hAnsi="Sylfaen"/>
                <w:sz w:val="20"/>
                <w:szCs w:val="20"/>
              </w:rPr>
              <w:t>საქართველოს განათლების, მეცნიერების, კულტურისა და სპორტის</w:t>
            </w:r>
            <w:r w:rsidRPr="00AB792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C4E0F">
              <w:rPr>
                <w:rFonts w:ascii="Sylfaen" w:hAnsi="Sylfaen"/>
                <w:sz w:val="20"/>
                <w:szCs w:val="20"/>
              </w:rPr>
              <w:t>სამინისტრო</w:t>
            </w:r>
          </w:p>
          <w:p w14:paraId="2C43BD0F" w14:textId="77777777" w:rsidR="00620F03" w:rsidRDefault="00620F03" w:rsidP="005D2FA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7DE8542D" w14:textId="6FDC5FD1" w:rsidR="001975F3" w:rsidRPr="00AB792B" w:rsidRDefault="001975F3" w:rsidP="005D2FA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5112" w14:textId="08862482" w:rsidR="001975F3" w:rsidRPr="00F8295C" w:rsidRDefault="00620F0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8295C">
              <w:rPr>
                <w:rFonts w:ascii="Sylfaen" w:eastAsia="Calibri" w:hAnsi="Sylfaen"/>
                <w:sz w:val="20"/>
                <w:szCs w:val="20"/>
                <w:lang w:val="ka-GE"/>
              </w:rPr>
              <w:t>უნივერსიტეტები</w:t>
            </w:r>
            <w:r w:rsidR="008A5339">
              <w:rPr>
                <w:rFonts w:ascii="Sylfaen" w:eastAsia="Calibri" w:hAnsi="Sylfaen"/>
                <w:sz w:val="20"/>
                <w:szCs w:val="20"/>
                <w:lang w:val="ka-GE"/>
              </w:rPr>
              <w:t>;</w:t>
            </w:r>
          </w:p>
          <w:p w14:paraId="7BDA63BE" w14:textId="27D5457C" w:rsidR="00D93994" w:rsidRPr="00F8295C" w:rsidRDefault="00D93994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8295C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F8295C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Pr="00F8295C">
              <w:rPr>
                <w:rFonts w:ascii="Sylfaen" w:hAnsi="Sylfaen"/>
                <w:sz w:val="20"/>
                <w:szCs w:val="20"/>
              </w:rPr>
              <w:t xml:space="preserve">; </w:t>
            </w:r>
            <w:r w:rsidRPr="00F8295C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F8295C">
              <w:rPr>
                <w:rFonts w:ascii="Sylfaen" w:hAnsi="Sylfaen"/>
                <w:sz w:val="20"/>
                <w:szCs w:val="20"/>
              </w:rPr>
              <w:t xml:space="preserve">,  </w:t>
            </w:r>
            <w:r w:rsidRPr="00F8295C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Pr="00F8295C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;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="008A5339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“; </w:t>
            </w:r>
            <w:r w:rsidRPr="00F8295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8A5339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  <w:p w14:paraId="4C0A93C7" w14:textId="57EAD366" w:rsidR="008C4DFD" w:rsidRPr="00F8295C" w:rsidRDefault="008C4DFD" w:rsidP="008C4DFD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8295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(შესაძლებელია ექსპერტული დახმარება, </w:t>
            </w:r>
            <w:r w:rsidRPr="00F8295C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საუკეთესო საერთაშორისო პრაქტიკის საფუძველზე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379C" w14:textId="19FE4E32" w:rsidR="001975F3" w:rsidRPr="00F8295C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8295C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2.1.1. პუნქტით გათვალისწინებული ღონისძიბის შემდეგ გაითვლება ფინასური რესურსები</w:t>
            </w:r>
          </w:p>
          <w:p w14:paraId="6B4C3FD9" w14:textId="77777777" w:rsidR="001975F3" w:rsidRPr="00F8295C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45DE5CA4" w14:textId="47E3A434" w:rsidR="001975F3" w:rsidRPr="00F8295C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DB23" w14:textId="77777777" w:rsidR="001975F3" w:rsidRPr="00B3067D" w:rsidRDefault="001975F3" w:rsidP="005D2FA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3067D">
              <w:rPr>
                <w:rFonts w:ascii="Sylfaen" w:hAnsi="Sylfaen"/>
                <w:sz w:val="20"/>
                <w:szCs w:val="20"/>
              </w:rPr>
              <w:t>2019 წლის 1 იანვრიდან</w:t>
            </w:r>
            <w:r w:rsidRPr="00B3067D">
              <w:rPr>
                <w:rFonts w:ascii="Sylfaen" w:hAnsi="Sylfaen"/>
                <w:sz w:val="20"/>
                <w:szCs w:val="20"/>
                <w:lang w:val="ka-GE"/>
              </w:rPr>
              <w:t xml:space="preserve"> - 2020 წლის 1 ოქტომბრამდე</w:t>
            </w:r>
          </w:p>
          <w:p w14:paraId="2FA7CC92" w14:textId="77777777" w:rsidR="001975F3" w:rsidRPr="00B3067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A101" w14:textId="77777777" w:rsidR="00470B60" w:rsidRPr="00C05CED" w:rsidRDefault="00470B60" w:rsidP="00470B60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საჭიროებისამებრ სხვა უწყებების</w:t>
            </w:r>
            <w:r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 ორგანიზაციების დამხმარე მხარეებად ჩართვა.</w:t>
            </w:r>
          </w:p>
          <w:p w14:paraId="535FC472" w14:textId="77777777" w:rsidR="001975F3" w:rsidRPr="00B3067D" w:rsidRDefault="001975F3" w:rsidP="00AB792B">
            <w:pPr>
              <w:spacing w:after="0" w:line="240" w:lineRule="auto"/>
              <w:ind w:right="1857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273A" w14:textId="77777777" w:rsidR="001975F3" w:rsidRPr="00B3067D" w:rsidDel="00BA3D30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B3067D">
              <w:rPr>
                <w:rFonts w:ascii="Sylfaen" w:eastAsia="Calibri" w:hAnsi="Sylfaen"/>
                <w:sz w:val="20"/>
                <w:szCs w:val="20"/>
                <w:lang w:val="ka-GE"/>
              </w:rPr>
              <w:t>სერტიფიცირების დასრულება 2020 წლის 1 ოქტომბრამდე.</w:t>
            </w:r>
          </w:p>
        </w:tc>
      </w:tr>
      <w:tr w:rsidR="001975F3" w:rsidRPr="00AB792B" w14:paraId="2EFAC490" w14:textId="77777777" w:rsidTr="00417D8A">
        <w:trPr>
          <w:trHeight w:val="16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241D" w14:textId="77777777" w:rsidR="001975F3" w:rsidRPr="00B3067D" w:rsidRDefault="001975F3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B3067D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2.1.3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4E9E" w14:textId="27057813" w:rsidR="001975F3" w:rsidRPr="00B3067D" w:rsidRDefault="001975F3" w:rsidP="005D2FA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 w:bidi="en-US"/>
              </w:rPr>
            </w:pPr>
            <w:r w:rsidRPr="00B3067D">
              <w:rPr>
                <w:rFonts w:ascii="Sylfaen" w:hAnsi="Sylfaen"/>
                <w:sz w:val="20"/>
                <w:szCs w:val="20"/>
                <w:lang w:val="ka-GE" w:bidi="en-US"/>
              </w:rPr>
              <w:t>ახალ საკანონმდებლო ბაზასთან დაკავშირებული ტრენინგები იმ სოციალური მუშაკებისთვის, რომელთაც აქვთ უმაღლესი განათლება ან შესაბამისი სერთიფიკატი</w:t>
            </w:r>
            <w:r w:rsidR="001C23C6">
              <w:rPr>
                <w:rFonts w:ascii="Sylfaen" w:hAnsi="Sylfaen"/>
                <w:sz w:val="20"/>
                <w:szCs w:val="20"/>
                <w:lang w:val="ka-GE" w:bidi="en-US"/>
              </w:rPr>
              <w:t xml:space="preserve"> </w:t>
            </w:r>
            <w:r w:rsidR="00F53780">
              <w:rPr>
                <w:rFonts w:ascii="Sylfaen" w:hAnsi="Sylfaen"/>
                <w:sz w:val="20"/>
                <w:szCs w:val="20"/>
                <w:lang w:val="ka-GE" w:bidi="en-US"/>
              </w:rPr>
              <w:t>სო</w:t>
            </w:r>
            <w:r w:rsidR="001C23C6">
              <w:rPr>
                <w:rFonts w:ascii="Sylfaen" w:hAnsi="Sylfaen"/>
                <w:sz w:val="20"/>
                <w:szCs w:val="20"/>
                <w:lang w:val="ka-GE" w:bidi="en-US"/>
              </w:rPr>
              <w:t>ციალურ მუშაობაში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D453" w14:textId="39825D7E" w:rsidR="001975F3" w:rsidRPr="00B3067D" w:rsidRDefault="001C23C6" w:rsidP="008C4DF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ართველოს პარლანტი</w:t>
            </w:r>
            <w:r w:rsidR="001975F3" w:rsidRPr="00B3067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53E3" w14:textId="132F9FCB" w:rsidR="00D93994" w:rsidRDefault="00D93994" w:rsidP="008C4DFD">
            <w:pPr>
              <w:spacing w:after="0" w:line="240" w:lineRule="auto"/>
              <w:jc w:val="both"/>
              <w:rPr>
                <w:rFonts w:ascii="Sylfaen" w:eastAsia="Calibri" w:hAnsi="Sylfaen"/>
                <w:color w:val="FF0000"/>
                <w:sz w:val="20"/>
                <w:szCs w:val="20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>,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E1E2B"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</w:t>
            </w:r>
            <w:r w:rsidR="001C23C6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. </w:t>
            </w:r>
          </w:p>
          <w:p w14:paraId="002822EE" w14:textId="4E22EAC9" w:rsidR="001975F3" w:rsidRPr="00B3067D" w:rsidRDefault="001975F3" w:rsidP="001C23C6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2E38" w14:textId="4CD41B4C" w:rsidR="001975F3" w:rsidRPr="00B3067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159A483A" w14:textId="77777777" w:rsidR="001975F3" w:rsidRPr="00B3067D" w:rsidRDefault="001975F3" w:rsidP="00AB792B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</w:rPr>
            </w:pPr>
            <w:r w:rsidRPr="00F8295C">
              <w:rPr>
                <w:rFonts w:ascii="Sylfaen" w:eastAsia="Calibri" w:hAnsi="Sylfaen"/>
                <w:sz w:val="20"/>
                <w:szCs w:val="20"/>
              </w:rPr>
              <w:t>FES</w:t>
            </w:r>
          </w:p>
          <w:p w14:paraId="4492EDAA" w14:textId="4B08B498" w:rsidR="001975F3" w:rsidRPr="00B3067D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5B96" w14:textId="76C76E6B" w:rsidR="001975F3" w:rsidRPr="00AB792B" w:rsidRDefault="001975F3" w:rsidP="005D2FA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B792B">
              <w:rPr>
                <w:rFonts w:ascii="Sylfaen" w:hAnsi="Sylfaen"/>
                <w:sz w:val="20"/>
                <w:szCs w:val="20"/>
                <w:lang w:val="ka-GE"/>
              </w:rPr>
              <w:t xml:space="preserve">2020 წლის 1 </w:t>
            </w:r>
            <w:r w:rsidR="00D93994">
              <w:rPr>
                <w:rFonts w:ascii="Sylfaen" w:hAnsi="Sylfaen"/>
                <w:sz w:val="20"/>
                <w:szCs w:val="20"/>
                <w:lang w:val="ka-GE"/>
              </w:rPr>
              <w:t>ოტომბრამდ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789C" w14:textId="77777777" w:rsidR="001975F3" w:rsidRPr="00AB792B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0D2" w14:textId="77777777" w:rsidR="001975F3" w:rsidRPr="00AB792B" w:rsidDel="00BA3D30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sz w:val="20"/>
                <w:szCs w:val="20"/>
                <w:lang w:val="ka-GE"/>
              </w:rPr>
              <w:t>ეტაპობრივი ტრენინგები უწყებებში დასაქმებული სოციალური მუშაკებისთვის.</w:t>
            </w:r>
          </w:p>
        </w:tc>
      </w:tr>
      <w:tr w:rsidR="001975F3" w:rsidRPr="00E77873" w14:paraId="227BC1D6" w14:textId="77777777" w:rsidTr="00417D8A">
        <w:trPr>
          <w:trHeight w:val="16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DEB" w14:textId="472106EA" w:rsidR="001975F3" w:rsidRPr="00E77873" w:rsidRDefault="001975F3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2.1.4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66C2" w14:textId="7ED1DFEB" w:rsidR="001975F3" w:rsidRPr="00E77873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უნივერსიტეტების მიერ სოციალური მუშაობის საგანმანათლებლო პროგრამაზე სტუდენტების მოზიდვა და </w:t>
            </w:r>
            <w:r w:rsidR="001C23C6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არსებული </w:t>
            </w: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აგანმანათლებლო პროგრამის </w:t>
            </w:r>
            <w:r w:rsidR="001C23C6">
              <w:rPr>
                <w:rFonts w:ascii="Sylfaen" w:eastAsia="Calibri" w:hAnsi="Sylfaen"/>
                <w:sz w:val="20"/>
                <w:szCs w:val="20"/>
                <w:lang w:val="ka-GE"/>
              </w:rPr>
              <w:t>გაძლიერება/გაუმჯობესება</w:t>
            </w: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66F1" w14:textId="4B991AEB" w:rsidR="001975F3" w:rsidRPr="00E77873" w:rsidRDefault="001975F3" w:rsidP="005D2FA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უნივერსიტეტები</w:t>
            </w:r>
            <w:r w:rsidR="002C4E0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</w:p>
          <w:p w14:paraId="130AFA05" w14:textId="48B78DA5" w:rsidR="001975F3" w:rsidRPr="00E77873" w:rsidRDefault="002C4E0F" w:rsidP="00490AD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 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96AC" w14:textId="5582D6F0" w:rsidR="00B3067D" w:rsidRPr="00E77873" w:rsidRDefault="00B3067D" w:rsidP="00B3067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საქართველოს პარლამენტი</w:t>
            </w:r>
            <w:r w:rsidR="008A533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1188EF1F" w14:textId="2176667C" w:rsidR="00B3067D" w:rsidRPr="00E77873" w:rsidRDefault="00B3067D" w:rsidP="00B3067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საქართველოს მთავრობა</w:t>
            </w:r>
            <w:r w:rsidR="008A533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4D4A394D" w14:textId="63DC7F91" w:rsidR="00B3067D" w:rsidRPr="00E77873" w:rsidRDefault="00B3067D" w:rsidP="00B3067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="008A5339">
              <w:rPr>
                <w:rFonts w:ascii="Sylfaen" w:hAnsi="Sylfaen"/>
                <w:sz w:val="20"/>
                <w:szCs w:val="20"/>
              </w:rPr>
              <w:t xml:space="preserve">; </w:t>
            </w:r>
            <w:r w:rsidRPr="00E77873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5E1E2B"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“, </w:t>
            </w:r>
          </w:p>
          <w:p w14:paraId="33850BED" w14:textId="77777777" w:rsidR="00B3067D" w:rsidRPr="00E77873" w:rsidRDefault="00B3067D" w:rsidP="00B3067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საქართველოს რეგიონული განვითარებისა და ინფრასტრუქტურის სამინისტრო, </w:t>
            </w:r>
          </w:p>
          <w:p w14:paraId="49C8515E" w14:textId="194FED5E" w:rsidR="003D35E7" w:rsidRPr="003D35E7" w:rsidDel="002D7384" w:rsidRDefault="00B3067D" w:rsidP="00B3067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B4DF" w14:textId="77777777" w:rsidR="001975F3" w:rsidRPr="00D93994" w:rsidRDefault="001975F3" w:rsidP="00D9399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D93994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დონორი</w:t>
            </w:r>
            <w:r w:rsidRPr="00D93994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ორგანიზაციები</w:t>
            </w:r>
          </w:p>
          <w:p w14:paraId="02963BEA" w14:textId="51FA094E" w:rsidR="001975F3" w:rsidRPr="00E77873" w:rsidRDefault="001975F3" w:rsidP="00E7787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265F" w14:textId="2AEC4CD9" w:rsidR="001975F3" w:rsidRPr="00E77873" w:rsidRDefault="00470B60" w:rsidP="005D2FA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ტაპობრივა</w:t>
            </w:r>
            <w:r w:rsidR="001975F3" w:rsidRPr="00E77873">
              <w:rPr>
                <w:rFonts w:ascii="Sylfaen" w:hAnsi="Sylfaen"/>
                <w:sz w:val="20"/>
                <w:szCs w:val="20"/>
                <w:lang w:val="ka-GE"/>
              </w:rPr>
              <w:t>დ, 2025 წლამდე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739C" w14:textId="77777777" w:rsidR="00470B60" w:rsidRPr="00C05CED" w:rsidRDefault="00470B60" w:rsidP="00470B60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საჭიროებისამებრ სხვა უწყებების</w:t>
            </w:r>
            <w:r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 ორგანიზაციების დამხმარე მხარეებად ჩართვა.</w:t>
            </w:r>
          </w:p>
          <w:p w14:paraId="071DE45B" w14:textId="77777777" w:rsidR="001975F3" w:rsidRPr="00E77873" w:rsidRDefault="001975F3" w:rsidP="005D2FA3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8629" w14:textId="2B68ED40" w:rsidR="001975F3" w:rsidRDefault="001975F3" w:rsidP="002D738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უნივერსიტეტების მიერ წარმოებული კამპანიები</w:t>
            </w:r>
            <w:r w:rsidR="00244076">
              <w:rPr>
                <w:rFonts w:ascii="Sylfaen" w:eastAsia="Calibri" w:hAnsi="Sylfaen"/>
                <w:sz w:val="20"/>
                <w:szCs w:val="20"/>
                <w:lang w:val="ka-GE"/>
              </w:rPr>
              <w:t>,</w:t>
            </w:r>
          </w:p>
          <w:p w14:paraId="20CE395F" w14:textId="5EB15674" w:rsidR="00244076" w:rsidRPr="00E77873" w:rsidRDefault="00244076" w:rsidP="002D7384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უფასო სოცილური რეკლამა</w:t>
            </w:r>
          </w:p>
        </w:tc>
      </w:tr>
    </w:tbl>
    <w:p w14:paraId="07DCFFED" w14:textId="77777777" w:rsidR="00511F38" w:rsidRPr="00E77873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452E92F" w14:textId="77777777" w:rsidR="00511F38" w:rsidRPr="00E77873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4C1E01D" w14:textId="77777777" w:rsidR="002C4E0F" w:rsidRDefault="002C4E0F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5CBF84F6" w14:textId="77777777" w:rsidR="002C4E0F" w:rsidRDefault="002C4E0F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A5CB5B2" w14:textId="77777777" w:rsidR="002C4E0F" w:rsidRDefault="002C4E0F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11B34FD3" w14:textId="77777777" w:rsidR="002C4E0F" w:rsidRDefault="002C4E0F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70A032F" w14:textId="77777777" w:rsidR="002C4E0F" w:rsidRDefault="002C4E0F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628D806" w14:textId="77777777" w:rsidR="002C4E0F" w:rsidRDefault="002C4E0F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BC891DB" w14:textId="3876E395" w:rsidR="00511F38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E77873">
        <w:rPr>
          <w:rFonts w:ascii="Sylfaen" w:hAnsi="Sylfaen"/>
          <w:b/>
          <w:sz w:val="20"/>
          <w:szCs w:val="20"/>
          <w:lang w:val="ka-GE"/>
        </w:rPr>
        <w:lastRenderedPageBreak/>
        <w:t>ამოცანა N3 საპარლამენტო კონტროლი</w:t>
      </w:r>
    </w:p>
    <w:p w14:paraId="4405A9EA" w14:textId="77777777" w:rsidR="00097181" w:rsidRPr="00E77873" w:rsidRDefault="00097181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3"/>
        <w:gridCol w:w="1137"/>
        <w:gridCol w:w="3260"/>
        <w:gridCol w:w="3827"/>
        <w:gridCol w:w="1701"/>
        <w:gridCol w:w="1418"/>
        <w:gridCol w:w="1984"/>
      </w:tblGrid>
      <w:tr w:rsidR="00097181" w:rsidRPr="00E77873" w14:paraId="74D87002" w14:textId="77777777" w:rsidTr="00417D8A">
        <w:trPr>
          <w:trHeight w:val="263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21756" w14:textId="77777777" w:rsidR="00097181" w:rsidRPr="00E77873" w:rsidRDefault="00097181" w:rsidP="005D2FA3">
            <w:pPr>
              <w:pStyle w:val="Heading4"/>
              <w:spacing w:before="0" w:after="0" w:line="240" w:lineRule="auto"/>
              <w:rPr>
                <w:rFonts w:eastAsia="Calibri" w:cs="Sylfaen"/>
                <w:sz w:val="20"/>
                <w:szCs w:val="20"/>
                <w:lang w:val="ka-GE"/>
              </w:rPr>
            </w:pPr>
          </w:p>
        </w:tc>
        <w:tc>
          <w:tcPr>
            <w:tcW w:w="133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059F9" w14:textId="52A8F529" w:rsidR="00097181" w:rsidRPr="00E77873" w:rsidRDefault="00097181" w:rsidP="005D2FA3">
            <w:pPr>
              <w:pStyle w:val="Heading4"/>
              <w:spacing w:before="0" w:after="0" w:line="240" w:lineRule="auto"/>
              <w:rPr>
                <w:rFonts w:eastAsia="Calibri"/>
                <w:b w:val="0"/>
                <w:sz w:val="20"/>
                <w:szCs w:val="20"/>
                <w:lang w:val="ka-GE"/>
              </w:rPr>
            </w:pPr>
            <w:r w:rsidRPr="00E77873">
              <w:rPr>
                <w:rFonts w:eastAsia="Calibri" w:cs="Sylfaen"/>
                <w:sz w:val="20"/>
                <w:szCs w:val="20"/>
                <w:lang w:val="ka-GE"/>
              </w:rPr>
              <w:t>ამოცანა</w:t>
            </w:r>
            <w:r w:rsidRPr="00E77873">
              <w:rPr>
                <w:rFonts w:eastAsia="Calibri"/>
                <w:sz w:val="20"/>
                <w:szCs w:val="20"/>
                <w:lang w:val="ka-GE"/>
              </w:rPr>
              <w:t xml:space="preserve"> 3. </w:t>
            </w:r>
            <w:r w:rsidRPr="00E77873">
              <w:rPr>
                <w:i/>
                <w:sz w:val="20"/>
                <w:szCs w:val="20"/>
                <w:lang w:val="ka-GE" w:bidi="en-US"/>
              </w:rPr>
              <w:t>საპარლამენტო კონტროლი</w:t>
            </w:r>
          </w:p>
        </w:tc>
      </w:tr>
      <w:tr w:rsidR="00097181" w:rsidRPr="00E77873" w14:paraId="38728B76" w14:textId="77777777" w:rsidTr="00417D8A">
        <w:trPr>
          <w:trHeight w:val="10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DF2AA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39FF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ღონისძიებ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EE77" w14:textId="77777777" w:rsidR="00097181" w:rsidRPr="00E77873" w:rsidRDefault="00097181" w:rsidP="005D2FA3">
            <w:pPr>
              <w:tabs>
                <w:tab w:val="center" w:pos="1779"/>
                <w:tab w:val="right" w:pos="3558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პასუხისმგებელი სახელმწიფო უწყება</w:t>
            </w:r>
          </w:p>
          <w:p w14:paraId="642D0466" w14:textId="77777777" w:rsidR="00097181" w:rsidRPr="00E77873" w:rsidRDefault="00097181" w:rsidP="005D2FA3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2E0EAD99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C6F0C" w14:textId="25D57AA6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ჩართული/დამხმარე</w:t>
            </w:r>
            <w:r w:rsidRPr="00C05CE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ახელმწიფო</w:t>
            </w:r>
            <w:r w:rsidRPr="00C05CE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უწყებებ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99AE" w14:textId="34D6183B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ფინანსური და მატერიალური რესურს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6C8B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განხორციელების ვად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0383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ინდიკატორი</w:t>
            </w:r>
          </w:p>
        </w:tc>
      </w:tr>
      <w:tr w:rsidR="00097181" w:rsidRPr="00E77873" w14:paraId="66D45094" w14:textId="77777777" w:rsidTr="00417D8A">
        <w:trPr>
          <w:trHeight w:val="26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D5D03AA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462436A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ზოგადი საკითხები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8C0E4E5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D13BC6A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B19DF30" w14:textId="1EECCA25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A93FE8A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A98E69F" w14:textId="77777777" w:rsidR="00097181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</w:tr>
      <w:tr w:rsidR="00097181" w:rsidRPr="00E77873" w14:paraId="7859CAA5" w14:textId="77777777" w:rsidTr="00417D8A">
        <w:trPr>
          <w:trHeight w:val="1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3067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3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DC2C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კანონის იმპლემენტაციასთან დაკავშირებით, ჩართული უწყებების და დონორი ორგანიზაციების მონაწილეობით „იმპლემნტაციის საკოორდონიდაციო საბჭოს შექმნა“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6E76" w14:textId="77777777" w:rsidR="00097181" w:rsidRPr="00E77873" w:rsidRDefault="00097181" w:rsidP="000971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პარლამენტი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228" w14:textId="23BBFFFB" w:rsidR="008A5339" w:rsidRPr="00E77873" w:rsidRDefault="008A5339" w:rsidP="008A533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ქართველოს 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პარლამენ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4998D53C" w14:textId="1380FA26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საქართველოს მთავრობა</w:t>
            </w:r>
            <w:r w:rsidR="008A533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45523255" w14:textId="3D9CF42B" w:rsidR="00097181" w:rsidRPr="002C4E0F" w:rsidRDefault="00097181" w:rsidP="0016204F">
            <w:pP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="008A5339">
              <w:rPr>
                <w:rFonts w:ascii="Sylfaen" w:hAnsi="Sylfaen"/>
                <w:sz w:val="20"/>
                <w:szCs w:val="20"/>
              </w:rPr>
              <w:t>;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77873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5E1E2B" w:rsidRPr="005E1E2B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  <w:r w:rsidR="005E1E2B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“, </w:t>
            </w:r>
            <w:r w:rsidR="0016204F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. 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ფეროს ექსპერტები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5C9D" w14:textId="79301994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არ საჭიროებს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D245" w14:textId="607224FC" w:rsidR="00097181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კანონის მიღებიდან </w:t>
            </w:r>
            <w:r w:rsidR="002C4E0F">
              <w:rPr>
                <w:rFonts w:ascii="Sylfaen" w:eastAsia="Calibri" w:hAnsi="Sylfaen"/>
                <w:sz w:val="20"/>
                <w:szCs w:val="20"/>
                <w:lang w:val="ka-GE"/>
              </w:rPr>
              <w:t>-</w:t>
            </w:r>
          </w:p>
          <w:p w14:paraId="27DCE60C" w14:textId="77777777" w:rsidR="002C4E0F" w:rsidRPr="00E77873" w:rsidRDefault="002C4E0F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77FA75BB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2026 წლის 1 იანვრამდ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90E0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იმპლემენტაციის საკოორდინაციო საბჭო შექმნილია</w:t>
            </w:r>
          </w:p>
        </w:tc>
      </w:tr>
      <w:tr w:rsidR="00097181" w:rsidRPr="00E77873" w14:paraId="48C61710" w14:textId="77777777" w:rsidTr="00417D8A">
        <w:trPr>
          <w:trHeight w:val="1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2403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3.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5B8A" w14:textId="0642BED7" w:rsidR="00097181" w:rsidRPr="00E77873" w:rsidRDefault="005E1E2B" w:rsidP="00097181">
            <w:pPr>
              <w:spacing w:before="120" w:after="0" w:line="276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კანონის მე-8</w:t>
            </w:r>
            <w:r w:rsidR="00097181" w:rsidRPr="00E7787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თავით გათვალისიწინებული უწყებები,  მათზე დაკისრებული საქმიანობის განხორციელების  შესახებ, წელიწადში ერთხელ, საგაზაფხულო სესიის დაწყებამდე, წერილობით წარუდგენენ ანგარიშს საქართველოს პარლამენტს. </w:t>
            </w:r>
          </w:p>
          <w:p w14:paraId="53EE6571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959C" w14:textId="77777777" w:rsidR="00097181" w:rsidRPr="00E77873" w:rsidRDefault="00097181" w:rsidP="000971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პარლამენტი, </w:t>
            </w:r>
          </w:p>
          <w:p w14:paraId="2C5AF4FF" w14:textId="539A5687" w:rsidR="00097181" w:rsidRPr="00E77873" w:rsidRDefault="00097181" w:rsidP="00097181">
            <w:pPr>
              <w:spacing w:after="0" w:line="240" w:lineRule="auto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77873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77873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 განათლების, მეცნიერების, კულტურისა და სპორტის სამინისტრო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,</w:t>
            </w:r>
          </w:p>
          <w:p w14:paraId="00E520DE" w14:textId="77777777" w:rsidR="0016204F" w:rsidRDefault="00097181" w:rsidP="0016204F">
            <w:pP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="0016204F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.</w:t>
            </w:r>
          </w:p>
          <w:p w14:paraId="269681A7" w14:textId="23409D74" w:rsidR="00097181" w:rsidRPr="0016204F" w:rsidRDefault="00097181" w:rsidP="00097181">
            <w:pPr>
              <w:spacing w:after="0" w:line="240" w:lineRule="auto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45BD" w14:textId="77777777" w:rsidR="00097181" w:rsidRPr="00E77873" w:rsidRDefault="00097181" w:rsidP="0016204F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A06F" w14:textId="7D61D28C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არ საჭიროებ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A814" w14:textId="3C1C89B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კანონის ძალაში შესვლიდან მუდმივა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D485" w14:textId="77777777" w:rsidR="00097181" w:rsidRPr="006F728E" w:rsidRDefault="00097181" w:rsidP="006F728E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F728E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ნგარიში</w:t>
            </w:r>
            <w:r w:rsidRPr="006F728E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ყოველწლიურად წარდგენილია</w:t>
            </w:r>
          </w:p>
          <w:p w14:paraId="4798B035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47ACBC71" w14:textId="77777777" w:rsidR="00097181" w:rsidRPr="006F728E" w:rsidRDefault="00097181" w:rsidP="006F728E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F728E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ნგარიში ყოველწლიურად მოსმენილია</w:t>
            </w:r>
            <w:r w:rsidRPr="006F728E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პარლამენტის მიერ</w:t>
            </w:r>
          </w:p>
        </w:tc>
      </w:tr>
    </w:tbl>
    <w:p w14:paraId="726F9CBF" w14:textId="630B3DCE" w:rsidR="00511F38" w:rsidRPr="00E77873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EDD46B8" w14:textId="77777777" w:rsidR="00511F38" w:rsidRPr="00E77873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9EEDA15" w14:textId="77777777" w:rsidR="00511F38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94FF71A" w14:textId="77777777" w:rsidR="008A5339" w:rsidRDefault="008A5339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1BC7865A" w14:textId="77777777" w:rsidR="008A5339" w:rsidRPr="00E77873" w:rsidRDefault="008A5339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6259CAC3" w14:textId="77777777" w:rsidR="006F728E" w:rsidRDefault="006F728E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9C48A7C" w14:textId="77777777" w:rsidR="006F728E" w:rsidRDefault="006F728E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6B313E47" w14:textId="77777777" w:rsidR="00511F38" w:rsidRPr="00E77873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E77873">
        <w:rPr>
          <w:rFonts w:ascii="Sylfaen" w:hAnsi="Sylfaen"/>
          <w:b/>
          <w:sz w:val="20"/>
          <w:szCs w:val="20"/>
          <w:lang w:val="ka-GE"/>
        </w:rPr>
        <w:lastRenderedPageBreak/>
        <w:t>ამოცანა N4 ადამიანური რესურსების საჭიროება</w:t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317"/>
        <w:gridCol w:w="852"/>
        <w:gridCol w:w="3260"/>
        <w:gridCol w:w="3827"/>
        <w:gridCol w:w="1701"/>
        <w:gridCol w:w="1560"/>
        <w:gridCol w:w="1842"/>
      </w:tblGrid>
      <w:tr w:rsidR="007761E9" w:rsidRPr="00E77873" w14:paraId="3A8AB779" w14:textId="77777777" w:rsidTr="00B56F01">
        <w:trPr>
          <w:trHeight w:val="26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A0E49" w14:textId="77777777" w:rsidR="007761E9" w:rsidRPr="00E77873" w:rsidRDefault="007761E9" w:rsidP="005D2FA3">
            <w:pPr>
              <w:pStyle w:val="Heading4"/>
              <w:spacing w:before="0" w:after="0" w:line="240" w:lineRule="auto"/>
              <w:rPr>
                <w:rFonts w:eastAsia="Calibri" w:cs="Sylfaen"/>
                <w:sz w:val="20"/>
                <w:szCs w:val="20"/>
                <w:lang w:val="ka-GE"/>
              </w:rPr>
            </w:pPr>
          </w:p>
        </w:tc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F2426" w14:textId="079EF282" w:rsidR="007761E9" w:rsidRPr="00E77873" w:rsidRDefault="007761E9" w:rsidP="005D2FA3">
            <w:pPr>
              <w:pStyle w:val="Heading4"/>
              <w:spacing w:before="0" w:after="0" w:line="240" w:lineRule="auto"/>
              <w:rPr>
                <w:rFonts w:eastAsia="Calibri"/>
                <w:b w:val="0"/>
                <w:sz w:val="20"/>
                <w:szCs w:val="20"/>
                <w:lang w:val="ka-GE"/>
              </w:rPr>
            </w:pPr>
            <w:r w:rsidRPr="00E77873">
              <w:rPr>
                <w:rFonts w:eastAsia="Calibri" w:cs="Sylfaen"/>
                <w:sz w:val="20"/>
                <w:szCs w:val="20"/>
                <w:lang w:val="ka-GE"/>
              </w:rPr>
              <w:t>ამოცანა</w:t>
            </w:r>
            <w:r w:rsidRPr="00E77873">
              <w:rPr>
                <w:rFonts w:eastAsia="Calibri"/>
                <w:sz w:val="20"/>
                <w:szCs w:val="20"/>
                <w:lang w:val="ka-GE"/>
              </w:rPr>
              <w:t xml:space="preserve"> 4 ადამიანური რესურსების საჭიროება</w:t>
            </w:r>
          </w:p>
        </w:tc>
      </w:tr>
      <w:tr w:rsidR="007761E9" w:rsidRPr="00E77873" w14:paraId="35F2428F" w14:textId="77777777" w:rsidTr="00B56F01">
        <w:trPr>
          <w:trHeight w:val="105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D657C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3FA7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ღონისძიებ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E261" w14:textId="77777777" w:rsidR="007761E9" w:rsidRPr="00E77873" w:rsidRDefault="007761E9" w:rsidP="005D2FA3">
            <w:pPr>
              <w:tabs>
                <w:tab w:val="center" w:pos="1779"/>
                <w:tab w:val="right" w:pos="3558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პასუხისმგებელი სახელმწიფო უწყება</w:t>
            </w:r>
          </w:p>
          <w:p w14:paraId="2CAA6EB1" w14:textId="77777777" w:rsidR="007761E9" w:rsidRPr="00E77873" w:rsidRDefault="007761E9" w:rsidP="005D2FA3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216552C5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F577A" w14:textId="59307438" w:rsidR="007761E9" w:rsidRPr="00E77873" w:rsidRDefault="00B56F0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ჩართული/დამხმარე</w:t>
            </w:r>
            <w:r w:rsidRPr="00C05CE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ახელმწიფო</w:t>
            </w:r>
            <w:r w:rsidRPr="00C05CE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უწყებებ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1A92" w14:textId="1D92F50B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ფინანსური და მატერიალური რესურს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260F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განხორციელების ვად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F12E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ინდიკატორი</w:t>
            </w:r>
          </w:p>
        </w:tc>
      </w:tr>
      <w:tr w:rsidR="007761E9" w:rsidRPr="00E77873" w14:paraId="509CD1D5" w14:textId="77777777" w:rsidTr="00B56F01">
        <w:trPr>
          <w:trHeight w:val="262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9F0416A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10A54B5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4604507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1B45F40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C44C388" w14:textId="125BAACE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50E2143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A1EF4A9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</w:tr>
      <w:tr w:rsidR="007761E9" w:rsidRPr="00E77873" w14:paraId="0C5E82DB" w14:textId="77777777" w:rsidTr="00B56F01">
        <w:trPr>
          <w:trHeight w:val="16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BB70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4.1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701C" w14:textId="22AC7D9F" w:rsidR="007761E9" w:rsidRPr="00E77873" w:rsidRDefault="00943748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ანონის 64-ე მუხლის მე-2 პუნქტის თანახმად </w:t>
            </w:r>
            <w:r w:rsidR="007761E9" w:rsidRPr="00E77873">
              <w:rPr>
                <w:rFonts w:ascii="Sylfaen" w:hAnsi="Sylfaen"/>
                <w:sz w:val="20"/>
                <w:szCs w:val="20"/>
              </w:rPr>
              <w:t>სოციალურ მუშაკთა შტატების ეტაპობრივი ზრდა</w:t>
            </w:r>
            <w:r w:rsidR="007761E9" w:rsidRPr="00E77873">
              <w:rPr>
                <w:rFonts w:ascii="Sylfaen" w:hAnsi="Sylfaen"/>
                <w:b/>
                <w:sz w:val="20"/>
                <w:szCs w:val="20"/>
              </w:rPr>
              <w:t>,</w:t>
            </w:r>
            <w:r w:rsidR="007761E9" w:rsidRPr="00E77873">
              <w:rPr>
                <w:rFonts w:ascii="Sylfaen" w:hAnsi="Sylfaen"/>
                <w:sz w:val="20"/>
                <w:szCs w:val="20"/>
              </w:rPr>
              <w:t xml:space="preserve"> იმგვარად, რომ 2025 წელს საქართველოს ტერიტორიაზე დასაქმებული სოციალური მუშაკები სრულყოფილად ასრულებდნენ ამ კანონით მათზე დაკისრებულ სამსახურეობრივ მოვალეობებს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FFA3" w14:textId="1EB3FB54" w:rsidR="007761E9" w:rsidRPr="00E77873" w:rsidRDefault="007761E9" w:rsidP="005D2FA3">
            <w:pPr>
              <w:spacing w:after="0" w:line="240" w:lineRule="auto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</w:t>
            </w:r>
            <w:r w:rsidRPr="00E77873">
              <w:rPr>
                <w:rFonts w:ascii="Sylfaen" w:hAnsi="Sylfaen" w:cs="Sylfaen"/>
                <w:sz w:val="20"/>
                <w:szCs w:val="20"/>
                <w:lang w:val="ka-GE"/>
              </w:rPr>
              <w:t>ოკუპირებული ტერიტორიებიდან დევნილთა, შრომის, ჯანმრთელობისა და სოციალური დაცვის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77873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,  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, მეცნიერების, კულტურისა და სპორტისსამინისტრო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</w:t>
            </w:r>
          </w:p>
          <w:p w14:paraId="5E2BD0CD" w14:textId="7D0112A1" w:rsidR="007761E9" w:rsidRPr="00E77873" w:rsidRDefault="007761E9" w:rsidP="005D2FA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A876" w14:textId="5EEB1514" w:rsidR="00244076" w:rsidRDefault="00244076" w:rsidP="0024407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საქართველოს მთავრობა</w:t>
            </w:r>
            <w:r w:rsidR="003C2DD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21F01AC8" w14:textId="4A71BDFC" w:rsidR="00244076" w:rsidRPr="00E77873" w:rsidRDefault="00244076" w:rsidP="0024407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ართველოს ფინანსთა სამინისტრო</w:t>
            </w:r>
            <w:r w:rsidR="003C2DD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30E1D16A" w14:textId="77777777" w:rsidR="0016204F" w:rsidRDefault="0016204F" w:rsidP="0016204F">
            <w:pP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.</w:t>
            </w:r>
          </w:p>
          <w:p w14:paraId="0A8233BA" w14:textId="77777777" w:rsidR="007761E9" w:rsidRPr="00E77873" w:rsidRDefault="007761E9" w:rsidP="00634F27">
            <w:pPr>
              <w:spacing w:after="0" w:line="240" w:lineRule="auto"/>
              <w:rPr>
                <w:rFonts w:ascii="Sylfaen" w:eastAsia="Calibri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3857" w14:textId="488480B0" w:rsidR="007761E9" w:rsidRPr="00E77873" w:rsidRDefault="007761E9" w:rsidP="00634F27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8295C">
              <w:rPr>
                <w:rFonts w:ascii="Sylfaen" w:eastAsia="Calibri" w:hAnsi="Sylfaen"/>
                <w:sz w:val="20"/>
                <w:szCs w:val="20"/>
                <w:lang w:val="ka-GE"/>
              </w:rPr>
              <w:t>ფინანსური აღრიცხვა იხ. დანართშ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42B6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კანონის მიღებიდან, 2025 წლის 1 იანვრამდ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298B" w14:textId="007B53CE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დანართით განსაზღვრული შტატები შექმნილია და სოცმუშაკები დასაქმებული</w:t>
            </w:r>
          </w:p>
        </w:tc>
      </w:tr>
      <w:tr w:rsidR="00097181" w:rsidRPr="00E77873" w14:paraId="7CB13260" w14:textId="77777777" w:rsidTr="0016204F">
        <w:trPr>
          <w:trHeight w:val="11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85E" w14:textId="53263D0E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4.2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B974" w14:textId="0456BA0C" w:rsidR="00097181" w:rsidRPr="00E77873" w:rsidRDefault="00244076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კანონის 56-ე მუხლით გათვალისიწნებული </w:t>
            </w:r>
            <w:r w:rsidR="002E3A65">
              <w:rPr>
                <w:rFonts w:ascii="Sylfaen" w:eastAsia="Calibri" w:hAnsi="Sylfaen"/>
                <w:sz w:val="20"/>
                <w:szCs w:val="20"/>
                <w:lang w:val="ka-GE"/>
              </w:rPr>
              <w:t>უფლება</w:t>
            </w:r>
            <w:r w:rsidR="005157CE">
              <w:rPr>
                <w:rFonts w:ascii="Sylfaen" w:eastAsia="Calibri" w:hAnsi="Sylfaen"/>
                <w:sz w:val="20"/>
                <w:szCs w:val="20"/>
                <w:lang w:val="ka-GE"/>
              </w:rPr>
              <w:t>მოსილე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ბათა დელეგირება -</w:t>
            </w:r>
            <w:r w:rsidR="00097181"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ოციალური მუშაობის დეცენტრალიზაციის განხორციელება, მათ </w:t>
            </w:r>
            <w:r w:rsidR="00097181"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 xml:space="preserve">შორის </w:t>
            </w:r>
            <w:r w:rsidR="00097181" w:rsidRPr="00E77873">
              <w:rPr>
                <w:rFonts w:ascii="Sylfaen" w:hAnsi="Sylfaen"/>
                <w:sz w:val="20"/>
                <w:szCs w:val="20"/>
                <w:lang w:val="ka-GE"/>
              </w:rPr>
              <w:t>შესაბამისი სტრუქტურული ერთეულის შექმნა შესაბამისი შტატებით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327E" w14:textId="0A381EC6" w:rsidR="00097181" w:rsidRPr="0016204F" w:rsidRDefault="00097181" w:rsidP="0016204F">
            <w:pP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="0016204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 </w:t>
            </w:r>
            <w:r w:rsidR="0016204F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lastRenderedPageBreak/>
              <w:t>- მუნიციპალიტეტების კოორდინაციის მხრივ.</w:t>
            </w:r>
          </w:p>
          <w:p w14:paraId="196E5FAD" w14:textId="26013932" w:rsidR="003D35E7" w:rsidRPr="00E77873" w:rsidRDefault="00097181" w:rsidP="000971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მუნიციპალიტეტები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2E9C" w14:textId="273723AD" w:rsidR="00244076" w:rsidRDefault="00244076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საქართველოს პარლამენტი, </w:t>
            </w:r>
          </w:p>
          <w:p w14:paraId="09606976" w14:textId="77777777" w:rsidR="00244076" w:rsidRDefault="00244076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13DE1E2" w14:textId="65896AFE" w:rsidR="00EA40BC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საქართველოს მთავრობა</w:t>
            </w:r>
            <w:r w:rsidR="0024407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63DA6C69" w14:textId="52DDD838" w:rsidR="00244076" w:rsidRDefault="00244076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C3427E2" w14:textId="7EFCE3BB" w:rsidR="00097181" w:rsidRPr="0016204F" w:rsidRDefault="00244076" w:rsidP="000971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</w:t>
            </w:r>
            <w:r w:rsidR="003D35E7">
              <w:rPr>
                <w:rFonts w:ascii="Sylfaen" w:hAnsi="Sylfaen"/>
                <w:sz w:val="20"/>
                <w:szCs w:val="20"/>
                <w:lang w:val="ka-GE"/>
              </w:rPr>
              <w:t>ფინანს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 სამინი</w:t>
            </w:r>
            <w:r w:rsidR="00967CF8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ტრ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1CBB" w14:textId="2BC6D902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8295C">
              <w:rPr>
                <w:rFonts w:ascii="Sylfaen" w:eastAsia="Calibri" w:hAnsi="Sylfaen"/>
                <w:sz w:val="20"/>
                <w:szCs w:val="20"/>
                <w:lang w:val="ka-GE"/>
              </w:rPr>
              <w:t>ფინანსური აღრიცხვა იხ. დანართშ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0435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2021 წლის 1 იანვრამდ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200D" w14:textId="2171EF4B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უფლებამოსილების დელეგირების კანონქვემდებარე აქტი მიღებულია</w:t>
            </w:r>
            <w:r w:rsidR="003D35E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, </w:t>
            </w:r>
          </w:p>
          <w:p w14:paraId="5954C073" w14:textId="1FA43915" w:rsidR="00097181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სტრუქტურული ერთეულები შექმნილია</w:t>
            </w:r>
            <w:r w:rsidR="003D35E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, </w:t>
            </w:r>
          </w:p>
          <w:p w14:paraId="68B2258B" w14:textId="77777777" w:rsidR="003E5C7F" w:rsidRPr="00E77873" w:rsidRDefault="003E5C7F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06C91C32" w14:textId="24FBFF84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დანართით განსაზღვრული შტატები შექმნილია</w:t>
            </w:r>
            <w:r w:rsidR="003D35E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, </w:t>
            </w:r>
          </w:p>
          <w:p w14:paraId="069E29AB" w14:textId="3E472D81" w:rsidR="003D35E7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სოც</w:t>
            </w:r>
            <w:r w:rsidR="001C23C6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იალური </w:t>
            </w: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მუშაკები დასაქმებულია</w:t>
            </w:r>
            <w:r w:rsidR="003D35E7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</w:tr>
    </w:tbl>
    <w:p w14:paraId="0EF2727A" w14:textId="725011F4" w:rsidR="009174D4" w:rsidRDefault="009174D4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5587C80D" w14:textId="77777777" w:rsidR="009174D4" w:rsidRDefault="009174D4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984499B" w14:textId="061E5AA3" w:rsidR="00511F38" w:rsidRPr="00E77873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E77873">
        <w:rPr>
          <w:rFonts w:ascii="Sylfaen" w:hAnsi="Sylfaen"/>
          <w:b/>
          <w:sz w:val="20"/>
          <w:szCs w:val="20"/>
          <w:lang w:val="ka-GE"/>
        </w:rPr>
        <w:t>ამოცანა N5 ხელფასების მატება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3260"/>
        <w:gridCol w:w="3827"/>
        <w:gridCol w:w="1701"/>
        <w:gridCol w:w="1560"/>
        <w:gridCol w:w="1842"/>
      </w:tblGrid>
      <w:tr w:rsidR="007761E9" w:rsidRPr="00E77873" w14:paraId="2DB403C9" w14:textId="77777777" w:rsidTr="00417D8A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D8F00" w14:textId="77777777" w:rsidR="007761E9" w:rsidRPr="00E77873" w:rsidRDefault="007761E9" w:rsidP="005D2FA3">
            <w:pPr>
              <w:pStyle w:val="Heading4"/>
              <w:spacing w:before="0" w:after="0" w:line="240" w:lineRule="auto"/>
              <w:rPr>
                <w:rFonts w:eastAsia="Calibri" w:cs="Sylfaen"/>
                <w:sz w:val="20"/>
                <w:szCs w:val="20"/>
                <w:lang w:val="ka-GE"/>
              </w:rPr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8A522" w14:textId="7AC631B3" w:rsidR="007761E9" w:rsidRPr="00E77873" w:rsidRDefault="007761E9" w:rsidP="005D2FA3">
            <w:pPr>
              <w:pStyle w:val="Heading4"/>
              <w:spacing w:before="0" w:after="0" w:line="240" w:lineRule="auto"/>
              <w:rPr>
                <w:rFonts w:eastAsia="Calibri"/>
                <w:b w:val="0"/>
                <w:sz w:val="20"/>
                <w:szCs w:val="20"/>
                <w:lang w:val="ka-GE"/>
              </w:rPr>
            </w:pPr>
            <w:r w:rsidRPr="00E77873">
              <w:rPr>
                <w:rFonts w:eastAsia="Calibri" w:cs="Sylfaen"/>
                <w:sz w:val="20"/>
                <w:szCs w:val="20"/>
                <w:lang w:val="ka-GE"/>
              </w:rPr>
              <w:t>ამოცანა</w:t>
            </w:r>
            <w:r w:rsidRPr="00E77873">
              <w:rPr>
                <w:rFonts w:eastAsia="Calibri"/>
                <w:sz w:val="20"/>
                <w:szCs w:val="20"/>
                <w:lang w:val="ka-GE"/>
              </w:rPr>
              <w:t xml:space="preserve"> 5 ხელფასების მატება</w:t>
            </w:r>
          </w:p>
        </w:tc>
      </w:tr>
      <w:tr w:rsidR="007761E9" w:rsidRPr="00E77873" w14:paraId="74141A4F" w14:textId="77777777" w:rsidTr="00417D8A">
        <w:trPr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2085D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C986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ღონისძიებ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0FB1" w14:textId="77777777" w:rsidR="007761E9" w:rsidRPr="00E77873" w:rsidRDefault="007761E9" w:rsidP="005D2FA3">
            <w:pPr>
              <w:tabs>
                <w:tab w:val="center" w:pos="1779"/>
                <w:tab w:val="right" w:pos="3558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პასუხისმგებელი სახელმწიფო უწყება</w:t>
            </w:r>
          </w:p>
          <w:p w14:paraId="3125D65D" w14:textId="77777777" w:rsidR="007761E9" w:rsidRPr="00E77873" w:rsidRDefault="007761E9" w:rsidP="005D2FA3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139D7831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7A737" w14:textId="0CE8594B" w:rsidR="007761E9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ჩართული/დამხმარე უწყვებებ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B171" w14:textId="2613A6ED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ფინანსური და მატერიალური რესურს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406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განხორციელების ვად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57F4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7761E9" w:rsidRPr="00E77873" w14:paraId="4446612E" w14:textId="77777777" w:rsidTr="00417D8A">
        <w:trPr>
          <w:trHeight w:val="262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2422D7A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FD786FF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A62D123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0F6AD32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BFDDFCB" w14:textId="69D6D001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57F2B71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AB24679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</w:tr>
      <w:tr w:rsidR="00097181" w:rsidRPr="00E77873" w14:paraId="085500EF" w14:textId="77777777" w:rsidTr="008A5339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F7A7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A89E" w14:textId="3605D618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დასაქმებული სოციალური მუშაკებისათვის ხელფასები მატებ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3A34" w14:textId="6E7B0D96" w:rsidR="00097181" w:rsidRPr="00E77873" w:rsidRDefault="00097181" w:rsidP="000971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საქართველოს მთავრობა</w:t>
            </w:r>
            <w:r w:rsidR="008A533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59D5AF06" w14:textId="77777777" w:rsidR="00097181" w:rsidRPr="00E77873" w:rsidRDefault="00097181" w:rsidP="000971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55741CE" w14:textId="0129F5C8" w:rsidR="00097181" w:rsidRDefault="00097181" w:rsidP="000971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ფინანსთა </w:t>
            </w:r>
            <w:r w:rsidR="008A5339">
              <w:rPr>
                <w:rFonts w:ascii="Sylfaen" w:hAnsi="Sylfaen"/>
                <w:sz w:val="20"/>
                <w:szCs w:val="20"/>
                <w:lang w:val="ka-GE"/>
              </w:rPr>
              <w:t>სამინისტრო.</w:t>
            </w:r>
          </w:p>
          <w:p w14:paraId="7610A543" w14:textId="7CB5C5BE" w:rsidR="003E5C7F" w:rsidRPr="00E77873" w:rsidRDefault="003E5C7F" w:rsidP="000971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3D76" w14:textId="5C8B2D9D" w:rsidR="003E5C7F" w:rsidRPr="0016204F" w:rsidRDefault="00097181" w:rsidP="0016204F">
            <w:pP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F8295C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F8295C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Pr="00F8295C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F8295C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F8295C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F8295C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, მეცნიერების, კულტურისა და სპორტისსამინისტრო, 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ი -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F8295C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F8295C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="0016204F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lastRenderedPageBreak/>
              <w:t xml:space="preserve">კოორდინაციის მხრივ, </w:t>
            </w:r>
            <w:r w:rsidR="003E5C7F" w:rsidRPr="00F8295C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საჯარო სამსახურის ბიურ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02CF" w14:textId="5C216128" w:rsidR="00097181" w:rsidRPr="00F8295C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8295C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ფინანსური გაანგარიშება იხ</w:t>
            </w:r>
            <w:r w:rsidR="0016204F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  <w:r w:rsidRPr="00F8295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ნართშ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A89F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2021 წლის 1 იანვარი, 2025 წლის 1 იანვარ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CB7B" w14:textId="77777777" w:rsidR="00097181" w:rsidRPr="00E77873" w:rsidRDefault="00097181" w:rsidP="00097181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</w:tbl>
    <w:p w14:paraId="4587544B" w14:textId="77777777" w:rsidR="00511F38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05F74E29" w14:textId="77777777" w:rsidR="008A5339" w:rsidRPr="00E77873" w:rsidRDefault="008A5339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1D8B42B" w14:textId="77777777" w:rsidR="00511F38" w:rsidRPr="00E77873" w:rsidRDefault="00511F38" w:rsidP="00511F3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E77873">
        <w:rPr>
          <w:rFonts w:ascii="Sylfaen" w:hAnsi="Sylfaen"/>
          <w:b/>
          <w:sz w:val="20"/>
          <w:szCs w:val="20"/>
          <w:lang w:val="ka-GE"/>
        </w:rPr>
        <w:t>ამოცანა N6 პროფესიის პოპულარიზაცია</w:t>
      </w: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4"/>
        <w:gridCol w:w="1136"/>
        <w:gridCol w:w="3260"/>
        <w:gridCol w:w="3827"/>
        <w:gridCol w:w="1701"/>
        <w:gridCol w:w="1560"/>
        <w:gridCol w:w="1842"/>
      </w:tblGrid>
      <w:tr w:rsidR="007761E9" w:rsidRPr="00E77873" w14:paraId="35CE4745" w14:textId="77777777" w:rsidTr="00417D8A">
        <w:trPr>
          <w:trHeight w:val="263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91F57" w14:textId="77777777" w:rsidR="007761E9" w:rsidRPr="00E77873" w:rsidRDefault="007761E9" w:rsidP="005D2FA3">
            <w:pPr>
              <w:pStyle w:val="Heading4"/>
              <w:spacing w:before="0" w:after="0" w:line="240" w:lineRule="auto"/>
              <w:rPr>
                <w:rFonts w:eastAsia="Calibri" w:cs="Sylfaen"/>
                <w:sz w:val="20"/>
                <w:szCs w:val="20"/>
                <w:lang w:val="ka-GE"/>
              </w:rPr>
            </w:pPr>
          </w:p>
        </w:tc>
        <w:tc>
          <w:tcPr>
            <w:tcW w:w="133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4917D" w14:textId="0AA3D352" w:rsidR="007761E9" w:rsidRPr="00E77873" w:rsidRDefault="007761E9" w:rsidP="005D2FA3">
            <w:pPr>
              <w:pStyle w:val="Heading4"/>
              <w:spacing w:before="0" w:after="0" w:line="240" w:lineRule="auto"/>
              <w:rPr>
                <w:rFonts w:eastAsia="Calibri"/>
                <w:b w:val="0"/>
                <w:sz w:val="20"/>
                <w:szCs w:val="20"/>
                <w:lang w:val="ka-GE"/>
              </w:rPr>
            </w:pPr>
            <w:r w:rsidRPr="00E77873">
              <w:rPr>
                <w:rFonts w:eastAsia="Calibri" w:cs="Sylfaen"/>
                <w:sz w:val="20"/>
                <w:szCs w:val="20"/>
                <w:lang w:val="ka-GE"/>
              </w:rPr>
              <w:t>ამოცანა</w:t>
            </w:r>
            <w:r w:rsidRPr="00E77873">
              <w:rPr>
                <w:rFonts w:eastAsia="Calibri"/>
                <w:sz w:val="20"/>
                <w:szCs w:val="20"/>
                <w:lang w:val="ka-GE"/>
              </w:rPr>
              <w:t xml:space="preserve"> 6.1</w:t>
            </w:r>
            <w:r w:rsidR="003C2DD8">
              <w:rPr>
                <w:rFonts w:eastAsia="Calibri"/>
                <w:sz w:val="20"/>
                <w:szCs w:val="20"/>
                <w:lang w:val="ka-GE"/>
              </w:rPr>
              <w:t xml:space="preserve">. </w:t>
            </w:r>
            <w:r w:rsidRPr="00E77873">
              <w:rPr>
                <w:rFonts w:eastAsia="Calibri"/>
                <w:sz w:val="20"/>
                <w:szCs w:val="20"/>
                <w:lang w:val="ka-GE"/>
              </w:rPr>
              <w:t xml:space="preserve"> პროფესიის პოპულარიზაცია საზოგადოებაში</w:t>
            </w:r>
          </w:p>
        </w:tc>
      </w:tr>
      <w:tr w:rsidR="007761E9" w:rsidRPr="00E77873" w14:paraId="23B2E085" w14:textId="77777777" w:rsidTr="00417D8A">
        <w:trPr>
          <w:trHeight w:val="10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0FA42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87CC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ღონისძიებ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846F" w14:textId="77777777" w:rsidR="007761E9" w:rsidRPr="00E77873" w:rsidRDefault="007761E9" w:rsidP="005D2FA3">
            <w:pPr>
              <w:tabs>
                <w:tab w:val="center" w:pos="1779"/>
                <w:tab w:val="right" w:pos="3558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პასუხისმგებელი სახელმწიფო უწყება</w:t>
            </w:r>
          </w:p>
          <w:p w14:paraId="2E7882AC" w14:textId="77777777" w:rsidR="007761E9" w:rsidRPr="00E77873" w:rsidRDefault="007761E9" w:rsidP="005D2FA3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6039CD22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3FFE0" w14:textId="78EA8638" w:rsidR="007761E9" w:rsidRPr="00E77873" w:rsidRDefault="00097181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ჩართული/დამხმარე უწყვებებ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8A96" w14:textId="22644551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ფინანსური და მატერიალური რესურს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7249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განხორციელების ვად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3388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ინდიკატორი</w:t>
            </w:r>
          </w:p>
        </w:tc>
      </w:tr>
      <w:tr w:rsidR="007761E9" w:rsidRPr="00E77873" w14:paraId="17E0129C" w14:textId="77777777" w:rsidTr="00417D8A">
        <w:trPr>
          <w:trHeight w:val="26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05C0863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5BA8F0B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ზოგადი საკითხები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10E3AA3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5388969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9EC6E68" w14:textId="293C3135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E547AE5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9FBB1C9" w14:textId="77777777" w:rsidR="007761E9" w:rsidRPr="00E77873" w:rsidRDefault="007761E9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</w:tr>
      <w:tr w:rsidR="00EA40BC" w:rsidRPr="00E77873" w14:paraId="752C7863" w14:textId="77777777" w:rsidTr="00417D8A">
        <w:trPr>
          <w:trHeight w:val="1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B30E" w14:textId="0D759F66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6.1.1</w:t>
            </w:r>
            <w:r w:rsidR="00B56F01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1466" w14:textId="77777777" w:rsidR="0016204F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ოციალური მუშაკის პროფესიის პოპულარიზაცია </w:t>
            </w:r>
          </w:p>
          <w:p w14:paraId="051B16E4" w14:textId="77777777" w:rsidR="0016204F" w:rsidRDefault="0016204F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6F7FE564" w14:textId="2A584AFB" w:rsidR="00EA40BC" w:rsidRPr="00E77873" w:rsidRDefault="0016204F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მედია, პრესა, </w:t>
            </w:r>
            <w:r w:rsidR="00EA40BC"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სოციალურ ქსელებში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45A6" w14:textId="77777777" w:rsidR="00244076" w:rsidRDefault="00244076" w:rsidP="0024407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საქართველოს პარლამენ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</w:p>
          <w:p w14:paraId="2402BCD6" w14:textId="77777777" w:rsidR="00244076" w:rsidRPr="00E77873" w:rsidRDefault="00244076" w:rsidP="0024407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მთავრობა, </w:t>
            </w:r>
          </w:p>
          <w:p w14:paraId="18902E35" w14:textId="522EE053" w:rsidR="00244076" w:rsidRPr="00E77873" w:rsidRDefault="00244076" w:rsidP="0024407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9D26" w14:textId="2167DCA8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color w:val="FF0000"/>
                <w:sz w:val="20"/>
                <w:szCs w:val="20"/>
                <w:highlight w:val="yellow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B56F01"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ური პენიტენციური სამსახური,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, მეცნიერების, კულტურისა და სპორტისსამინისტრო, 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>-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A52D" w14:textId="77777777" w:rsidR="00470515" w:rsidRDefault="00470515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1D6EE0F1" w14:textId="60128D1B" w:rsidR="00470515" w:rsidRDefault="00470515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აქართველოს მთავრობა; </w:t>
            </w:r>
          </w:p>
          <w:p w14:paraId="42BC326E" w14:textId="77777777" w:rsidR="00470515" w:rsidRDefault="00470515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210884CB" w14:textId="48E775D6" w:rsidR="00EA40BC" w:rsidRPr="00E77873" w:rsidRDefault="0016204F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დონორი ორგანიზაციები</w:t>
            </w:r>
            <w:r w:rsidR="00470515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2A00" w14:textId="7777777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კანონის ამოქმედებიდა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1C11" w14:textId="7777777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შესაბამისი ღონისძიებების განხორციელება</w:t>
            </w:r>
          </w:p>
        </w:tc>
      </w:tr>
      <w:tr w:rsidR="00EA40BC" w:rsidRPr="00E77873" w14:paraId="48EE203D" w14:textId="77777777" w:rsidTr="0016204F">
        <w:trPr>
          <w:trHeight w:val="1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615B" w14:textId="41B8488E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6.1.2</w:t>
            </w:r>
            <w:r w:rsidR="00B56F01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AF68" w14:textId="046F5133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გადაცემების</w:t>
            </w:r>
            <w:r w:rsidR="00244076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სხვადასხვა ტელე- და რადიო არხებზე</w:t>
            </w:r>
          </w:p>
          <w:p w14:paraId="13781056" w14:textId="7777777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001767EC" w14:textId="7777777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1CFA7073" w14:textId="7777777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A998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საქართველოს პარლამენტი</w:t>
            </w:r>
          </w:p>
          <w:p w14:paraId="1D4F0E14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CDBD148" w14:textId="7D94F132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46AD" w14:textId="31E2AE6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საქართველოს მთავრობა</w:t>
            </w:r>
            <w:r w:rsidR="008A533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35CC5535" w14:textId="7BA17B4E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77873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="008A5339">
              <w:rPr>
                <w:rFonts w:ascii="Sylfaen" w:hAnsi="Sylfaen"/>
                <w:sz w:val="20"/>
                <w:szCs w:val="20"/>
              </w:rPr>
              <w:t>;</w:t>
            </w:r>
            <w:r w:rsidR="00B56F01">
              <w:rPr>
                <w:rFonts w:ascii="Sylfaen" w:hAnsi="Sylfaen"/>
                <w:sz w:val="20"/>
                <w:szCs w:val="20"/>
                <w:lang w:val="ka-GE"/>
              </w:rPr>
              <w:t xml:space="preserve"> სპეციალური პენიტენციური სამსახური, 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, 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მეცნიერების, კულტურისა და სპორტისსამინისტრო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</w:t>
            </w:r>
          </w:p>
          <w:p w14:paraId="7AED9D8E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საქართველოს რეგიონალური განვითარებისა და ინრასტრუქტურის სამინისტრო, </w:t>
            </w:r>
          </w:p>
          <w:p w14:paraId="64953DF7" w14:textId="08C23F7C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color w:val="FF0000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A3F4" w14:textId="1C758C54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color w:val="FF0000"/>
                <w:sz w:val="20"/>
                <w:szCs w:val="20"/>
                <w:lang w:val="ka-GE"/>
              </w:rPr>
            </w:pPr>
          </w:p>
          <w:p w14:paraId="38B69797" w14:textId="0D8D006B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4E6D" w14:textId="7777777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8BE2" w14:textId="236AAFD0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გაკეთებული გადაცემები</w:t>
            </w:r>
          </w:p>
        </w:tc>
      </w:tr>
      <w:tr w:rsidR="00EA40BC" w:rsidRPr="00E77873" w14:paraId="30C155C8" w14:textId="77777777" w:rsidTr="0016204F">
        <w:trPr>
          <w:trHeight w:val="1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9468" w14:textId="7777777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6.1.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483A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bidi="en-US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 w:bidi="en-US"/>
              </w:rPr>
              <w:t>რეგულარული შეხვედრები აბიტურიენტებთა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3310" w14:textId="34F392F8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>უნივერსიტეტები</w:t>
            </w:r>
          </w:p>
          <w:p w14:paraId="7A2BBC9C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AEF97AB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49A63A5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1ED99C4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4D54" w14:textId="68457CA7" w:rsidR="00EA40BC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მთავრობა, </w:t>
            </w:r>
          </w:p>
          <w:p w14:paraId="4CCC1318" w14:textId="55DD171E" w:rsidR="00244076" w:rsidRPr="00E77873" w:rsidRDefault="00244076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ართელოს პარლამენტი,</w:t>
            </w:r>
          </w:p>
          <w:p w14:paraId="12824452" w14:textId="277B6AD8" w:rsidR="00EA40BC" w:rsidRPr="0016204F" w:rsidRDefault="00EA40BC" w:rsidP="0016204F">
            <w:pPr>
              <w:spacing w:after="0" w:line="240" w:lineRule="auto"/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E77873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 სამინისტრო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77873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B56F01"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ური პენიტენციური სამსახური, </w:t>
            </w:r>
            <w:r w:rsidRPr="00E7787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, მეცნიერების, კულტურისა და სპორტისსამინისტრო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E77873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“, </w:t>
            </w:r>
            <w:r w:rsidR="0016204F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, </w:t>
            </w:r>
            <w:r w:rsidRPr="00E77873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D276" w14:textId="4C772990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E60A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DA10" w14:textId="63912E12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გამართული შეხვედრები</w:t>
            </w:r>
          </w:p>
        </w:tc>
      </w:tr>
      <w:tr w:rsidR="00EA40BC" w:rsidRPr="00E77873" w14:paraId="2B85E756" w14:textId="77777777" w:rsidTr="0016204F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50AA" w14:textId="4CB7C4C6" w:rsidR="00EA40BC" w:rsidRPr="00E77873" w:rsidRDefault="005157CE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6.1.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52AB" w14:textId="7777777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ხვადასხვა მასშტაბური </w:t>
            </w: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ღონისძიებების მოწყობ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137C" w14:textId="3438B726" w:rsidR="00EA40BC" w:rsidRPr="009174D4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7787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ქართველოს პარლამენტი</w:t>
            </w:r>
            <w:r w:rsidR="009174D4">
              <w:rPr>
                <w:rFonts w:ascii="Sylfaen" w:hAnsi="Sylfaen"/>
                <w:sz w:val="20"/>
                <w:szCs w:val="20"/>
              </w:rPr>
              <w:t>,</w:t>
            </w:r>
          </w:p>
          <w:p w14:paraId="0662E7C4" w14:textId="7AC46EE9" w:rsidR="00EA40BC" w:rsidRPr="0016204F" w:rsidRDefault="00C52969" w:rsidP="0016204F">
            <w:pP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</w:pP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05CED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Pr="00C05CED">
              <w:rPr>
                <w:rFonts w:ascii="Sylfaen" w:hAnsi="Sylfaen"/>
                <w:sz w:val="20"/>
                <w:szCs w:val="20"/>
              </w:rPr>
              <w:t xml:space="preserve">,  </w:t>
            </w:r>
            <w:r w:rsidR="00B56F01"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ური პენიტენციური სამსახური, </w:t>
            </w:r>
            <w:r w:rsidRPr="00C05CED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05CED">
              <w:rPr>
                <w:rFonts w:ascii="Sylfaen" w:hAnsi="Sylfaen"/>
                <w:sz w:val="20"/>
                <w:szCs w:val="20"/>
                <w:lang w:val="ka-GE"/>
              </w:rPr>
              <w:t>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ჯარ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მართლ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იურიდიულ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პირ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  <w:lang w:val="ka-GE"/>
              </w:rPr>
              <w:t xml:space="preserve">ი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“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ადამიანით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ვაჭრო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 (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ტრეფიკინგ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)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მსხვერპ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,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ზარალებულთ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ცვის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დახმარების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სახელმწიფო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</w:t>
            </w:r>
            <w:r w:rsidRPr="00C05CED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ფონდ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</w:rPr>
              <w:t>ი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“</w:t>
            </w:r>
            <w:r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6204F"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საქართველოს რეგიონული განვითარებისა და ინფრასტრუქტურის სამინისტრო</w:t>
            </w:r>
            <w:r w:rsidR="0016204F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- მუნიციპალიტეტების კოორდინაციის მხრივ, </w:t>
            </w:r>
            <w:r w:rsidRPr="00C05CED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მუნიციპალიტეტები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4F7A" w14:textId="7777777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0C38" w14:textId="53CE4B37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დონორი ორგანიზაციებ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74CC" w14:textId="77777777" w:rsidR="00EA40BC" w:rsidRPr="00E77873" w:rsidRDefault="00EA40BC" w:rsidP="00EA40B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6F47" w14:textId="1E9DCA5C" w:rsidR="00EA40BC" w:rsidRPr="00E77873" w:rsidRDefault="00EA40BC" w:rsidP="00EA40B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მოწყობილი ღონისძიებები</w:t>
            </w:r>
          </w:p>
        </w:tc>
      </w:tr>
    </w:tbl>
    <w:p w14:paraId="64C99738" w14:textId="77777777" w:rsidR="00417D8A" w:rsidRDefault="00417D8A" w:rsidP="00511F38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p w14:paraId="60AA504D" w14:textId="77777777" w:rsidR="006019CD" w:rsidRDefault="006019CD" w:rsidP="00511F38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p w14:paraId="00D78101" w14:textId="77777777" w:rsidR="006019CD" w:rsidRDefault="006019CD" w:rsidP="00511F38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p w14:paraId="7D0456FE" w14:textId="77777777" w:rsidR="008A5339" w:rsidRDefault="008A5339" w:rsidP="00511F38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p w14:paraId="2A8A51A0" w14:textId="77777777" w:rsidR="008A5339" w:rsidRDefault="008A5339" w:rsidP="00511F38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p w14:paraId="25224AF1" w14:textId="2479F531" w:rsidR="00511F38" w:rsidRPr="00E77873" w:rsidRDefault="00511F38" w:rsidP="00511F38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  <w:r w:rsidRPr="00E77873">
        <w:rPr>
          <w:rFonts w:ascii="Sylfaen" w:hAnsi="Sylfaen"/>
          <w:b/>
          <w:sz w:val="20"/>
          <w:szCs w:val="20"/>
          <w:lang w:val="ka-GE"/>
        </w:rPr>
        <w:lastRenderedPageBreak/>
        <w:t>დანართი 1: სოციალური მუშაკები სახელმწიფო უწყებებში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1041"/>
        <w:gridCol w:w="1134"/>
        <w:gridCol w:w="939"/>
        <w:gridCol w:w="478"/>
        <w:gridCol w:w="567"/>
        <w:gridCol w:w="426"/>
        <w:gridCol w:w="567"/>
        <w:gridCol w:w="567"/>
        <w:gridCol w:w="425"/>
        <w:gridCol w:w="425"/>
        <w:gridCol w:w="567"/>
        <w:gridCol w:w="567"/>
        <w:gridCol w:w="567"/>
        <w:gridCol w:w="425"/>
        <w:gridCol w:w="567"/>
        <w:gridCol w:w="638"/>
        <w:gridCol w:w="638"/>
        <w:gridCol w:w="638"/>
        <w:gridCol w:w="1347"/>
        <w:gridCol w:w="2126"/>
      </w:tblGrid>
      <w:tr w:rsidR="00511F38" w:rsidRPr="00E77873" w14:paraId="6D23B9C2" w14:textId="77777777" w:rsidTr="00417D8A">
        <w:trPr>
          <w:trHeight w:val="263"/>
        </w:trPr>
        <w:tc>
          <w:tcPr>
            <w:tcW w:w="1601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1CC34" w14:textId="77777777" w:rsidR="00511F38" w:rsidRPr="00E77873" w:rsidRDefault="00511F38" w:rsidP="005D2FA3">
            <w:pPr>
              <w:pStyle w:val="Heading4"/>
              <w:spacing w:before="0" w:after="0" w:line="240" w:lineRule="auto"/>
              <w:rPr>
                <w:rFonts w:eastAsia="Calibri"/>
                <w:b w:val="0"/>
                <w:sz w:val="20"/>
                <w:szCs w:val="20"/>
                <w:lang w:val="ka-GE"/>
              </w:rPr>
            </w:pPr>
            <w:r w:rsidRPr="00E77873">
              <w:rPr>
                <w:rFonts w:eastAsia="Calibri" w:cs="Sylfaen"/>
                <w:sz w:val="20"/>
                <w:szCs w:val="20"/>
                <w:lang w:val="ka-GE"/>
              </w:rPr>
              <w:t xml:space="preserve">1.1 სახელმწიფო უწყებებში დასაქმებული სოციალური მუშაკები </w:t>
            </w:r>
          </w:p>
        </w:tc>
      </w:tr>
      <w:tr w:rsidR="00511F38" w:rsidRPr="00E77873" w14:paraId="1FC810F1" w14:textId="77777777" w:rsidTr="006019CD">
        <w:trPr>
          <w:trHeight w:val="1054"/>
        </w:trPr>
        <w:tc>
          <w:tcPr>
            <w:tcW w:w="44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A43A3" w14:textId="77777777" w:rsidR="00511F38" w:rsidRPr="00E77873" w:rsidRDefault="00511F38" w:rsidP="005D2FA3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ახელმწიფო უწყება</w:t>
            </w:r>
          </w:p>
        </w:tc>
        <w:tc>
          <w:tcPr>
            <w:tcW w:w="940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76F1" w14:textId="77777777" w:rsidR="00511F38" w:rsidRPr="00E77873" w:rsidRDefault="00511F38" w:rsidP="005D2FA3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დასაქმებულთა რაოდენობ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D444" w14:textId="77777777" w:rsidR="00511F38" w:rsidRPr="00E77873" w:rsidRDefault="00511F3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511F38" w:rsidRPr="00E77873" w14:paraId="1C4BE16D" w14:textId="77777777" w:rsidTr="006019CD">
        <w:trPr>
          <w:trHeight w:val="598"/>
        </w:trPr>
        <w:tc>
          <w:tcPr>
            <w:tcW w:w="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EB807" w14:textId="77777777" w:rsidR="00511F38" w:rsidRPr="00E77873" w:rsidRDefault="00511F38" w:rsidP="005D2FA3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E77873">
              <w:rPr>
                <w:rFonts w:ascii="Sylfaen" w:eastAsia="Calibri" w:hAnsi="Sylfaen"/>
                <w:b/>
                <w:sz w:val="20"/>
                <w:szCs w:val="20"/>
              </w:rPr>
              <w:t>N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626D383" w14:textId="77777777" w:rsidR="00511F38" w:rsidRPr="00E77873" w:rsidRDefault="00511F38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უმაღლესი განათლება სოციალური მუშაობის სფეროში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A8D22CE" w14:textId="77777777" w:rsidR="00511F38" w:rsidRPr="00E77873" w:rsidRDefault="00511F38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</w:rPr>
              <w:t>TACIS/TEMPUS</w:t>
            </w: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სერთიფიკატის მფლობელი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37D06FD" w14:textId="77777777" w:rsidR="00511F38" w:rsidRPr="00E77873" w:rsidRDefault="00511F38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უმაღლესი განათლებისა და სერთიფიკატის გარეშე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E81DCB1" w14:textId="77777777" w:rsidR="00511F38" w:rsidRPr="00E77873" w:rsidRDefault="00511F38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</w:rPr>
              <w:t>ჯამ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C68C4" w14:textId="77777777" w:rsidR="00511F38" w:rsidRPr="00E77873" w:rsidRDefault="00511F38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511F38" w:rsidRPr="00E77873" w14:paraId="2D279AC3" w14:textId="77777777" w:rsidTr="006019CD">
        <w:trPr>
          <w:trHeight w:val="1131"/>
        </w:trPr>
        <w:tc>
          <w:tcPr>
            <w:tcW w:w="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CB3F" w14:textId="725BD708" w:rsidR="00511F38" w:rsidRPr="00E77873" w:rsidRDefault="00B044AA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="00511F38"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სამინისტრო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EFA6" w14:textId="77777777" w:rsidR="00511F38" w:rsidRPr="00E77873" w:rsidRDefault="00511F38" w:rsidP="004F2F9D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A340" w14:textId="77777777" w:rsidR="00511F38" w:rsidRPr="00E77873" w:rsidRDefault="00511F38" w:rsidP="004F2F9D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7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8FF7" w14:textId="77777777" w:rsidR="00511F38" w:rsidRPr="00F8295C" w:rsidRDefault="00511F38" w:rsidP="004F2F9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F8295C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125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B5AD" w14:textId="77777777" w:rsidR="00511F38" w:rsidRPr="00E77873" w:rsidRDefault="00511F38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2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5124" w14:textId="77777777" w:rsidR="00511F38" w:rsidRPr="00E77873" w:rsidRDefault="00511F38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A11C4F" w:rsidRPr="00E77873" w14:paraId="2C8F1F5C" w14:textId="77777777" w:rsidTr="006019CD">
        <w:trPr>
          <w:trHeight w:val="274"/>
        </w:trPr>
        <w:tc>
          <w:tcPr>
            <w:tcW w:w="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988C" w14:textId="6B0F0062" w:rsidR="00A11C4F" w:rsidRPr="00647C4D" w:rsidRDefault="00B805C4" w:rsidP="00647C4D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იუსტი</w:t>
            </w:r>
            <w:r w:rsidR="00A11C4F" w:rsidRPr="00647C4D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ციის სამინისტრო 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8FD90" w14:textId="132B5163" w:rsidR="00A11C4F" w:rsidRPr="00E77873" w:rsidRDefault="003A007F" w:rsidP="004F2F9D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58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45AD3" w14:textId="6617C8E9" w:rsidR="00A11C4F" w:rsidRPr="00E77873" w:rsidRDefault="003A007F" w:rsidP="004F2F9D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D1E80" w14:textId="27596162" w:rsidR="00A11C4F" w:rsidRPr="00F8295C" w:rsidRDefault="003A007F" w:rsidP="004F2F9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105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35110" w14:textId="676BAC3F" w:rsidR="00A11C4F" w:rsidRPr="0050238B" w:rsidRDefault="003A007F" w:rsidP="00A11C4F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de-DE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171</w:t>
            </w:r>
          </w:p>
          <w:p w14:paraId="2B180A24" w14:textId="5AECC968" w:rsidR="00BE32DB" w:rsidRPr="00E77873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9C172" w14:textId="77777777" w:rsidR="00A11C4F" w:rsidRPr="00E77873" w:rsidRDefault="00A11C4F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6B6698" w:rsidRPr="00E77873" w14:paraId="763A1709" w14:textId="77777777" w:rsidTr="006019CD">
        <w:trPr>
          <w:trHeight w:val="48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F73D" w14:textId="2DA9AA52" w:rsidR="006B6698" w:rsidRDefault="00B56F01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873E" w14:textId="271A53BB" w:rsidR="006B6698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აღსრულების ეროვნული ბიურ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B67E" w14:textId="77777777" w:rsidR="006B6698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პრობაციის სააგენტო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7416" w14:textId="49087D91" w:rsidR="006B6698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პრევენციის ი ცენტრი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B687" w14:textId="7020EED1" w:rsidR="006B6698" w:rsidRPr="00E77873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70E8" w14:textId="47D2E96A" w:rsidR="006B6698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5</w:t>
            </w:r>
          </w:p>
          <w:p w14:paraId="7B962744" w14:textId="3A76C522" w:rsidR="006B6698" w:rsidRPr="00E77873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FE23" w14:textId="77777777" w:rsidR="006B6698" w:rsidRPr="00E77873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6A5A" w14:textId="75A091B4" w:rsidR="006B6698" w:rsidRPr="005127D1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</w:rPr>
            </w:pPr>
            <w:r>
              <w:rPr>
                <w:rFonts w:ascii="Sylfaen" w:eastAsia="Calibri" w:hAnsi="Sylfae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C881" w14:textId="0B6BC401" w:rsidR="006B6698" w:rsidRPr="00E77873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C6D2" w14:textId="13798C18" w:rsidR="006B6698" w:rsidRPr="00E77873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4F0B" w14:textId="77777777" w:rsidR="006B6698" w:rsidRPr="00E77873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CA00" w14:textId="1D01334A" w:rsidR="006B6698" w:rsidRPr="005127D1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</w:rPr>
            </w:pPr>
            <w:r>
              <w:rPr>
                <w:rFonts w:ascii="Sylfaen" w:eastAsia="Calibri" w:hAnsi="Sylfae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CCDE" w14:textId="3D85870F" w:rsidR="006B6698" w:rsidRPr="0088760D" w:rsidRDefault="006B6698" w:rsidP="00A11C4F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10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5C48" w14:textId="7BF263EB" w:rsidR="006B6698" w:rsidRPr="0088760D" w:rsidRDefault="006B6698" w:rsidP="00A11C4F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F903" w14:textId="77777777" w:rsidR="006B6698" w:rsidRPr="0088760D" w:rsidRDefault="006B6698" w:rsidP="00A11C4F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2A89" w14:textId="667F315E" w:rsidR="006B6698" w:rsidRPr="005127D1" w:rsidRDefault="003A007F" w:rsidP="00A11C4F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FE8F" w14:textId="4D41A762" w:rsidR="006B6698" w:rsidRPr="00E77873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116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973B" w14:textId="466851A5" w:rsidR="006B6698" w:rsidRPr="00E77873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7FD5" w14:textId="58F59699" w:rsidR="006B6698" w:rsidRPr="00E77873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35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76A6" w14:textId="6A3BFF64" w:rsidR="006B6698" w:rsidRPr="00E77873" w:rsidRDefault="003A007F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B6F1" w14:textId="77777777" w:rsidR="006B6698" w:rsidRPr="00E77873" w:rsidRDefault="006B6698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BE32DB" w:rsidRPr="00E77873" w14:paraId="35805A4D" w14:textId="77777777" w:rsidTr="006019CD">
        <w:trPr>
          <w:trHeight w:val="787"/>
        </w:trPr>
        <w:tc>
          <w:tcPr>
            <w:tcW w:w="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A316" w14:textId="14204BDE" w:rsidR="00BE32DB" w:rsidRPr="00E77873" w:rsidRDefault="00BE32DB" w:rsidP="00647C4D">
            <w:pPr>
              <w:rPr>
                <w:rStyle w:val="CommentReference"/>
                <w:sz w:val="20"/>
                <w:szCs w:val="20"/>
              </w:rPr>
            </w:pPr>
            <w:r w:rsidRPr="00647C4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="00647C4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="00647C4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მინისტრო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79E7" w14:textId="231776DD" w:rsidR="00BE32DB" w:rsidRPr="00C05CED" w:rsidRDefault="00BE32DB" w:rsidP="00DF6D3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 w:bidi="en-US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76DF" w14:textId="5637B947" w:rsidR="00BE32DB" w:rsidRPr="00E77873" w:rsidRDefault="00BE32DB" w:rsidP="00DF6D3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 w:bidi="en-US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2ED7" w14:textId="32CBAD17" w:rsidR="00BE32DB" w:rsidRPr="00F8295C" w:rsidRDefault="00BE32DB" w:rsidP="00DF6D3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 w:bidi="en-US"/>
              </w:rPr>
            </w:pPr>
            <w:r w:rsidRPr="00F8295C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C22D" w14:textId="6AF24B07" w:rsidR="00BE32DB" w:rsidRPr="00E77873" w:rsidRDefault="00D41C3C" w:rsidP="00A11C4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bidi="en-US"/>
              </w:rPr>
            </w:pPr>
            <w:r>
              <w:rPr>
                <w:rFonts w:ascii="Sylfaen" w:hAnsi="Sylfaen"/>
                <w:sz w:val="20"/>
                <w:szCs w:val="20"/>
                <w:lang w:val="ka-GE" w:bidi="en-US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0A8B" w14:textId="77777777" w:rsidR="00BE32DB" w:rsidRPr="00E77873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695EF1" w:rsidRPr="00E77873" w14:paraId="5D96A4E1" w14:textId="77777777" w:rsidTr="006019CD">
        <w:trPr>
          <w:trHeight w:val="787"/>
        </w:trPr>
        <w:tc>
          <w:tcPr>
            <w:tcW w:w="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9B6C" w14:textId="774021C1" w:rsidR="00695EF1" w:rsidRPr="00647C4D" w:rsidRDefault="00695EF1" w:rsidP="00647C4D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879C0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სიპ ადამიანით ვაჭრობის (ტრეფიკინგის) მსხვერპლთა დაზარალებულთა დაცვისა და დახმარების სახელმწიფო ფონდი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409F" w14:textId="0322D4E4" w:rsidR="00695EF1" w:rsidRPr="00E77873" w:rsidRDefault="00695EF1" w:rsidP="00DF6D32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EB0E" w14:textId="438FEA78" w:rsidR="00695EF1" w:rsidRPr="00E77873" w:rsidRDefault="00695EF1" w:rsidP="00DF6D32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4304" w14:textId="08947D19" w:rsidR="00695EF1" w:rsidRPr="00F8295C" w:rsidRDefault="00695EF1" w:rsidP="00DF6D32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BC82" w14:textId="485539BA" w:rsidR="00695EF1" w:rsidRDefault="00695EF1" w:rsidP="00A11C4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bidi="en-US"/>
              </w:rPr>
            </w:pPr>
            <w:r>
              <w:rPr>
                <w:rFonts w:ascii="Sylfaen" w:hAnsi="Sylfaen"/>
                <w:sz w:val="20"/>
                <w:szCs w:val="20"/>
                <w:lang w:val="ka-GE" w:bidi="en-US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88B7" w14:textId="77777777" w:rsidR="00695EF1" w:rsidRPr="00E77873" w:rsidRDefault="00695EF1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BE32DB" w:rsidRPr="00E77873" w14:paraId="37B5E9B3" w14:textId="77777777" w:rsidTr="006019CD">
        <w:trPr>
          <w:trHeight w:val="692"/>
        </w:trPr>
        <w:tc>
          <w:tcPr>
            <w:tcW w:w="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81B" w14:textId="360B4F9E" w:rsidR="00BE32DB" w:rsidRPr="00E77873" w:rsidRDefault="00BE32DB" w:rsidP="00647C4D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ადგილობრივი თვითმმართველობები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8272" w14:textId="572D19C2" w:rsidR="00BE32DB" w:rsidRPr="00E77873" w:rsidRDefault="00BE32DB" w:rsidP="00DF6D32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12B4" w14:textId="19ABF5E8" w:rsidR="00BE32DB" w:rsidRPr="00E77873" w:rsidRDefault="00BE32DB" w:rsidP="00DF6D32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3B36" w14:textId="713DD662" w:rsidR="00BE32DB" w:rsidRPr="00E77873" w:rsidRDefault="00BE32DB" w:rsidP="00DF6D32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6CD3" w14:textId="0D530638" w:rsidR="00BE32DB" w:rsidRPr="00E77873" w:rsidRDefault="00D41C3C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84D5" w14:textId="77777777" w:rsidR="00BE32DB" w:rsidRPr="00E77873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BE32DB" w:rsidRPr="00E77873" w14:paraId="4BBC3BB4" w14:textId="77777777" w:rsidTr="006019CD">
        <w:trPr>
          <w:trHeight w:val="416"/>
        </w:trPr>
        <w:tc>
          <w:tcPr>
            <w:tcW w:w="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1140070" w14:textId="6C565F6A" w:rsidR="00BE32DB" w:rsidRPr="00E77873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76187C6" w14:textId="2F235422" w:rsidR="00BE32DB" w:rsidRPr="00E77873" w:rsidRDefault="00397CDA" w:rsidP="00DF6D32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108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3A2B4E2" w14:textId="78D560A1" w:rsidR="00BE32DB" w:rsidRPr="00E77873" w:rsidRDefault="003A007F" w:rsidP="00DF6D32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8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4023484" w14:textId="024A6668" w:rsidR="00BE32DB" w:rsidRPr="00DF6D32" w:rsidRDefault="00397CDA" w:rsidP="00DF6D32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46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0C6C" w14:textId="5EC03A90" w:rsidR="00BE32DB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3D58C96A" w14:textId="77777777" w:rsidR="004537AB" w:rsidRDefault="004537A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23A593E1" w14:textId="2C225D0F" w:rsidR="004537AB" w:rsidRPr="00E77873" w:rsidRDefault="004537A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F61B" w14:textId="355CC607" w:rsidR="00BE32DB" w:rsidRPr="00E77873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 xml:space="preserve">საქართელოს რეგიონალური </w:t>
            </w:r>
            <w:r w:rsidRPr="00E77873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განვითარებისა და ინფრასტრუქტურის სამინისტროს შუამდომლობა და მხარდაჭერა</w:t>
            </w:r>
            <w:r w:rsidR="006019CD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</w:tr>
      <w:tr w:rsidR="00BE32DB" w:rsidRPr="00E77873" w14:paraId="7DC45A2C" w14:textId="77777777" w:rsidTr="006019CD">
        <w:trPr>
          <w:trHeight w:val="285"/>
        </w:trPr>
        <w:tc>
          <w:tcPr>
            <w:tcW w:w="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F4B56B0" w14:textId="5E2B7558" w:rsidR="00BE32DB" w:rsidRPr="00E77873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58495FCC" w14:textId="51AC6855" w:rsidR="00BE32DB" w:rsidRPr="00E77873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1ED085A" w14:textId="0FC9F443" w:rsidR="00BE32DB" w:rsidRPr="00E77873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D66261B" w14:textId="4DF01E5F" w:rsidR="00BE32DB" w:rsidRPr="00E77873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0C99A" w14:textId="4CBE0E44" w:rsidR="00BE32DB" w:rsidRPr="00E77873" w:rsidRDefault="00397CDA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4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2F315" w14:textId="77777777" w:rsidR="00BE32DB" w:rsidRPr="00E77873" w:rsidRDefault="00BE32DB" w:rsidP="00A11C4F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</w:tbl>
    <w:p w14:paraId="24E10F1C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03D78736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7E6ADC62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64959D86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5AC91CAF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705E3AD7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6A043F11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FF45DD8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1CC10C2D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4FCD29F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6228E10C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554E678B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BE725B3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D9E1494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4882F5C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178D9BBD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E9C67CB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146B12F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50083B21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66D13FC5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04886028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7EDD8E1B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14A1AF20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19C82848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EBE1AD7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E1864EC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18E4A221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E921A81" w14:textId="77777777" w:rsidR="00186141" w:rsidRDefault="00186141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7253BBA" w14:textId="77777777" w:rsidR="006019CD" w:rsidRPr="006A5B86" w:rsidRDefault="006019CD" w:rsidP="006019CD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6A5B86">
        <w:rPr>
          <w:rFonts w:ascii="Sylfaen" w:hAnsi="Sylfaen"/>
          <w:b/>
          <w:sz w:val="20"/>
          <w:szCs w:val="20"/>
          <w:lang w:val="ka-GE"/>
        </w:rPr>
        <w:lastRenderedPageBreak/>
        <w:t>დანართი 2. რაოდენობისა და შრომის ანაზღაურების ზრდა</w:t>
      </w:r>
    </w:p>
    <w:p w14:paraId="2A7118C0" w14:textId="77777777" w:rsidR="006019CD" w:rsidRPr="006A5B86" w:rsidRDefault="006019CD" w:rsidP="006019CD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0"/>
        <w:gridCol w:w="567"/>
        <w:gridCol w:w="567"/>
        <w:gridCol w:w="567"/>
        <w:gridCol w:w="567"/>
        <w:gridCol w:w="567"/>
        <w:gridCol w:w="567"/>
        <w:gridCol w:w="711"/>
        <w:gridCol w:w="850"/>
        <w:gridCol w:w="709"/>
        <w:gridCol w:w="709"/>
        <w:gridCol w:w="567"/>
        <w:gridCol w:w="709"/>
        <w:gridCol w:w="567"/>
        <w:gridCol w:w="708"/>
        <w:gridCol w:w="1560"/>
        <w:gridCol w:w="2126"/>
      </w:tblGrid>
      <w:tr w:rsidR="006019CD" w:rsidRPr="006A5B86" w14:paraId="1B329346" w14:textId="77777777" w:rsidTr="001C23C6">
        <w:trPr>
          <w:trHeight w:val="2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F50D8" w14:textId="77777777" w:rsidR="006019CD" w:rsidRPr="006A5B86" w:rsidRDefault="006019CD" w:rsidP="001C23C6">
            <w:pPr>
              <w:pStyle w:val="Heading4"/>
              <w:spacing w:before="0" w:after="0" w:line="240" w:lineRule="auto"/>
              <w:rPr>
                <w:rFonts w:eastAsia="Calibri" w:cs="Sylfaen"/>
                <w:sz w:val="20"/>
                <w:szCs w:val="20"/>
                <w:lang w:val="ka-GE"/>
              </w:rPr>
            </w:pPr>
          </w:p>
        </w:tc>
        <w:tc>
          <w:tcPr>
            <w:tcW w:w="1360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D592A" w14:textId="77777777" w:rsidR="006019CD" w:rsidRPr="006A5B86" w:rsidRDefault="006019CD" w:rsidP="001C23C6">
            <w:pPr>
              <w:pStyle w:val="Heading4"/>
              <w:spacing w:before="0" w:after="0" w:line="240" w:lineRule="auto"/>
              <w:rPr>
                <w:rFonts w:eastAsia="Calibri"/>
                <w:b w:val="0"/>
                <w:sz w:val="20"/>
                <w:szCs w:val="20"/>
                <w:lang w:val="ka-GE"/>
              </w:rPr>
            </w:pPr>
            <w:r w:rsidRPr="006A5B86">
              <w:rPr>
                <w:rFonts w:eastAsia="Calibri" w:cs="Sylfaen"/>
                <w:sz w:val="20"/>
                <w:szCs w:val="20"/>
                <w:lang w:val="ka-GE"/>
              </w:rPr>
              <w:t>1.2 სოციალური მუშაკების რაოდენობის ზრდა სახელმწიფო უწყებებში</w:t>
            </w:r>
          </w:p>
        </w:tc>
      </w:tr>
      <w:tr w:rsidR="006019CD" w:rsidRPr="006A5B86" w14:paraId="5FF33AFA" w14:textId="77777777" w:rsidTr="001C23C6">
        <w:trPr>
          <w:trHeight w:val="10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8B74C" w14:textId="77777777" w:rsidR="006019CD" w:rsidRPr="006A5B86" w:rsidRDefault="006019CD" w:rsidP="001C23C6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ახელმწიფო უწყებ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DAC4" w14:textId="77777777" w:rsidR="006019CD" w:rsidRPr="006A5B86" w:rsidRDefault="006019CD" w:rsidP="001C23C6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დასაქმებულთა რაოდენობა</w:t>
            </w:r>
          </w:p>
        </w:tc>
        <w:tc>
          <w:tcPr>
            <w:tcW w:w="41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6A4A" w14:textId="77777777" w:rsidR="006019CD" w:rsidRPr="006A5B86" w:rsidRDefault="006019CD" w:rsidP="001C23C6">
            <w:pPr>
              <w:tabs>
                <w:tab w:val="left" w:pos="801"/>
                <w:tab w:val="center" w:pos="1779"/>
              </w:tabs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დასაქმებულთა რაოდენობის ზრდა</w:t>
            </w:r>
          </w:p>
          <w:p w14:paraId="7E6797F5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949A" w14:textId="77777777" w:rsidR="006019CD" w:rsidRPr="006A5B86" w:rsidRDefault="006019CD" w:rsidP="001C23C6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შრომის ანაზღაურება</w:t>
            </w:r>
          </w:p>
          <w:p w14:paraId="407AC8DD" w14:textId="77777777" w:rsidR="006019CD" w:rsidRPr="006A5B86" w:rsidRDefault="006019CD" w:rsidP="001C23C6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(საშუალო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895DC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კოორდინაციასა და კონტროლზე პასუხისმგებელი ორგან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EF04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6019CD" w:rsidRPr="006A5B86" w14:paraId="08485399" w14:textId="77777777" w:rsidTr="001C23C6">
        <w:trPr>
          <w:trHeight w:val="6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12A7073" w14:textId="77777777" w:rsidR="006019CD" w:rsidRPr="006A5B86" w:rsidRDefault="006019CD" w:rsidP="001C23C6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428A746" w14:textId="77777777" w:rsidR="006019CD" w:rsidRPr="006A5B86" w:rsidRDefault="006019CD" w:rsidP="001C23C6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არსებულ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6A5E472" w14:textId="77777777" w:rsidR="006019CD" w:rsidRPr="006A5B86" w:rsidRDefault="006019CD" w:rsidP="001C23C6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539D635" w14:textId="77777777" w:rsidR="006019CD" w:rsidRPr="006A5B86" w:rsidRDefault="006019CD" w:rsidP="001C23C6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6DBA590" w14:textId="77777777" w:rsidR="006019CD" w:rsidRPr="006A5B86" w:rsidRDefault="006019CD" w:rsidP="001C23C6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36B7E3F" w14:textId="77777777" w:rsidR="006019CD" w:rsidRPr="006A5B86" w:rsidRDefault="006019CD" w:rsidP="001C23C6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DD71752" w14:textId="77777777" w:rsidR="006019CD" w:rsidRPr="006A5B86" w:rsidRDefault="006019CD" w:rsidP="001C23C6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FA675DD" w14:textId="77777777" w:rsidR="006019CD" w:rsidRPr="006A5B86" w:rsidRDefault="006019CD" w:rsidP="001C23C6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004674B" w14:textId="77777777" w:rsidR="006019CD" w:rsidRPr="006A5B86" w:rsidRDefault="006019CD" w:rsidP="001C23C6">
            <w:pPr>
              <w:tabs>
                <w:tab w:val="left" w:pos="801"/>
                <w:tab w:val="center" w:pos="1779"/>
              </w:tabs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მატების ჯამ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3FB7113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არსებულ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02DD505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95208F8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B2ED801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F2163E5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F02379B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31C3968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b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16"/>
                <w:szCs w:val="16"/>
                <w:lang w:val="ka-GE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14:paraId="2CD32D9D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9A9EA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</w:tr>
      <w:tr w:rsidR="006019CD" w:rsidRPr="006A5B86" w14:paraId="15D27EDF" w14:textId="77777777" w:rsidTr="001C23C6">
        <w:trPr>
          <w:trHeight w:val="11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C309" w14:textId="347CCEC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სამინისტრ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21CA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B861" w14:textId="77777777" w:rsidR="002915B4" w:rsidRDefault="002915B4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de-DE"/>
              </w:rPr>
            </w:pPr>
            <w:r>
              <w:rPr>
                <w:rFonts w:ascii="Sylfaen" w:hAnsi="Sylfaen"/>
                <w:sz w:val="20"/>
                <w:szCs w:val="20"/>
                <w:lang w:val="de-DE"/>
              </w:rPr>
              <w:t>3</w:t>
            </w:r>
            <w:r w:rsidR="006019CD" w:rsidRPr="006A5B86">
              <w:rPr>
                <w:rFonts w:ascii="Sylfaen" w:hAnsi="Sylfaen"/>
                <w:sz w:val="20"/>
                <w:szCs w:val="20"/>
                <w:lang w:val="de-DE"/>
              </w:rPr>
              <w:t>0</w:t>
            </w:r>
            <w:r>
              <w:rPr>
                <w:rFonts w:ascii="Sylfaen" w:hAnsi="Sylfaen"/>
                <w:sz w:val="20"/>
                <w:szCs w:val="20"/>
                <w:lang w:val="de-DE"/>
              </w:rPr>
              <w:t xml:space="preserve">  +</w:t>
            </w:r>
          </w:p>
          <w:p w14:paraId="1EBAFCFB" w14:textId="31BC6872" w:rsidR="006019CD" w:rsidRPr="006A5B86" w:rsidRDefault="002915B4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de-DE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DE50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4E39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AC29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75D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F5C9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1967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/>
                <w:sz w:val="20"/>
                <w:szCs w:val="20"/>
                <w:lang w:val="ka-GE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6827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90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4A94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E242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FDA8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DD4A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2FC2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F115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2000</w:t>
            </w:r>
          </w:p>
          <w:p w14:paraId="155170AC" w14:textId="77777777" w:rsidR="006019CD" w:rsidRPr="006A5B86" w:rsidRDefault="006019CD" w:rsidP="001C23C6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393E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პარლამენტ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F9A9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6019CD" w:rsidRPr="006A5B86" w14:paraId="0DF7FD2B" w14:textId="77777777" w:rsidTr="001C23C6">
        <w:trPr>
          <w:trHeight w:val="31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1D22" w14:textId="24512859" w:rsidR="006019CD" w:rsidRPr="00870659" w:rsidRDefault="006019CD" w:rsidP="001C23C6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</w:p>
          <w:p w14:paraId="2080647D" w14:textId="69E64364" w:rsidR="006019CD" w:rsidRPr="006A5B86" w:rsidRDefault="00870659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ა. </w:t>
            </w:r>
            <w:r w:rsidR="006019CD"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აღსრულების ეროვნული ბიური,</w:t>
            </w:r>
          </w:p>
          <w:p w14:paraId="789BDFA8" w14:textId="0D22F2BC" w:rsidR="006019CD" w:rsidRPr="006A5B86" w:rsidRDefault="00870659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.  </w:t>
            </w:r>
            <w:r w:rsidR="006019CD" w:rsidRPr="006A5B86"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ური პენიტენციური სამსახური, </w:t>
            </w:r>
          </w:p>
          <w:p w14:paraId="0EE01E7B" w14:textId="679D0057" w:rsidR="006019CD" w:rsidRPr="006A5B86" w:rsidRDefault="00870659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გ. </w:t>
            </w:r>
            <w:r w:rsidR="006019CD"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პრობაციის სააგენტო,</w:t>
            </w:r>
          </w:p>
          <w:p w14:paraId="46FDFE45" w14:textId="0BF8ECB1" w:rsidR="006019CD" w:rsidRPr="006A5B86" w:rsidRDefault="00870659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დ. </w:t>
            </w:r>
            <w:r w:rsidR="006019CD"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პრევენციის ცენტრი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6FA4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bidi="en-US"/>
              </w:rPr>
            </w:pPr>
          </w:p>
          <w:p w14:paraId="2697A080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bidi="en-US"/>
              </w:rPr>
            </w:pPr>
          </w:p>
          <w:p w14:paraId="21F511A3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bidi="en-US"/>
              </w:rPr>
            </w:pPr>
            <w:r w:rsidRPr="006A5B86">
              <w:rPr>
                <w:rFonts w:ascii="Sylfaen" w:hAnsi="Sylfaen"/>
                <w:sz w:val="20"/>
                <w:szCs w:val="20"/>
                <w:lang w:val="ka-GE" w:bidi="en-US"/>
              </w:rPr>
              <w:t>171</w:t>
            </w:r>
          </w:p>
          <w:p w14:paraId="51B26A76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bidi="en-US"/>
              </w:rPr>
            </w:pPr>
          </w:p>
          <w:p w14:paraId="44AB1F50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0FDC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55EC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280B00E6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492E39F1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/>
                <w:sz w:val="20"/>
                <w:szCs w:val="20"/>
                <w:lang w:val="ka-GE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C0D9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06B1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7C0DA78A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32E140E9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A5B86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F427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36EA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47597212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4D79E5D2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/>
                <w:sz w:val="20"/>
                <w:szCs w:val="20"/>
                <w:lang w:val="ka-GE"/>
              </w:rPr>
              <w:t>50</w:t>
            </w:r>
          </w:p>
          <w:p w14:paraId="5872757D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3233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96AE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4ECD8E57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3EDA867B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0595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0A5B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6E272E1B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7020B4F9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9557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FF32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5B472423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53424009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73A2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E9F1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63D27F17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1D628C92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023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6055EA45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პარლამენტ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470F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16"/>
                <w:szCs w:val="16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სჯელაღსრულებისა და პრობაციის სამინისტროს სისტემაში დასაქმებული სოციალური მუშაკები 2019 წლიდან შევლენ საქართველოს იუსტიციის სამინისტროს სისტემაში.</w:t>
            </w:r>
          </w:p>
        </w:tc>
      </w:tr>
      <w:tr w:rsidR="006019CD" w:rsidRPr="006A5B86" w14:paraId="4AB5C1E1" w14:textId="77777777" w:rsidTr="001C23C6">
        <w:trPr>
          <w:trHeight w:val="6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119D" w14:textId="5BAC9E55" w:rsidR="006019CD" w:rsidRPr="006A5B86" w:rsidRDefault="006019CD" w:rsidP="001C23C6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ქართველოს განათლების, მეცნიერების, </w:t>
            </w:r>
            <w:r w:rsidRPr="006A5B86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კულტურისა და სპორტის </w:t>
            </w: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მინისტრ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C0AE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8471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A37C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A5B86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D458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F708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A5B86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B72F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78A5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A5B86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FB01" w14:textId="77777777" w:rsidR="006019CD" w:rsidRPr="006A5B86" w:rsidRDefault="006019CD" w:rsidP="001C23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6A5B86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1D85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6515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DAE1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B424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B115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2A9A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23B9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883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პარლამენტ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DE4C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6019CD" w:rsidRPr="006A5B86" w14:paraId="50ADF4B9" w14:textId="77777777" w:rsidTr="001C23C6">
        <w:trPr>
          <w:trHeight w:val="8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BE63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ადგილობრივი თვითმმართველობები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BA26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2A01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5F47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E476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4927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1F2E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0286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E36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3E2A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7DFD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3D9C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5654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8106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98FA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6178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0B5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პარლამენტ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49D2" w14:textId="77777777" w:rsidR="006019CD" w:rsidRPr="006A5B86" w:rsidRDefault="006019CD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695EF1" w:rsidRPr="006A5B86" w14:paraId="532EA940" w14:textId="77777777" w:rsidTr="001C23C6">
        <w:trPr>
          <w:trHeight w:val="8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C4E0" w14:textId="401FEB12" w:rsidR="00695EF1" w:rsidRPr="00F004E9" w:rsidRDefault="00695EF1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004E9">
              <w:rPr>
                <w:rFonts w:ascii="Sylfaen" w:eastAsia="Calibri" w:hAnsi="Sylfaen"/>
                <w:sz w:val="20"/>
                <w:szCs w:val="20"/>
                <w:lang w:val="ka-GE"/>
              </w:rPr>
              <w:t>სსიპ ადამიანით ვაჭრობის (ტრეფიკინგის) მსხვერპლთა დაზარალებულთა დაცვისა და დახმარების სახელმწიფო ფონდი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9A32" w14:textId="2389DDD1" w:rsidR="00695EF1" w:rsidRPr="00F004E9" w:rsidRDefault="00695EF1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004E9">
              <w:rPr>
                <w:rFonts w:ascii="Sylfaen" w:eastAsia="Calibri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3B51" w14:textId="77777777" w:rsidR="00695EF1" w:rsidRPr="00F004E9" w:rsidRDefault="00695EF1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7363" w14:textId="2430127F" w:rsidR="00695EF1" w:rsidRPr="00F004E9" w:rsidRDefault="003234C2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004E9">
              <w:rPr>
                <w:rFonts w:ascii="Sylfaen" w:eastAsia="Calibri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5217" w14:textId="77777777" w:rsidR="00695EF1" w:rsidRPr="00F004E9" w:rsidRDefault="00695EF1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0DE1" w14:textId="77777777" w:rsidR="00695EF1" w:rsidRPr="00F004E9" w:rsidRDefault="00695EF1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3C31" w14:textId="6342689A" w:rsidR="00695EF1" w:rsidRPr="00F004E9" w:rsidRDefault="003234C2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004E9">
              <w:rPr>
                <w:rFonts w:ascii="Sylfaen" w:eastAsia="Calibri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FA44" w14:textId="77777777" w:rsidR="00695EF1" w:rsidRPr="00F004E9" w:rsidRDefault="00695EF1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F411" w14:textId="4D788E5C" w:rsidR="00695EF1" w:rsidRPr="00F004E9" w:rsidRDefault="003234C2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004E9">
              <w:rPr>
                <w:rFonts w:ascii="Sylfaen" w:eastAsia="Calibri" w:hAnsi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29A3" w14:textId="77777777" w:rsidR="00695EF1" w:rsidRPr="00F004E9" w:rsidRDefault="00695EF1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168E" w14:textId="77777777" w:rsidR="00695EF1" w:rsidRPr="00F004E9" w:rsidRDefault="00695EF1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EBDF" w14:textId="24FA3032" w:rsidR="00695EF1" w:rsidRPr="00F004E9" w:rsidRDefault="003234C2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004E9">
              <w:rPr>
                <w:rFonts w:ascii="Sylfaen" w:eastAsia="Calibri" w:hAnsi="Sylfaen"/>
                <w:sz w:val="20"/>
                <w:szCs w:val="20"/>
                <w:lang w:val="ka-GE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C33F" w14:textId="77777777" w:rsidR="00695EF1" w:rsidRPr="00F004E9" w:rsidRDefault="00695EF1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1DAD" w14:textId="2D17C0A9" w:rsidR="00695EF1" w:rsidRPr="00F004E9" w:rsidRDefault="003234C2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004E9">
              <w:rPr>
                <w:rFonts w:ascii="Sylfaen" w:eastAsia="Calibri" w:hAnsi="Sylfaen"/>
                <w:sz w:val="20"/>
                <w:szCs w:val="20"/>
                <w:lang w:val="ka-GE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753B" w14:textId="77777777" w:rsidR="00695EF1" w:rsidRPr="003234C2" w:rsidRDefault="00695EF1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03D1" w14:textId="0346ECB7" w:rsidR="00695EF1" w:rsidRPr="00F004E9" w:rsidRDefault="003234C2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004E9">
              <w:rPr>
                <w:rFonts w:ascii="Sylfaen" w:eastAsia="Calibri" w:hAnsi="Sylfaen"/>
                <w:sz w:val="20"/>
                <w:szCs w:val="20"/>
                <w:lang w:val="ka-GE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4949" w14:textId="1144A35C" w:rsidR="00695EF1" w:rsidRPr="00F004E9" w:rsidRDefault="003234C2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de-DE"/>
              </w:rPr>
            </w:pPr>
            <w:r w:rsidRPr="00F004E9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პარლამენტ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3FA0" w14:textId="77777777" w:rsidR="00695EF1" w:rsidRPr="00F004E9" w:rsidRDefault="00695EF1" w:rsidP="001C23C6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</w:tbl>
    <w:p w14:paraId="3C924B94" w14:textId="77777777" w:rsidR="006019CD" w:rsidRPr="006A5B86" w:rsidRDefault="006019CD" w:rsidP="006019CD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p w14:paraId="536A3598" w14:textId="77777777" w:rsidR="006019CD" w:rsidRPr="006A5B86" w:rsidRDefault="006019CD" w:rsidP="006019CD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p w14:paraId="4845D2BD" w14:textId="77777777" w:rsidR="006019CD" w:rsidRPr="006A5B86" w:rsidRDefault="006019CD" w:rsidP="006019CD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p w14:paraId="4E7C5588" w14:textId="77777777" w:rsidR="00F004E9" w:rsidRPr="006A5B86" w:rsidRDefault="00F004E9" w:rsidP="00F004E9">
      <w:pPr>
        <w:tabs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  <w:r w:rsidRPr="006A5B86">
        <w:rPr>
          <w:rFonts w:ascii="Sylfaen" w:hAnsi="Sylfaen"/>
          <w:b/>
          <w:sz w:val="20"/>
          <w:szCs w:val="20"/>
          <w:lang w:val="ka-GE"/>
        </w:rPr>
        <w:t xml:space="preserve">დანართი. N 3 </w:t>
      </w:r>
    </w:p>
    <w:tbl>
      <w:tblPr>
        <w:tblW w:w="156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710"/>
        <w:gridCol w:w="1710"/>
        <w:gridCol w:w="1530"/>
        <w:gridCol w:w="1530"/>
        <w:gridCol w:w="1629"/>
        <w:gridCol w:w="1431"/>
        <w:gridCol w:w="1971"/>
        <w:gridCol w:w="1719"/>
      </w:tblGrid>
      <w:tr w:rsidR="00F004E9" w:rsidRPr="006A5B86" w14:paraId="424A32CD" w14:textId="77777777" w:rsidTr="0037428D">
        <w:trPr>
          <w:trHeight w:val="26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A2FCE" w14:textId="77777777" w:rsidR="00F004E9" w:rsidRPr="006A5B86" w:rsidRDefault="00F004E9" w:rsidP="0037428D">
            <w:pPr>
              <w:pStyle w:val="Heading4"/>
              <w:spacing w:before="0" w:after="0" w:line="240" w:lineRule="auto"/>
              <w:rPr>
                <w:rFonts w:eastAsia="Calibri" w:cs="Sylfaen"/>
                <w:sz w:val="20"/>
                <w:szCs w:val="20"/>
                <w:lang w:val="ka-GE"/>
              </w:rPr>
            </w:pPr>
          </w:p>
        </w:tc>
        <w:tc>
          <w:tcPr>
            <w:tcW w:w="132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8ACCE" w14:textId="77777777" w:rsidR="00F004E9" w:rsidRPr="006A5B86" w:rsidRDefault="00F004E9" w:rsidP="0037428D">
            <w:pPr>
              <w:pStyle w:val="Heading4"/>
              <w:spacing w:before="0" w:after="0" w:line="240" w:lineRule="auto"/>
              <w:rPr>
                <w:rFonts w:eastAsia="Calibri"/>
                <w:b w:val="0"/>
                <w:sz w:val="20"/>
                <w:szCs w:val="20"/>
                <w:lang w:val="ka-GE"/>
              </w:rPr>
            </w:pPr>
            <w:r w:rsidRPr="006A5B86">
              <w:rPr>
                <w:rFonts w:eastAsia="Calibri" w:cs="Sylfaen"/>
                <w:sz w:val="20"/>
                <w:szCs w:val="20"/>
                <w:lang w:val="ka-GE"/>
              </w:rPr>
              <w:t xml:space="preserve">1.3. ხელფასებისთვის საჭირო თანხა წლებისა და უწყებების მიხედვით </w:t>
            </w:r>
          </w:p>
        </w:tc>
      </w:tr>
      <w:tr w:rsidR="00F004E9" w:rsidRPr="006A5B86" w14:paraId="63573C80" w14:textId="77777777" w:rsidTr="0037428D">
        <w:trPr>
          <w:trHeight w:val="105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BC5C1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ახელმწიფო უწყება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4A71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ხელფასებისთვის საჭირო წლიური (საშუალო) თანხა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A95E9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კოორდინაციასა და კონტროლზე პასუხისმგებელი ორგანო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E2B7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F004E9" w:rsidRPr="006A5B86" w14:paraId="05444552" w14:textId="77777777" w:rsidTr="0037428D">
        <w:trPr>
          <w:trHeight w:val="36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4B8F948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73FFF85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D3A6C48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558CD43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AC76BA5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02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F79466C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A8F80E4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02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14:paraId="0E5074C9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0136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</w:tr>
      <w:tr w:rsidR="00F004E9" w:rsidRPr="006A5B86" w14:paraId="696C6D47" w14:textId="77777777" w:rsidTr="0037428D">
        <w:trPr>
          <w:trHeight w:val="113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FF5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ქართველოს ოკუპირებული ტერიტორიებიდან დევნილთა, შრომის, ჯანმრთელობისა და </w:t>
            </w:r>
            <w:r w:rsidRPr="006A5B86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ოციალური დაცვის</w:t>
            </w: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სამინისტრო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1114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lastRenderedPageBreak/>
              <w:t>3,186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F325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4,392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CC33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4,608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A0BC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6,210,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2ED5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6,210,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84F77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9,000,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08B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პარლამენტი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13B1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F004E9" w:rsidRPr="006A5B86" w14:paraId="254241A4" w14:textId="77777777" w:rsidTr="0037428D">
        <w:trPr>
          <w:trHeight w:val="69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FEB" w14:textId="77777777" w:rsidR="00F004E9" w:rsidRPr="006A5B86" w:rsidRDefault="00F004E9" w:rsidP="0037428D">
            <w:pPr>
              <w:rPr>
                <w:sz w:val="20"/>
                <w:szCs w:val="20"/>
              </w:rPr>
            </w:pPr>
            <w:r w:rsidRPr="006A5B86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აქართველოს განათლების, მეცნიერების, კულტურისა და სპორტის</w:t>
            </w:r>
          </w:p>
          <w:p w14:paraId="163A867D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მინისტრ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36A9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108,0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D5A6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864,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1C7E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864,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E9C9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1,980,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9FF6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1,980,0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F4EF9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3,360,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7F8D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პარლამენტი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F693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F004E9" w:rsidRPr="006A5B86" w14:paraId="56ECEE14" w14:textId="77777777" w:rsidTr="0037428D">
        <w:trPr>
          <w:trHeight w:val="68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FB0E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</w:p>
          <w:p w14:paraId="2D98370E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და </w:t>
            </w:r>
            <w:r w:rsidRPr="006A5B86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ნიტენციური სამსახურის</w:t>
            </w:r>
          </w:p>
          <w:p w14:paraId="4384EE60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სისტემა</w:t>
            </w: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ში მომუშავე მუშაკები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ADFE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Calibri" w:hAnsi="Calibri"/>
              </w:rPr>
              <w:t>2,647,6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D04D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Calibri" w:hAnsi="Calibri"/>
              </w:rPr>
              <w:t>3,974,4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EA72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Calibri" w:hAnsi="Calibri"/>
              </w:rPr>
              <w:t>3,974,4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F466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Calibri" w:hAnsi="Calibri"/>
              </w:rPr>
              <w:t>6,498,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D6DB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Calibri" w:hAnsi="Calibri"/>
              </w:rPr>
              <w:t>6,498,0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C5552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Calibri" w:hAnsi="Calibri"/>
              </w:rPr>
              <w:t>10,584,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264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პარლამენტი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C144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გათვალისწინებულია </w:t>
            </w:r>
            <w:r w:rsidRPr="006A5B86"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ური პენიტენციურ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მსახურში </w:t>
            </w: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ოციალური მუშაკების რაოდენობა </w:t>
            </w:r>
          </w:p>
          <w:p w14:paraId="5A610440" w14:textId="77777777" w:rsidR="00F004E9" w:rsidRPr="006A5B86" w:rsidRDefault="00F004E9" w:rsidP="0037428D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F004E9" w:rsidRPr="006A5B86" w14:paraId="37FEAEE1" w14:textId="77777777" w:rsidTr="0037428D">
        <w:trPr>
          <w:trHeight w:val="68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6582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F004E9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სიპ ადამიანით ვაჭრობის (ტრეფიკინგის) მსხვერპლთა დაზარალებულთა დაცვისა და დახმარების სახელმწიფო ფონდი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09D1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97,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4562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273,6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BC1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273,6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4C12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342,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2A07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522,0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A2010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696,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F7A1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B207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F004E9" w:rsidRPr="006A5B86" w14:paraId="11EC0A89" w14:textId="77777777" w:rsidTr="0037428D">
        <w:trPr>
          <w:trHeight w:val="85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BCA3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ადგილობრივი თვითმმართველობები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9D52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200B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1,560,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03E3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1,560,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F6A7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1,872,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40AE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1,872,0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4C2F26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6A5B86">
              <w:rPr>
                <w:rFonts w:ascii="Calibri" w:hAnsi="Calibri"/>
              </w:rPr>
              <w:t>2,340,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99C6" w14:textId="77777777" w:rsidR="00F004E9" w:rsidRPr="006A5B86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პარლამენტი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1A04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F004E9" w:rsidRPr="006A5B86" w14:paraId="6B8B9D69" w14:textId="77777777" w:rsidTr="0037428D">
        <w:trPr>
          <w:trHeight w:val="35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75CDFA5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6A5B86">
              <w:rPr>
                <w:rFonts w:ascii="Sylfaen" w:eastAsia="Calibri" w:hAnsi="Sylfaen"/>
                <w:b/>
                <w:szCs w:val="20"/>
              </w:rPr>
              <w:t>ჯამი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876C" w14:textId="77777777" w:rsidR="00F004E9" w:rsidRPr="00AC3A58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</w:rPr>
            </w:pPr>
            <w:r w:rsidRPr="00AC3A58">
              <w:rPr>
                <w:rFonts w:ascii="Calibri" w:hAnsi="Calibri"/>
                <w:b/>
                <w:color w:val="000000"/>
              </w:rPr>
              <w:t>6,038,8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02D7" w14:textId="77777777" w:rsidR="00F004E9" w:rsidRPr="00AC3A58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C3A58">
              <w:rPr>
                <w:rFonts w:ascii="Calibri" w:hAnsi="Calibri"/>
                <w:b/>
                <w:color w:val="000000"/>
              </w:rPr>
              <w:t>11,064,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CC51" w14:textId="77777777" w:rsidR="00F004E9" w:rsidRPr="00AC3A58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C3A58">
              <w:rPr>
                <w:rFonts w:ascii="Calibri" w:hAnsi="Calibri"/>
                <w:b/>
                <w:color w:val="000000"/>
              </w:rPr>
              <w:t>11,280,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33F1" w14:textId="77777777" w:rsidR="00F004E9" w:rsidRPr="00AC3A58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C3A58">
              <w:rPr>
                <w:rFonts w:ascii="Calibri" w:hAnsi="Calibri"/>
                <w:b/>
                <w:color w:val="000000"/>
              </w:rPr>
              <w:t>16,902,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6955" w14:textId="77777777" w:rsidR="00F004E9" w:rsidRPr="00AC3A58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C3A58">
              <w:rPr>
                <w:rFonts w:ascii="Calibri" w:hAnsi="Calibri"/>
                <w:b/>
                <w:color w:val="000000"/>
              </w:rPr>
              <w:t>17,082,0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D856" w14:textId="77777777" w:rsidR="00F004E9" w:rsidRPr="00AC3A58" w:rsidRDefault="00F004E9" w:rsidP="0037428D">
            <w:pPr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C3A58">
              <w:rPr>
                <w:rFonts w:ascii="Calibri" w:hAnsi="Calibri"/>
                <w:b/>
                <w:color w:val="000000"/>
              </w:rPr>
              <w:t>25,980,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554A6230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1A5AA86" w14:textId="77777777" w:rsidR="00F004E9" w:rsidRPr="006A5B86" w:rsidRDefault="00F004E9" w:rsidP="0037428D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</w:tbl>
    <w:p w14:paraId="2B30D094" w14:textId="4AF16303" w:rsidR="005E2E39" w:rsidRPr="00E13E03" w:rsidRDefault="00511F38" w:rsidP="005E2E39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lang w:val="ka-GE"/>
        </w:rPr>
      </w:pPr>
      <w:r w:rsidRPr="00AB792B">
        <w:rPr>
          <w:rFonts w:ascii="Sylfaen" w:hAnsi="Sylfaen"/>
          <w:b/>
          <w:sz w:val="20"/>
          <w:szCs w:val="20"/>
          <w:lang w:val="ka-GE"/>
        </w:rPr>
        <w:lastRenderedPageBreak/>
        <w:t>დანართი</w:t>
      </w:r>
      <w:r w:rsidR="009174D4">
        <w:rPr>
          <w:rFonts w:ascii="Sylfaen" w:hAnsi="Sylfaen"/>
          <w:b/>
          <w:sz w:val="20"/>
          <w:szCs w:val="20"/>
          <w:lang w:val="ka-GE"/>
        </w:rPr>
        <w:t xml:space="preserve"> N4.</w:t>
      </w:r>
      <w:r w:rsidRPr="00AB792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5E2E39" w:rsidRPr="005E2E39">
        <w:rPr>
          <w:rFonts w:ascii="Sylfaen" w:hAnsi="Sylfaen" w:cs="Sylfaen"/>
          <w:b/>
          <w:sz w:val="20"/>
          <w:szCs w:val="20"/>
        </w:rPr>
        <w:t>სოციალური მუშაკების სერტიფიცირების ხარჯები</w:t>
      </w:r>
      <w:r w:rsidR="00E13E03">
        <w:rPr>
          <w:rFonts w:ascii="Sylfaen" w:hAnsi="Sylfaen" w:cs="Sylfaen"/>
          <w:b/>
          <w:sz w:val="20"/>
          <w:szCs w:val="20"/>
        </w:rPr>
        <w:t xml:space="preserve"> </w:t>
      </w:r>
    </w:p>
    <w:p w14:paraId="3ABB4904" w14:textId="33FA7A41" w:rsidR="00511F38" w:rsidRPr="00AB792B" w:rsidRDefault="00511F38" w:rsidP="00C52969">
      <w:pPr>
        <w:tabs>
          <w:tab w:val="left" w:pos="0"/>
          <w:tab w:val="left" w:pos="7905"/>
        </w:tabs>
        <w:rPr>
          <w:rFonts w:ascii="Sylfaen" w:hAnsi="Sylfaen"/>
          <w:b/>
          <w:sz w:val="20"/>
          <w:szCs w:val="20"/>
          <w:lang w:val="ka-GE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417"/>
        <w:gridCol w:w="1276"/>
        <w:gridCol w:w="1276"/>
        <w:gridCol w:w="1275"/>
        <w:gridCol w:w="2835"/>
        <w:gridCol w:w="2835"/>
      </w:tblGrid>
      <w:tr w:rsidR="003C2DD8" w:rsidRPr="00AB792B" w14:paraId="3C4A485E" w14:textId="77777777" w:rsidTr="006019CD">
        <w:trPr>
          <w:trHeight w:val="64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E31DC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ახელმწიფო უწყება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892F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გადასამზადებელი სოციალური მუშაკების რაოდენობა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95C1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ხარჯები და ბიუჯე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00A78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პასუხისმგებელი უწყე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F67F" w14:textId="1D48CCEC" w:rsidR="003C2DD8" w:rsidRPr="00AB792B" w:rsidRDefault="00E13E03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ულ</w:t>
            </w:r>
          </w:p>
        </w:tc>
      </w:tr>
      <w:tr w:rsidR="003C2DD8" w:rsidRPr="00AB792B" w14:paraId="62233CA9" w14:textId="77777777" w:rsidTr="006019CD">
        <w:trPr>
          <w:trHeight w:val="4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8C71D16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9B38DC9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019 წელ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8534C15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020 წელ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0E9AA955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019 წელ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E5EE457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AB792B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2020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ABBDD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62701" w14:textId="77777777" w:rsidR="003C2DD8" w:rsidRPr="00AB792B" w:rsidRDefault="003C2DD8" w:rsidP="005D2FA3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</w:tr>
      <w:tr w:rsidR="003C2DD8" w:rsidRPr="00ED5B91" w14:paraId="32CA2B0E" w14:textId="77777777" w:rsidTr="006019CD">
        <w:trPr>
          <w:trHeight w:val="10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7151" w14:textId="26893A1A" w:rsidR="003C2DD8" w:rsidRDefault="003C2DD8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AB792B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</w:t>
            </w:r>
            <w:r w:rsidRPr="00AB792B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სამინისტრო</w:t>
            </w:r>
            <w:r w:rsidR="005E2E3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, </w:t>
            </w:r>
            <w:r w:rsidR="005E2E39" w:rsidRPr="00ED5B91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="005E2E3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E2E39" w:rsidRPr="00ED5B91">
              <w:rPr>
                <w:rFonts w:ascii="Sylfaen" w:eastAsia="Calibri" w:hAnsi="Sylfaen"/>
                <w:sz w:val="20"/>
                <w:szCs w:val="20"/>
                <w:lang w:val="ka-GE"/>
              </w:rPr>
              <w:t>სამინისტრო</w:t>
            </w:r>
            <w:r w:rsidR="005E2E3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, </w:t>
            </w:r>
            <w:r w:rsidR="005E2E39" w:rsidRPr="00ED5B91">
              <w:rPr>
                <w:rFonts w:ascii="Sylfaen" w:eastAsia="Calibri" w:hAnsi="Sylfaen"/>
                <w:sz w:val="20"/>
                <w:szCs w:val="20"/>
                <w:lang w:val="ka-GE"/>
              </w:rPr>
              <w:t>საქართველოს იუსტიციის სამინისტრო</w:t>
            </w:r>
            <w:r w:rsidR="005E2E3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და </w:t>
            </w:r>
            <w:r w:rsidR="005E2E39"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ური პენიტენციური სამსახური, </w:t>
            </w:r>
            <w:r w:rsidR="005E2E39" w:rsidRPr="00ED5B91">
              <w:rPr>
                <w:rFonts w:ascii="Sylfaen" w:eastAsia="Calibri" w:hAnsi="Sylfaen"/>
                <w:sz w:val="20"/>
                <w:szCs w:val="20"/>
                <w:lang w:val="ka-GE"/>
              </w:rPr>
              <w:t>ადგილობრივი თვითმმართველობები</w:t>
            </w:r>
            <w:r w:rsidR="00695EF1">
              <w:rPr>
                <w:rFonts w:ascii="Sylfaen" w:eastAsia="Calibri" w:hAnsi="Sylfaen"/>
                <w:sz w:val="20"/>
                <w:szCs w:val="20"/>
                <w:lang w:val="ka-GE"/>
              </w:rPr>
              <w:t>;</w:t>
            </w:r>
          </w:p>
          <w:p w14:paraId="7CDAFD6D" w14:textId="7FC0E7CA" w:rsidR="00695EF1" w:rsidRPr="00695EF1" w:rsidRDefault="00695EF1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95EF1">
              <w:rPr>
                <w:rFonts w:ascii="Sylfaen" w:eastAsia="Calibri" w:hAnsi="Sylfaen"/>
                <w:sz w:val="20"/>
                <w:szCs w:val="20"/>
                <w:lang w:val="ka-GE"/>
              </w:rPr>
              <w:t>სსიპ ადამიანით ვაჭრობის (ტრეფიკინგის) მსხვერპლთა დაზარალებულთა დაცვისა და დახმარების სახელმწიფო ფონდი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3D39" w14:textId="51D3DA33" w:rsidR="003C2DD8" w:rsidRPr="00A642E5" w:rsidRDefault="00695EF1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B303" w14:textId="4A382FEE" w:rsidR="003C2DD8" w:rsidRPr="00A642E5" w:rsidRDefault="00695EF1" w:rsidP="00F8295C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44F1" w14:textId="0A8D8C87" w:rsidR="003C2DD8" w:rsidRPr="00A642E5" w:rsidRDefault="00A642E5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A642E5">
              <w:rPr>
                <w:rFonts w:ascii="Sylfaen" w:eastAsia="Calibri" w:hAnsi="Sylfaen"/>
                <w:sz w:val="20"/>
                <w:szCs w:val="20"/>
                <w:lang w:val="ka-GE"/>
              </w:rPr>
              <w:t>11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BCFF" w14:textId="1B864634" w:rsidR="003C2DD8" w:rsidRPr="00A642E5" w:rsidRDefault="00A642E5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A642E5">
              <w:rPr>
                <w:rFonts w:ascii="Sylfaen" w:eastAsia="Calibri" w:hAnsi="Sylfaen"/>
                <w:sz w:val="20"/>
                <w:szCs w:val="20"/>
                <w:lang w:val="ka-GE"/>
              </w:rPr>
              <w:t>112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26E9C" w14:textId="7FC34902" w:rsidR="003C2DD8" w:rsidRPr="00A642E5" w:rsidRDefault="003C2DD8" w:rsidP="00ED5B91">
            <w:pPr>
              <w:rPr>
                <w:sz w:val="20"/>
                <w:szCs w:val="20"/>
              </w:rPr>
            </w:pPr>
            <w:r w:rsidRPr="00A642E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ქართველოს განათლების, მეცნიერების, კულტურისა და სპორტის </w:t>
            </w:r>
            <w:r w:rsidRPr="00A642E5">
              <w:rPr>
                <w:rFonts w:ascii="Sylfaen" w:eastAsia="Calibri" w:hAnsi="Sylfaen"/>
                <w:sz w:val="20"/>
                <w:szCs w:val="20"/>
                <w:lang w:val="ka-GE"/>
              </w:rPr>
              <w:t>სამინისტრ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5434" w14:textId="77777777" w:rsidR="003C2DD8" w:rsidRPr="00A642E5" w:rsidRDefault="003C2DD8" w:rsidP="005D2FA3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</w:tr>
      <w:tr w:rsidR="005E2E39" w:rsidRPr="00ED5B91" w14:paraId="631F4039" w14:textId="77777777" w:rsidTr="006019CD">
        <w:trPr>
          <w:trHeight w:val="8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D2D7" w14:textId="42465BDA" w:rsidR="005E2E39" w:rsidRPr="00ED5B91" w:rsidRDefault="00870659" w:rsidP="00B805C4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ულ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79C5" w14:textId="203E9E9A" w:rsidR="005E2E39" w:rsidRPr="00A642E5" w:rsidRDefault="005E2E39" w:rsidP="00B805C4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311D" w14:textId="1A397905" w:rsidR="005E2E39" w:rsidRPr="00A642E5" w:rsidRDefault="005E2E39" w:rsidP="00B805C4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085E" w14:textId="1D573CB5" w:rsidR="005E2E39" w:rsidRPr="00A642E5" w:rsidRDefault="005E2E39" w:rsidP="00B805C4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C806" w14:textId="77777777" w:rsidR="005E2E39" w:rsidRPr="00A642E5" w:rsidRDefault="005E2E39" w:rsidP="00B805C4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39221" w14:textId="77777777" w:rsidR="005E2E39" w:rsidRPr="00A642E5" w:rsidRDefault="005E2E39" w:rsidP="00B805C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D0E3" w14:textId="1B80545E" w:rsidR="005E2E39" w:rsidRPr="00A642E5" w:rsidRDefault="00870659" w:rsidP="00B805C4">
            <w:pPr>
              <w:spacing w:after="0" w:line="240" w:lineRule="auto"/>
              <w:rPr>
                <w:rFonts w:ascii="Sylfaen" w:eastAsia="Calibri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22</w:t>
            </w:r>
            <w:r w:rsidR="00A642E5" w:rsidRPr="00A642E5">
              <w:rPr>
                <w:rFonts w:ascii="Sylfaen" w:eastAsia="Calibri" w:hAnsi="Sylfaen"/>
                <w:b/>
                <w:sz w:val="18"/>
                <w:szCs w:val="18"/>
                <w:lang w:val="ka-GE"/>
              </w:rPr>
              <w:t>4 000</w:t>
            </w:r>
          </w:p>
        </w:tc>
      </w:tr>
    </w:tbl>
    <w:p w14:paraId="015EC0B3" w14:textId="77777777" w:rsidR="009A01BA" w:rsidRPr="00ED5B91" w:rsidRDefault="009A01BA" w:rsidP="003C2DD8">
      <w:pPr>
        <w:rPr>
          <w:sz w:val="20"/>
          <w:szCs w:val="20"/>
        </w:rPr>
      </w:pPr>
    </w:p>
    <w:sectPr w:rsidR="009A01BA" w:rsidRPr="00ED5B91" w:rsidSect="005D2FA3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DB19D" w14:textId="77777777" w:rsidR="000D07A4" w:rsidRDefault="000D07A4" w:rsidP="00DF6D32">
      <w:pPr>
        <w:spacing w:after="0" w:line="240" w:lineRule="auto"/>
      </w:pPr>
      <w:r>
        <w:separator/>
      </w:r>
    </w:p>
  </w:endnote>
  <w:endnote w:type="continuationSeparator" w:id="0">
    <w:p w14:paraId="5415984C" w14:textId="77777777" w:rsidR="000D07A4" w:rsidRDefault="000D07A4" w:rsidP="00DF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_PDF_Subset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25BB9" w14:textId="77777777" w:rsidR="000D07A4" w:rsidRDefault="000D07A4" w:rsidP="00DF6D32">
      <w:pPr>
        <w:spacing w:after="0" w:line="240" w:lineRule="auto"/>
      </w:pPr>
      <w:r>
        <w:separator/>
      </w:r>
    </w:p>
  </w:footnote>
  <w:footnote w:type="continuationSeparator" w:id="0">
    <w:p w14:paraId="62504650" w14:textId="77777777" w:rsidR="000D07A4" w:rsidRDefault="000D07A4" w:rsidP="00DF6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52A71"/>
    <w:multiLevelType w:val="hybridMultilevel"/>
    <w:tmpl w:val="F8B254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3536EB8"/>
    <w:multiLevelType w:val="hybridMultilevel"/>
    <w:tmpl w:val="572C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03C05"/>
    <w:multiLevelType w:val="hybridMultilevel"/>
    <w:tmpl w:val="5C30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13"/>
    <w:rsid w:val="000351E5"/>
    <w:rsid w:val="00042054"/>
    <w:rsid w:val="00087960"/>
    <w:rsid w:val="00097181"/>
    <w:rsid w:val="000D07A4"/>
    <w:rsid w:val="000E2C84"/>
    <w:rsid w:val="00117318"/>
    <w:rsid w:val="00127CF1"/>
    <w:rsid w:val="00132E13"/>
    <w:rsid w:val="001360B1"/>
    <w:rsid w:val="00150E75"/>
    <w:rsid w:val="0016204F"/>
    <w:rsid w:val="00164135"/>
    <w:rsid w:val="00167D1E"/>
    <w:rsid w:val="00170980"/>
    <w:rsid w:val="00172E37"/>
    <w:rsid w:val="00174443"/>
    <w:rsid w:val="00181F67"/>
    <w:rsid w:val="00183EEC"/>
    <w:rsid w:val="00186141"/>
    <w:rsid w:val="001907EA"/>
    <w:rsid w:val="0019118E"/>
    <w:rsid w:val="00192DE2"/>
    <w:rsid w:val="001975F3"/>
    <w:rsid w:val="001A1FDA"/>
    <w:rsid w:val="001B217A"/>
    <w:rsid w:val="001B3D06"/>
    <w:rsid w:val="001B7351"/>
    <w:rsid w:val="001C23C6"/>
    <w:rsid w:val="001E2026"/>
    <w:rsid w:val="001F6DDB"/>
    <w:rsid w:val="001F7F1B"/>
    <w:rsid w:val="00204DED"/>
    <w:rsid w:val="002101A7"/>
    <w:rsid w:val="00244076"/>
    <w:rsid w:val="00283ED4"/>
    <w:rsid w:val="002915B4"/>
    <w:rsid w:val="002C105B"/>
    <w:rsid w:val="002C4E0F"/>
    <w:rsid w:val="002D7384"/>
    <w:rsid w:val="002E3A65"/>
    <w:rsid w:val="002F6F90"/>
    <w:rsid w:val="003234C2"/>
    <w:rsid w:val="00353E3F"/>
    <w:rsid w:val="003627F6"/>
    <w:rsid w:val="0036618C"/>
    <w:rsid w:val="0037428D"/>
    <w:rsid w:val="00375CBC"/>
    <w:rsid w:val="00380F04"/>
    <w:rsid w:val="00397CDA"/>
    <w:rsid w:val="003A007F"/>
    <w:rsid w:val="003A7BA2"/>
    <w:rsid w:val="003C050B"/>
    <w:rsid w:val="003C2DD8"/>
    <w:rsid w:val="003D35E7"/>
    <w:rsid w:val="003D5DF2"/>
    <w:rsid w:val="003E4A6A"/>
    <w:rsid w:val="003E5C7F"/>
    <w:rsid w:val="003F13AB"/>
    <w:rsid w:val="003F4954"/>
    <w:rsid w:val="00417286"/>
    <w:rsid w:val="00417D8A"/>
    <w:rsid w:val="0042352B"/>
    <w:rsid w:val="00441B0C"/>
    <w:rsid w:val="004537AB"/>
    <w:rsid w:val="00470515"/>
    <w:rsid w:val="00470B60"/>
    <w:rsid w:val="00490ADC"/>
    <w:rsid w:val="004A77F2"/>
    <w:rsid w:val="004B39B1"/>
    <w:rsid w:val="004D0D62"/>
    <w:rsid w:val="004F2F9D"/>
    <w:rsid w:val="0050238B"/>
    <w:rsid w:val="00505133"/>
    <w:rsid w:val="00511F38"/>
    <w:rsid w:val="005127D1"/>
    <w:rsid w:val="005157CE"/>
    <w:rsid w:val="00550A24"/>
    <w:rsid w:val="00576C5E"/>
    <w:rsid w:val="00586A8B"/>
    <w:rsid w:val="005912E0"/>
    <w:rsid w:val="005A1F8D"/>
    <w:rsid w:val="005D2FA3"/>
    <w:rsid w:val="005D32DB"/>
    <w:rsid w:val="005E1E2B"/>
    <w:rsid w:val="005E2E39"/>
    <w:rsid w:val="006019CD"/>
    <w:rsid w:val="00620F03"/>
    <w:rsid w:val="00630144"/>
    <w:rsid w:val="00634F27"/>
    <w:rsid w:val="006372F4"/>
    <w:rsid w:val="006374D7"/>
    <w:rsid w:val="00647C4D"/>
    <w:rsid w:val="00650FC5"/>
    <w:rsid w:val="00673FED"/>
    <w:rsid w:val="006763EE"/>
    <w:rsid w:val="0067683F"/>
    <w:rsid w:val="00687391"/>
    <w:rsid w:val="00695EF1"/>
    <w:rsid w:val="006A6624"/>
    <w:rsid w:val="006B6698"/>
    <w:rsid w:val="006C75A7"/>
    <w:rsid w:val="006D294E"/>
    <w:rsid w:val="006F728E"/>
    <w:rsid w:val="00706932"/>
    <w:rsid w:val="007251CF"/>
    <w:rsid w:val="00744513"/>
    <w:rsid w:val="007761E9"/>
    <w:rsid w:val="007A0BA3"/>
    <w:rsid w:val="007B0FD7"/>
    <w:rsid w:val="007B1040"/>
    <w:rsid w:val="00831A15"/>
    <w:rsid w:val="00834080"/>
    <w:rsid w:val="00836BE0"/>
    <w:rsid w:val="008473BE"/>
    <w:rsid w:val="00870659"/>
    <w:rsid w:val="0088760D"/>
    <w:rsid w:val="008951AD"/>
    <w:rsid w:val="008A5339"/>
    <w:rsid w:val="008A6DF5"/>
    <w:rsid w:val="008C4DFD"/>
    <w:rsid w:val="008D25D9"/>
    <w:rsid w:val="00906927"/>
    <w:rsid w:val="009156CC"/>
    <w:rsid w:val="009174D4"/>
    <w:rsid w:val="00943748"/>
    <w:rsid w:val="00950E84"/>
    <w:rsid w:val="00952332"/>
    <w:rsid w:val="0096191F"/>
    <w:rsid w:val="00965E6D"/>
    <w:rsid w:val="00967CF8"/>
    <w:rsid w:val="00971FBC"/>
    <w:rsid w:val="00992280"/>
    <w:rsid w:val="009A01BA"/>
    <w:rsid w:val="009B059C"/>
    <w:rsid w:val="009B6CA5"/>
    <w:rsid w:val="009C7877"/>
    <w:rsid w:val="009E5359"/>
    <w:rsid w:val="00A11C4F"/>
    <w:rsid w:val="00A208CD"/>
    <w:rsid w:val="00A23883"/>
    <w:rsid w:val="00A44625"/>
    <w:rsid w:val="00A63A3A"/>
    <w:rsid w:val="00A642E5"/>
    <w:rsid w:val="00AB1669"/>
    <w:rsid w:val="00AB792B"/>
    <w:rsid w:val="00AE3EFD"/>
    <w:rsid w:val="00B044AA"/>
    <w:rsid w:val="00B11EFB"/>
    <w:rsid w:val="00B22059"/>
    <w:rsid w:val="00B3067D"/>
    <w:rsid w:val="00B32AD2"/>
    <w:rsid w:val="00B514D2"/>
    <w:rsid w:val="00B56F01"/>
    <w:rsid w:val="00B805C4"/>
    <w:rsid w:val="00BD324C"/>
    <w:rsid w:val="00BE32DB"/>
    <w:rsid w:val="00BF1514"/>
    <w:rsid w:val="00C05CED"/>
    <w:rsid w:val="00C11589"/>
    <w:rsid w:val="00C21B39"/>
    <w:rsid w:val="00C31F5A"/>
    <w:rsid w:val="00C37647"/>
    <w:rsid w:val="00C52969"/>
    <w:rsid w:val="00C52B1F"/>
    <w:rsid w:val="00C84490"/>
    <w:rsid w:val="00CA286C"/>
    <w:rsid w:val="00CD0390"/>
    <w:rsid w:val="00D00748"/>
    <w:rsid w:val="00D347CA"/>
    <w:rsid w:val="00D41C3C"/>
    <w:rsid w:val="00D45CB8"/>
    <w:rsid w:val="00D47D36"/>
    <w:rsid w:val="00D70F75"/>
    <w:rsid w:val="00D71E47"/>
    <w:rsid w:val="00D75653"/>
    <w:rsid w:val="00D7762A"/>
    <w:rsid w:val="00D93994"/>
    <w:rsid w:val="00DC7E2D"/>
    <w:rsid w:val="00DF6D32"/>
    <w:rsid w:val="00E13E03"/>
    <w:rsid w:val="00E53162"/>
    <w:rsid w:val="00E602E9"/>
    <w:rsid w:val="00E61B7D"/>
    <w:rsid w:val="00E77873"/>
    <w:rsid w:val="00E87B3F"/>
    <w:rsid w:val="00EA40BC"/>
    <w:rsid w:val="00EC7253"/>
    <w:rsid w:val="00ED5B91"/>
    <w:rsid w:val="00EF1944"/>
    <w:rsid w:val="00EF4491"/>
    <w:rsid w:val="00F004E9"/>
    <w:rsid w:val="00F14C58"/>
    <w:rsid w:val="00F4135A"/>
    <w:rsid w:val="00F44B35"/>
    <w:rsid w:val="00F50359"/>
    <w:rsid w:val="00F53780"/>
    <w:rsid w:val="00F8295C"/>
    <w:rsid w:val="00FA574D"/>
    <w:rsid w:val="00FB1B02"/>
    <w:rsid w:val="00FC1D19"/>
    <w:rsid w:val="00FD419C"/>
    <w:rsid w:val="00FE1FB1"/>
    <w:rsid w:val="00FE3692"/>
    <w:rsid w:val="00FE7C33"/>
    <w:rsid w:val="00FF78CB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34B4"/>
  <w15:chartTrackingRefBased/>
  <w15:docId w15:val="{3150F1F8-4042-440D-9693-47C03202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F38"/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F38"/>
    <w:pPr>
      <w:keepNext/>
      <w:spacing w:before="240" w:after="60" w:line="276" w:lineRule="auto"/>
      <w:outlineLvl w:val="3"/>
    </w:pPr>
    <w:rPr>
      <w:rFonts w:ascii="Sylfaen" w:eastAsia="Times New Roman" w:hAnsi="Sylfaen" w:cs="Times New Roman"/>
      <w:b/>
      <w:bCs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11F38"/>
    <w:rPr>
      <w:rFonts w:ascii="Sylfaen" w:eastAsia="Times New Roman" w:hAnsi="Sylfaen" w:cs="Times New Roman"/>
      <w:b/>
      <w:bCs/>
      <w:sz w:val="18"/>
      <w:szCs w:val="28"/>
      <w:lang w:val="en-US"/>
    </w:rPr>
  </w:style>
  <w:style w:type="paragraph" w:styleId="ListParagraph">
    <w:name w:val="List Paragraph"/>
    <w:aliases w:val="List Paragraph (numbered (a)),Lapis Bulleted List,List Paragraph1,CV lower headings,Bullets"/>
    <w:basedOn w:val="Normal"/>
    <w:link w:val="ListParagraphChar"/>
    <w:uiPriority w:val="34"/>
    <w:qFormat/>
    <w:rsid w:val="00511F3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List Paragraph (numbered (a)) Char,Lapis Bulleted List Char,List Paragraph1 Char,CV lower headings Char,Bullets Char"/>
    <w:link w:val="ListParagraph"/>
    <w:uiPriority w:val="34"/>
    <w:locked/>
    <w:rsid w:val="00511F38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1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F3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F3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F38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11F38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6D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D32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F6D3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D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D3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F6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84DF-F9E0-4C39-99BC-F922D794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631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hirtskhalashvili</dc:creator>
  <cp:keywords/>
  <dc:description/>
  <cp:lastModifiedBy>Nino Odisharia</cp:lastModifiedBy>
  <cp:revision>2</cp:revision>
  <cp:lastPrinted>2018-10-04T07:33:00Z</cp:lastPrinted>
  <dcterms:created xsi:type="dcterms:W3CDTF">2019-03-14T11:32:00Z</dcterms:created>
  <dcterms:modified xsi:type="dcterms:W3CDTF">2019-03-14T11:32:00Z</dcterms:modified>
</cp:coreProperties>
</file>